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32A2C" w14:textId="475395F6" w:rsidR="001B35AA" w:rsidRPr="00E24FF6" w:rsidRDefault="00250633">
      <w:pPr>
        <w:rPr>
          <w:b/>
          <w:lang w:val="sv-SE"/>
        </w:rPr>
      </w:pPr>
      <w:r>
        <w:rPr>
          <w:b/>
          <w:noProof/>
          <w:sz w:val="21"/>
          <w:szCs w:val="21"/>
          <w:lang w:val="sv-SE" w:eastAsia="sv-SE"/>
        </w:rPr>
        <w:drawing>
          <wp:anchor distT="0" distB="0" distL="114300" distR="114300" simplePos="0" relativeHeight="251658240" behindDoc="0" locked="0" layoutInCell="1" allowOverlap="1" wp14:anchorId="3B318948" wp14:editId="4B1D4204">
            <wp:simplePos x="0" y="0"/>
            <wp:positionH relativeFrom="margin">
              <wp:posOffset>3978910</wp:posOffset>
            </wp:positionH>
            <wp:positionV relativeFrom="margin">
              <wp:posOffset>-556895</wp:posOffset>
            </wp:positionV>
            <wp:extent cx="1993265" cy="137414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J_tavling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F6BEA" w14:textId="77777777" w:rsidR="00250633" w:rsidRPr="001B237A" w:rsidRDefault="00250633">
      <w:pPr>
        <w:rPr>
          <w:rFonts w:ascii="Helvetica Neue" w:hAnsi="Helvetica Neue"/>
          <w:b/>
          <w:sz w:val="21"/>
          <w:lang w:val="sv-SE"/>
        </w:rPr>
      </w:pPr>
    </w:p>
    <w:p w14:paraId="6DC5A044" w14:textId="7DEBC472" w:rsidR="005D687D" w:rsidRPr="001B237A" w:rsidRDefault="005D687D">
      <w:pPr>
        <w:rPr>
          <w:rFonts w:ascii="Helvetica Neue" w:hAnsi="Helvetica Neue"/>
          <w:b/>
          <w:sz w:val="21"/>
          <w:lang w:val="sv-SE"/>
        </w:rPr>
      </w:pPr>
      <w:r w:rsidRPr="001B237A">
        <w:rPr>
          <w:rFonts w:ascii="Helvetica Neue" w:hAnsi="Helvetica Neue"/>
          <w:b/>
          <w:sz w:val="21"/>
          <w:lang w:val="sv-SE"/>
        </w:rPr>
        <w:t>PRESS</w:t>
      </w:r>
      <w:r w:rsidR="00841F1B" w:rsidRPr="001B237A">
        <w:rPr>
          <w:rFonts w:ascii="Helvetica Neue" w:hAnsi="Helvetica Neue"/>
          <w:b/>
          <w:sz w:val="21"/>
          <w:lang w:val="sv-SE"/>
        </w:rPr>
        <w:t>INFORMATION</w:t>
      </w:r>
    </w:p>
    <w:p w14:paraId="5AE6AB83" w14:textId="4D0F9917" w:rsidR="00660A33" w:rsidRPr="001B237A" w:rsidRDefault="008408F9">
      <w:pPr>
        <w:rPr>
          <w:rFonts w:ascii="Helvetica Neue" w:hAnsi="Helvetica Neue"/>
          <w:b/>
          <w:sz w:val="21"/>
          <w:szCs w:val="21"/>
          <w:lang w:val="sv-SE"/>
        </w:rPr>
      </w:pPr>
      <w:r w:rsidRPr="001B237A">
        <w:rPr>
          <w:rFonts w:ascii="Helvetica Neue" w:hAnsi="Helvetica Neue"/>
          <w:b/>
          <w:sz w:val="21"/>
          <w:szCs w:val="21"/>
          <w:lang w:val="sv-SE"/>
        </w:rPr>
        <w:t>29</w:t>
      </w:r>
      <w:r w:rsidR="00841F1B" w:rsidRPr="001B237A">
        <w:rPr>
          <w:rFonts w:ascii="Helvetica Neue" w:hAnsi="Helvetica Neue"/>
          <w:b/>
          <w:sz w:val="21"/>
          <w:szCs w:val="21"/>
          <w:lang w:val="sv-SE"/>
        </w:rPr>
        <w:t>-02-2016</w:t>
      </w:r>
    </w:p>
    <w:p w14:paraId="49049CC7" w14:textId="77777777" w:rsidR="00250633" w:rsidRDefault="00250633" w:rsidP="0055098A">
      <w:pPr>
        <w:rPr>
          <w:rFonts w:ascii="Helvetica Neue Light" w:hAnsi="Helvetica Neue Light"/>
          <w:sz w:val="44"/>
          <w:szCs w:val="32"/>
          <w:lang w:val="sv-SE"/>
        </w:rPr>
      </w:pPr>
    </w:p>
    <w:p w14:paraId="69286802" w14:textId="2331A386" w:rsidR="0055098A" w:rsidRPr="007D66AE" w:rsidRDefault="0055098A" w:rsidP="0055098A">
      <w:pPr>
        <w:rPr>
          <w:rFonts w:ascii="Helvetica Neue Light" w:hAnsi="Helvetica Neue Light"/>
          <w:sz w:val="44"/>
          <w:szCs w:val="32"/>
          <w:lang w:val="sv-SE"/>
        </w:rPr>
      </w:pPr>
      <w:r w:rsidRPr="00F12326">
        <w:rPr>
          <w:rFonts w:ascii="Helvetica Neue Light" w:hAnsi="Helvetica Neue Light"/>
          <w:sz w:val="44"/>
          <w:szCs w:val="32"/>
          <w:lang w:val="sv-SE"/>
        </w:rPr>
        <w:t>Snart drar årets största återvinnings</w:t>
      </w:r>
      <w:r w:rsidR="00B7636E">
        <w:rPr>
          <w:rFonts w:ascii="Helvetica Neue Light" w:hAnsi="Helvetica Neue Light"/>
          <w:sz w:val="44"/>
          <w:szCs w:val="32"/>
          <w:lang w:val="sv-SE"/>
        </w:rPr>
        <w:t>insamling</w:t>
      </w:r>
      <w:r w:rsidR="008B7115">
        <w:rPr>
          <w:rFonts w:ascii="Helvetica Neue Light" w:hAnsi="Helvetica Neue Light"/>
          <w:sz w:val="44"/>
          <w:szCs w:val="32"/>
          <w:lang w:val="sv-SE"/>
        </w:rPr>
        <w:t xml:space="preserve"> </w:t>
      </w:r>
      <w:r w:rsidRPr="00F12326">
        <w:rPr>
          <w:rFonts w:ascii="Helvetica Neue Light" w:hAnsi="Helvetica Neue Light"/>
          <w:sz w:val="44"/>
          <w:szCs w:val="32"/>
          <w:lang w:val="sv-SE"/>
        </w:rPr>
        <w:t xml:space="preserve">för fjärdeklassare </w:t>
      </w:r>
      <w:r w:rsidR="006D7FF7" w:rsidRPr="00F12326">
        <w:rPr>
          <w:rFonts w:ascii="Helvetica Neue Light" w:hAnsi="Helvetica Neue Light"/>
          <w:sz w:val="44"/>
          <w:szCs w:val="32"/>
          <w:lang w:val="sv-SE"/>
        </w:rPr>
        <w:t>igång -</w:t>
      </w:r>
      <w:r w:rsidRPr="00F12326">
        <w:rPr>
          <w:rFonts w:ascii="Helvetica Neue Light" w:hAnsi="Helvetica Neue Light"/>
          <w:sz w:val="44"/>
          <w:szCs w:val="32"/>
          <w:lang w:val="sv-SE"/>
        </w:rPr>
        <w:t xml:space="preserve"> </w:t>
      </w:r>
      <w:r w:rsidRPr="00F12326">
        <w:rPr>
          <w:rFonts w:ascii="Helvetica Neue Condensed" w:hAnsi="Helvetica Neue Condensed"/>
          <w:b/>
          <w:bCs/>
          <w:sz w:val="48"/>
          <w:szCs w:val="32"/>
          <w:lang w:val="sv-SE"/>
        </w:rPr>
        <w:t>Stora Batterijakten</w:t>
      </w:r>
      <w:r w:rsidR="00A8385B" w:rsidRPr="00F12326">
        <w:rPr>
          <w:rFonts w:ascii="Helvetica Neue Condensed" w:hAnsi="Helvetica Neue Condensed"/>
          <w:b/>
          <w:bCs/>
          <w:sz w:val="48"/>
          <w:szCs w:val="32"/>
          <w:lang w:val="sv-SE"/>
        </w:rPr>
        <w:t>!</w:t>
      </w:r>
    </w:p>
    <w:p w14:paraId="345A6046" w14:textId="77777777" w:rsidR="006C5A82" w:rsidRPr="00E24FF6" w:rsidRDefault="006C5A82" w:rsidP="0055098A">
      <w:pPr>
        <w:rPr>
          <w:rFonts w:ascii="Helvetica Neue" w:hAnsi="Helvetica Neue"/>
          <w:b/>
          <w:sz w:val="40"/>
          <w:szCs w:val="32"/>
          <w:lang w:val="sv-SE"/>
        </w:rPr>
      </w:pPr>
    </w:p>
    <w:p w14:paraId="03F48387" w14:textId="00067752" w:rsidR="0055098A" w:rsidRPr="0001776E" w:rsidRDefault="0055098A" w:rsidP="002F5F28">
      <w:pPr>
        <w:rPr>
          <w:rFonts w:ascii="Helvetica Neue" w:hAnsi="Helvetica Neue"/>
          <w:bCs/>
          <w:sz w:val="22"/>
          <w:lang w:val="sv-SE"/>
        </w:rPr>
      </w:pPr>
      <w:r w:rsidRPr="00E24FF6">
        <w:rPr>
          <w:rFonts w:ascii="Helvetica Neue" w:hAnsi="Helvetica Neue"/>
          <w:b/>
          <w:bCs/>
          <w:sz w:val="22"/>
          <w:lang w:val="sv-SE"/>
        </w:rPr>
        <w:t>Den 16:e mars</w:t>
      </w:r>
      <w:r w:rsidR="00017420" w:rsidRPr="00E24FF6">
        <w:rPr>
          <w:rFonts w:ascii="Helvetica Neue" w:hAnsi="Helvetica Neue"/>
          <w:b/>
          <w:bCs/>
          <w:sz w:val="22"/>
          <w:lang w:val="sv-SE"/>
        </w:rPr>
        <w:t xml:space="preserve"> går startskottet för </w:t>
      </w:r>
      <w:r w:rsidR="00017420"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 xml:space="preserve">Stora Batterijakten </w:t>
      </w:r>
      <w:r w:rsidR="0017632E"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>2016</w:t>
      </w:r>
      <w:r w:rsidR="00E2530C"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 xml:space="preserve">. </w:t>
      </w:r>
      <w:r w:rsidR="00F35F34"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>De</w:t>
      </w:r>
      <w:r w:rsidR="00E2530C"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>n</w:t>
      </w:r>
      <w:r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 xml:space="preserve"> tre veckor lång</w:t>
      </w:r>
      <w:r w:rsidR="00F35F34"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>a</w:t>
      </w:r>
      <w:r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 xml:space="preserve"> tävling</w:t>
      </w:r>
      <w:r w:rsidR="00F35F34"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>en</w:t>
      </w:r>
      <w:r w:rsidR="00424ED9"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>,</w:t>
      </w:r>
      <w:r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 xml:space="preserve"> </w:t>
      </w:r>
      <w:r w:rsidR="00F35F34"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>engagerade</w:t>
      </w:r>
      <w:r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 xml:space="preserve"> </w:t>
      </w:r>
      <w:r w:rsidR="00F35F34"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 xml:space="preserve">en tredjedel av Sveriges fjärdeklassare </w:t>
      </w:r>
      <w:r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>förra året</w:t>
      </w:r>
      <w:r w:rsidR="007D7891">
        <w:rPr>
          <w:rFonts w:ascii="Helvetica Neue" w:hAnsi="Helvetica Neue"/>
          <w:b/>
          <w:bCs/>
          <w:color w:val="000000" w:themeColor="text1"/>
          <w:sz w:val="22"/>
          <w:lang w:val="sv-SE"/>
        </w:rPr>
        <w:t xml:space="preserve"> – </w:t>
      </w:r>
      <w:r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 xml:space="preserve">1500 </w:t>
      </w:r>
      <w:r w:rsidR="00424ED9"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>fjärdeklasser</w:t>
      </w:r>
      <w:r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 xml:space="preserve"> och 35 000 elever över hela </w:t>
      </w:r>
      <w:r w:rsidR="00E2530C"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>landet</w:t>
      </w:r>
      <w:r w:rsidR="0017632E" w:rsidRPr="00B7636E">
        <w:rPr>
          <w:rFonts w:ascii="Helvetica Neue" w:hAnsi="Helvetica Neue"/>
          <w:b/>
          <w:bCs/>
          <w:color w:val="000000" w:themeColor="text1"/>
          <w:sz w:val="22"/>
          <w:lang w:val="sv-SE"/>
        </w:rPr>
        <w:t>.</w:t>
      </w:r>
      <w:r w:rsidR="0017632E" w:rsidRPr="00B7636E">
        <w:rPr>
          <w:rFonts w:ascii="Helvetica Neue" w:hAnsi="Helvetica Neue"/>
          <w:b/>
          <w:color w:val="000000" w:themeColor="text1"/>
          <w:sz w:val="22"/>
          <w:lang w:val="sv-SE"/>
        </w:rPr>
        <w:t xml:space="preserve"> </w:t>
      </w:r>
      <w:r w:rsidR="0017632E" w:rsidRPr="00B7636E">
        <w:rPr>
          <w:rFonts w:ascii="Helvetica Neue" w:hAnsi="Helvetica Neue"/>
          <w:color w:val="000000" w:themeColor="text1"/>
          <w:sz w:val="22"/>
          <w:lang w:val="sv-SE"/>
        </w:rPr>
        <w:t xml:space="preserve">Det är tredje </w:t>
      </w:r>
      <w:r w:rsidR="0017632E" w:rsidRPr="00E24FF6">
        <w:rPr>
          <w:rFonts w:ascii="Helvetica Neue" w:hAnsi="Helvetica Neue"/>
          <w:sz w:val="22"/>
          <w:lang w:val="sv-SE"/>
        </w:rPr>
        <w:t>året i rad som Håll Sverige Rent tillsammans med V</w:t>
      </w:r>
      <w:r w:rsidR="009B486E">
        <w:rPr>
          <w:rFonts w:ascii="Helvetica Neue" w:hAnsi="Helvetica Neue"/>
          <w:sz w:val="22"/>
          <w:lang w:val="sv-SE"/>
        </w:rPr>
        <w:t>ARTA</w:t>
      </w:r>
      <w:r w:rsidR="0017632E" w:rsidRPr="00E24FF6">
        <w:rPr>
          <w:rFonts w:ascii="Helvetica Neue" w:hAnsi="Helvetica Neue"/>
          <w:sz w:val="22"/>
          <w:lang w:val="sv-SE"/>
        </w:rPr>
        <w:t xml:space="preserve"> och Clas Ohlson </w:t>
      </w:r>
      <w:r w:rsidR="00F10F9D" w:rsidRPr="00E24FF6">
        <w:rPr>
          <w:rFonts w:ascii="Helvetica Neue" w:hAnsi="Helvetica Neue"/>
          <w:sz w:val="22"/>
          <w:lang w:val="sv-SE"/>
        </w:rPr>
        <w:t xml:space="preserve">anordnar Batterijakten. </w:t>
      </w:r>
      <w:r w:rsidR="0017632E" w:rsidRPr="00E24FF6">
        <w:rPr>
          <w:rFonts w:ascii="Helvetica Neue" w:hAnsi="Helvetica Neue"/>
          <w:sz w:val="22"/>
          <w:lang w:val="sv-SE"/>
        </w:rPr>
        <w:t>Förra året slogs</w:t>
      </w:r>
      <w:r w:rsidR="00B7636E">
        <w:rPr>
          <w:rFonts w:ascii="Helvetica Neue" w:hAnsi="Helvetica Neue"/>
          <w:sz w:val="22"/>
          <w:lang w:val="sv-SE"/>
        </w:rPr>
        <w:t xml:space="preserve"> det</w:t>
      </w:r>
      <w:r w:rsidR="0017632E" w:rsidRPr="00E24FF6">
        <w:rPr>
          <w:rFonts w:ascii="Helvetica Neue" w:hAnsi="Helvetica Neue"/>
          <w:sz w:val="22"/>
          <w:lang w:val="sv-SE"/>
        </w:rPr>
        <w:t xml:space="preserve"> rekord i både antal deltagande kla</w:t>
      </w:r>
      <w:r w:rsidR="00E24FF6" w:rsidRPr="00E24FF6">
        <w:rPr>
          <w:rFonts w:ascii="Helvetica Neue" w:hAnsi="Helvetica Neue"/>
          <w:sz w:val="22"/>
          <w:lang w:val="sv-SE"/>
        </w:rPr>
        <w:t>sser och insamlade kilo</w:t>
      </w:r>
      <w:r w:rsidR="00F10F9D" w:rsidRPr="00E24FF6">
        <w:rPr>
          <w:rFonts w:ascii="Helvetica Neue" w:hAnsi="Helvetica Neue"/>
          <w:sz w:val="22"/>
          <w:lang w:val="sv-SE"/>
        </w:rPr>
        <w:t xml:space="preserve"> batterier. </w:t>
      </w:r>
      <w:r w:rsidR="00424ED9">
        <w:rPr>
          <w:rFonts w:ascii="Helvetica Neue" w:hAnsi="Helvetica Neue"/>
          <w:sz w:val="22"/>
          <w:lang w:val="sv-SE"/>
        </w:rPr>
        <w:t xml:space="preserve">Under </w:t>
      </w:r>
      <w:r w:rsidR="00984535" w:rsidRPr="00E24FF6">
        <w:rPr>
          <w:rFonts w:ascii="Helvetica Neue" w:hAnsi="Helvetica Neue"/>
          <w:sz w:val="22"/>
          <w:lang w:val="sv-SE"/>
        </w:rPr>
        <w:t>2015 samlades o</w:t>
      </w:r>
      <w:r w:rsidR="00F10F9D" w:rsidRPr="00E24FF6">
        <w:rPr>
          <w:rFonts w:ascii="Helvetica Neue" w:hAnsi="Helvetica Neue"/>
          <w:sz w:val="22"/>
          <w:lang w:val="sv-SE"/>
        </w:rPr>
        <w:t>troliga</w:t>
      </w:r>
      <w:r w:rsidR="00984535" w:rsidRPr="00E24FF6">
        <w:rPr>
          <w:rFonts w:ascii="Helvetica Neue" w:hAnsi="Helvetica Neue"/>
          <w:sz w:val="22"/>
          <w:lang w:val="sv-SE"/>
        </w:rPr>
        <w:t xml:space="preserve"> 287,5 ton batterier</w:t>
      </w:r>
      <w:r w:rsidR="00A8385B" w:rsidRPr="00E24FF6">
        <w:rPr>
          <w:rFonts w:ascii="Helvetica Neue" w:hAnsi="Helvetica Neue"/>
          <w:sz w:val="22"/>
          <w:lang w:val="sv-SE"/>
        </w:rPr>
        <w:t xml:space="preserve"> in</w:t>
      </w:r>
      <w:r w:rsidR="00424ED9">
        <w:rPr>
          <w:rFonts w:ascii="Helvetica Neue" w:hAnsi="Helvetica Neue"/>
          <w:sz w:val="22"/>
          <w:lang w:val="sv-SE"/>
        </w:rPr>
        <w:t xml:space="preserve"> under tävlingsveckorna</w:t>
      </w:r>
      <w:r w:rsidR="00F10F9D" w:rsidRPr="00E24FF6">
        <w:rPr>
          <w:rFonts w:ascii="Helvetica Neue" w:hAnsi="Helvetica Neue"/>
          <w:sz w:val="22"/>
          <w:lang w:val="sv-SE"/>
        </w:rPr>
        <w:t xml:space="preserve">, vilket </w:t>
      </w:r>
      <w:r w:rsidR="002F360E">
        <w:rPr>
          <w:rFonts w:ascii="Helvetica Neue" w:hAnsi="Helvetica Neue"/>
          <w:sz w:val="22"/>
          <w:lang w:val="sv-SE"/>
        </w:rPr>
        <w:t xml:space="preserve">motsvarar </w:t>
      </w:r>
      <w:r w:rsidR="007D7891">
        <w:rPr>
          <w:rFonts w:ascii="Helvetica Neue" w:hAnsi="Helvetica Neue"/>
          <w:sz w:val="22"/>
          <w:lang w:val="sv-SE"/>
        </w:rPr>
        <w:t xml:space="preserve">närmare </w:t>
      </w:r>
      <w:r w:rsidR="00A8385B" w:rsidRPr="00E24FF6">
        <w:rPr>
          <w:rFonts w:ascii="Helvetica Neue" w:hAnsi="Helvetica Neue"/>
          <w:sz w:val="22"/>
          <w:lang w:val="sv-SE"/>
        </w:rPr>
        <w:t xml:space="preserve">10 procent av alla batterier som återvinns under ett helt år. </w:t>
      </w:r>
    </w:p>
    <w:p w14:paraId="30B4FB47" w14:textId="77777777" w:rsidR="006D7FF7" w:rsidRPr="00E24FF6" w:rsidRDefault="006D7FF7" w:rsidP="002F5F28">
      <w:pPr>
        <w:rPr>
          <w:rFonts w:ascii="Helvetica Neue" w:hAnsi="Helvetica Neue"/>
          <w:sz w:val="22"/>
          <w:lang w:val="sv-SE"/>
        </w:rPr>
      </w:pPr>
    </w:p>
    <w:p w14:paraId="2FE322E4" w14:textId="20BB6BFE" w:rsidR="009E1EE1" w:rsidRPr="009E1EE1" w:rsidRDefault="006D7FF7" w:rsidP="00B02CBF">
      <w:pPr>
        <w:rPr>
          <w:rFonts w:ascii="Helvetica Neue" w:hAnsi="Helvetica Neue"/>
          <w:bCs/>
          <w:color w:val="000000" w:themeColor="text1"/>
          <w:sz w:val="22"/>
          <w:lang w:val="sv-SE"/>
        </w:rPr>
      </w:pPr>
      <w:r w:rsidRPr="00E24FF6">
        <w:rPr>
          <w:rFonts w:ascii="Helvetica Neue" w:hAnsi="Helvetica Neue"/>
          <w:sz w:val="22"/>
          <w:lang w:val="sv-SE"/>
        </w:rPr>
        <w:t xml:space="preserve">Tävlingen går ut på att varje klass ska samla in så många batterier till återvinning som möjligt. </w:t>
      </w:r>
      <w:r w:rsidR="00384DA1" w:rsidRPr="00E24FF6">
        <w:rPr>
          <w:rFonts w:ascii="Helvetica Neue" w:hAnsi="Helvetica Neue"/>
          <w:sz w:val="22"/>
          <w:lang w:val="sv-SE"/>
        </w:rPr>
        <w:t>Den klass som samlat in flest k</w:t>
      </w:r>
      <w:r w:rsidR="004B4338">
        <w:rPr>
          <w:rFonts w:ascii="Helvetica Neue" w:hAnsi="Helvetica Neue"/>
          <w:sz w:val="22"/>
          <w:lang w:val="sv-SE"/>
        </w:rPr>
        <w:t>ilo</w:t>
      </w:r>
      <w:r w:rsidR="00384DA1" w:rsidRPr="00E24FF6">
        <w:rPr>
          <w:rFonts w:ascii="Helvetica Neue" w:hAnsi="Helvetica Neue"/>
          <w:sz w:val="22"/>
          <w:lang w:val="sv-SE"/>
        </w:rPr>
        <w:t xml:space="preserve"> per elev vinner tävlingen. </w:t>
      </w:r>
      <w:r w:rsidR="00C9597B" w:rsidRPr="00DD4F84">
        <w:rPr>
          <w:rFonts w:ascii="Helvetica Neue" w:hAnsi="Helvetica Neue"/>
          <w:sz w:val="22"/>
          <w:lang w:val="sv-SE"/>
        </w:rPr>
        <w:t>Föruto</w:t>
      </w:r>
      <w:r w:rsidR="00C9597B" w:rsidRPr="00E24FF6">
        <w:rPr>
          <w:rFonts w:ascii="Helvetica Neue" w:hAnsi="Helvetica Neue"/>
          <w:sz w:val="22"/>
          <w:lang w:val="sv-SE"/>
        </w:rPr>
        <w:t>m den omedelbara miljöinsatsen är Batterijakten</w:t>
      </w:r>
      <w:r w:rsidR="00384DA1" w:rsidRPr="00E24FF6">
        <w:rPr>
          <w:rFonts w:ascii="Helvetica Neue" w:hAnsi="Helvetica Neue"/>
          <w:sz w:val="22"/>
          <w:lang w:val="sv-SE"/>
        </w:rPr>
        <w:t xml:space="preserve"> ett in</w:t>
      </w:r>
      <w:r w:rsidR="00851520" w:rsidRPr="00E24FF6">
        <w:rPr>
          <w:rFonts w:ascii="Helvetica Neue" w:hAnsi="Helvetica Neue"/>
          <w:sz w:val="22"/>
          <w:lang w:val="sv-SE"/>
        </w:rPr>
        <w:t>i</w:t>
      </w:r>
      <w:r w:rsidR="00384DA1" w:rsidRPr="00E24FF6">
        <w:rPr>
          <w:rFonts w:ascii="Helvetica Neue" w:hAnsi="Helvetica Neue"/>
          <w:sz w:val="22"/>
          <w:lang w:val="sv-SE"/>
        </w:rPr>
        <w:t xml:space="preserve">tiativ för </w:t>
      </w:r>
      <w:r w:rsidR="00384DA1" w:rsidRPr="00B7636E">
        <w:rPr>
          <w:rFonts w:ascii="Helvetica Neue" w:hAnsi="Helvetica Neue"/>
          <w:color w:val="000000" w:themeColor="text1"/>
          <w:sz w:val="22"/>
          <w:lang w:val="sv-SE"/>
        </w:rPr>
        <w:t xml:space="preserve">att </w:t>
      </w:r>
      <w:r w:rsidR="00F35F34" w:rsidRPr="00B7636E">
        <w:rPr>
          <w:rFonts w:ascii="Helvetica Neue" w:hAnsi="Helvetica Neue"/>
          <w:color w:val="000000" w:themeColor="text1"/>
          <w:sz w:val="22"/>
          <w:lang w:val="sv-SE"/>
        </w:rPr>
        <w:t xml:space="preserve">tidigt </w:t>
      </w:r>
      <w:r w:rsidR="00851520" w:rsidRPr="00B7636E">
        <w:rPr>
          <w:rFonts w:ascii="Helvetica Neue" w:hAnsi="Helvetica Neue"/>
          <w:color w:val="000000" w:themeColor="text1"/>
          <w:sz w:val="22"/>
          <w:lang w:val="sv-SE"/>
        </w:rPr>
        <w:t>utbilda barn om miljövinsterna med att återvinna hushållsbatterier.</w:t>
      </w:r>
    </w:p>
    <w:p w14:paraId="7AF9E873" w14:textId="37D98C2B" w:rsidR="0001776E" w:rsidRDefault="00B02CBF" w:rsidP="00B02CBF">
      <w:pPr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  <w:lang w:val="sv-SE" w:eastAsia="sv-SE"/>
        </w:rPr>
      </w:pPr>
      <w:r w:rsidRPr="00B7636E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  <w:lang w:val="sv-SE" w:eastAsia="sv-SE"/>
        </w:rPr>
        <w:t xml:space="preserve">Förra </w:t>
      </w:r>
      <w:r w:rsidR="00ED185C" w:rsidRPr="00B7636E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  <w:lang w:val="sv-SE" w:eastAsia="sv-SE"/>
        </w:rPr>
        <w:t xml:space="preserve">årets vinnare var klass 4 i </w:t>
      </w:r>
      <w:r w:rsidR="00F35F34" w:rsidRPr="00B7636E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  <w:lang w:val="sv-SE" w:eastAsia="sv-SE"/>
        </w:rPr>
        <w:t>Otterstads</w:t>
      </w:r>
      <w:r w:rsidR="00B7636E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  <w:lang w:val="sv-SE" w:eastAsia="sv-SE"/>
        </w:rPr>
        <w:t xml:space="preserve"> </w:t>
      </w:r>
      <w:r w:rsidRPr="00B7636E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  <w:lang w:val="sv-SE" w:eastAsia="sv-SE"/>
        </w:rPr>
        <w:t>skola</w:t>
      </w:r>
      <w:r w:rsidR="00ED185C" w:rsidRPr="00B7636E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  <w:lang w:val="sv-SE" w:eastAsia="sv-SE"/>
        </w:rPr>
        <w:t xml:space="preserve"> i Lidköping</w:t>
      </w:r>
      <w:r w:rsidR="00436D59" w:rsidRPr="00B7636E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  <w:lang w:val="sv-SE" w:eastAsia="sv-SE"/>
        </w:rPr>
        <w:t>, Västra Götalands län</w:t>
      </w:r>
      <w:r w:rsidR="00ED185C" w:rsidRPr="00B7636E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  <w:lang w:val="sv-SE" w:eastAsia="sv-SE"/>
        </w:rPr>
        <w:t xml:space="preserve">. </w:t>
      </w:r>
      <w:r w:rsidR="00B7636E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  <w:lang w:val="sv-SE" w:eastAsia="sv-SE"/>
        </w:rPr>
        <w:t xml:space="preserve">Otterstads </w:t>
      </w:r>
      <w:r w:rsidRPr="00B7636E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  <w:lang w:val="sv-SE" w:eastAsia="sv-SE"/>
        </w:rPr>
        <w:t>skola samlade in flest förbrukade batterier</w:t>
      </w:r>
      <w:r w:rsidR="00ED185C" w:rsidRPr="00B7636E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  <w:lang w:val="sv-SE" w:eastAsia="sv-SE"/>
        </w:rPr>
        <w:t xml:space="preserve"> 2015</w:t>
      </w:r>
      <w:r w:rsidRPr="00B7636E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  <w:lang w:val="sv-SE" w:eastAsia="sv-SE"/>
        </w:rPr>
        <w:t xml:space="preserve">, </w:t>
      </w:r>
      <w:r w:rsidR="00ED185C" w:rsidRPr="00B7636E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  <w:lang w:val="sv-SE" w:eastAsia="sv-SE"/>
        </w:rPr>
        <w:t xml:space="preserve">hela </w:t>
      </w:r>
      <w:r w:rsidRPr="00B7636E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  <w:lang w:val="sv-SE" w:eastAsia="sv-SE"/>
        </w:rPr>
        <w:t>142,6 kg/elev</w:t>
      </w:r>
      <w:r w:rsidR="00247C79" w:rsidRPr="00B7636E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  <w:lang w:val="sv-SE" w:eastAsia="sv-SE"/>
        </w:rPr>
        <w:t>.</w:t>
      </w:r>
      <w:r w:rsidR="001136E7" w:rsidRPr="00B7636E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  <w:lang w:val="sv-SE" w:eastAsia="sv-SE"/>
        </w:rPr>
        <w:t xml:space="preserve"> </w:t>
      </w:r>
    </w:p>
    <w:p w14:paraId="131C3426" w14:textId="77777777" w:rsidR="0001776E" w:rsidRDefault="0001776E" w:rsidP="00B02CBF">
      <w:pPr>
        <w:rPr>
          <w:rFonts w:ascii="Helvetica Neue" w:hAnsi="Helvetica Neue"/>
          <w:color w:val="000000" w:themeColor="text1"/>
          <w:sz w:val="22"/>
          <w:lang w:val="sv-SE"/>
        </w:rPr>
      </w:pPr>
    </w:p>
    <w:p w14:paraId="1961310B" w14:textId="77777777" w:rsidR="009E1EE1" w:rsidRPr="009E1EE1" w:rsidRDefault="009E1EE1" w:rsidP="009E1EE1">
      <w:pPr>
        <w:rPr>
          <w:rFonts w:ascii="Helvetica Neue" w:hAnsi="Helvetica Neue"/>
          <w:sz w:val="22"/>
          <w:szCs w:val="22"/>
          <w:lang w:val="sv-SE"/>
        </w:rPr>
      </w:pPr>
      <w:r w:rsidRPr="0001776E">
        <w:rPr>
          <w:rFonts w:ascii="Helvetica Neue" w:hAnsi="Helvetica Neue"/>
          <w:bCs/>
          <w:color w:val="000000" w:themeColor="text1"/>
          <w:sz w:val="22"/>
          <w:lang w:val="sv-SE"/>
        </w:rPr>
        <w:t xml:space="preserve">Ambassadörer för </w:t>
      </w:r>
      <w:r w:rsidRPr="0001776E">
        <w:rPr>
          <w:rFonts w:ascii="Helvetica Neue" w:hAnsi="Helvetica Neue"/>
          <w:bCs/>
          <w:sz w:val="22"/>
          <w:lang w:val="sv-SE"/>
        </w:rPr>
        <w:t>Stora Batterijaktens 2016 är Magnus Samuelsson och Susanna Kallur.</w:t>
      </w:r>
    </w:p>
    <w:p w14:paraId="1656C21B" w14:textId="77777777" w:rsidR="009E1EE1" w:rsidRPr="0001776E" w:rsidRDefault="009E1EE1" w:rsidP="00B02CBF">
      <w:pPr>
        <w:rPr>
          <w:rFonts w:ascii="Helvetica Neue" w:hAnsi="Helvetica Neue"/>
          <w:color w:val="000000" w:themeColor="text1"/>
          <w:sz w:val="22"/>
          <w:lang w:val="sv-SE"/>
        </w:rPr>
      </w:pPr>
    </w:p>
    <w:p w14:paraId="495BECC7" w14:textId="0C65E8B5" w:rsidR="0084493C" w:rsidRPr="00E35276" w:rsidRDefault="005257D5" w:rsidP="002F5F28">
      <w:pPr>
        <w:rPr>
          <w:rFonts w:ascii="Helvetica Neue" w:hAnsi="Helvetica Neue"/>
          <w:b/>
          <w:bCs/>
          <w:sz w:val="22"/>
          <w:lang w:val="sv-SE"/>
        </w:rPr>
      </w:pPr>
      <w:r>
        <w:rPr>
          <w:rFonts w:ascii="Helvetica Neue" w:hAnsi="Helvetica Neue"/>
          <w:b/>
          <w:bCs/>
          <w:sz w:val="22"/>
          <w:lang w:val="sv-SE"/>
        </w:rPr>
        <w:t>I år delas fler priser ut än tidigare.</w:t>
      </w:r>
      <w:r w:rsidRPr="005257D5">
        <w:rPr>
          <w:rFonts w:ascii="Helvetica Neue" w:hAnsi="Helvetica Neue"/>
          <w:sz w:val="22"/>
          <w:lang w:val="sv-SE"/>
        </w:rPr>
        <w:t xml:space="preserve"> </w:t>
      </w:r>
      <w:r w:rsidRPr="00E35276">
        <w:rPr>
          <w:rFonts w:ascii="Helvetica Neue" w:hAnsi="Helvetica Neue"/>
          <w:sz w:val="22"/>
          <w:lang w:val="sv-SE"/>
        </w:rPr>
        <w:t>Förutom vinnaren av Stora Batterijakten</w:t>
      </w:r>
      <w:r w:rsidRPr="00E35276">
        <w:rPr>
          <w:rFonts w:ascii="Helvetica Neue" w:hAnsi="Helvetica Neue"/>
          <w:bCs/>
          <w:sz w:val="22"/>
          <w:lang w:val="sv-SE"/>
        </w:rPr>
        <w:t xml:space="preserve"> kommer även de </w:t>
      </w:r>
      <w:r w:rsidRPr="00E35276">
        <w:rPr>
          <w:rFonts w:ascii="Helvetica Neue" w:hAnsi="Helvetica Neue"/>
          <w:sz w:val="22"/>
          <w:lang w:val="sv-SE"/>
        </w:rPr>
        <w:t>21 Länsvinnarna att vinna fint pris.</w:t>
      </w:r>
      <w:r>
        <w:rPr>
          <w:rFonts w:ascii="Helvetica Neue" w:hAnsi="Helvetica Neue"/>
          <w:b/>
          <w:bCs/>
          <w:sz w:val="22"/>
          <w:lang w:val="sv-SE"/>
        </w:rPr>
        <w:t xml:space="preserve"> </w:t>
      </w:r>
      <w:r w:rsidR="00CF5D62" w:rsidRPr="00E35276">
        <w:rPr>
          <w:rFonts w:ascii="Helvetica Neue" w:hAnsi="Helvetica Neue"/>
          <w:bCs/>
          <w:sz w:val="22"/>
          <w:lang w:val="sv-SE"/>
        </w:rPr>
        <w:t xml:space="preserve">Nytt för i år är </w:t>
      </w:r>
      <w:r>
        <w:rPr>
          <w:rFonts w:ascii="Helvetica Neue" w:hAnsi="Helvetica Neue"/>
          <w:bCs/>
          <w:sz w:val="22"/>
          <w:lang w:val="sv-SE"/>
        </w:rPr>
        <w:t xml:space="preserve">även priskategorin </w:t>
      </w:r>
      <w:r w:rsidR="00E35276" w:rsidRPr="00E35276">
        <w:rPr>
          <w:rFonts w:ascii="Helvetica Neue" w:hAnsi="Helvetica Neue"/>
          <w:bCs/>
          <w:sz w:val="22"/>
          <w:lang w:val="sv-SE"/>
        </w:rPr>
        <w:t xml:space="preserve">Stora </w:t>
      </w:r>
      <w:r w:rsidR="00BC5206">
        <w:rPr>
          <w:rFonts w:ascii="Helvetica Neue" w:hAnsi="Helvetica Neue"/>
          <w:bCs/>
          <w:sz w:val="22"/>
          <w:lang w:val="sv-SE"/>
        </w:rPr>
        <w:t xml:space="preserve">Batterijaktens Inspirationspris, som kommer att delas ut en gång i veckan </w:t>
      </w:r>
      <w:r w:rsidR="00BC5206" w:rsidRPr="006E1F69">
        <w:rPr>
          <w:rFonts w:ascii="Helvetica Neue" w:hAnsi="Helvetica Neue"/>
          <w:sz w:val="22"/>
          <w:szCs w:val="22"/>
          <w:lang w:val="sv-SE"/>
        </w:rPr>
        <w:t>under den tre veckor långa tävlingsperioden.</w:t>
      </w:r>
    </w:p>
    <w:p w14:paraId="7C1170A4" w14:textId="77777777" w:rsidR="00F12326" w:rsidRPr="00E24FF6" w:rsidRDefault="00F12326" w:rsidP="002F5F28">
      <w:pPr>
        <w:rPr>
          <w:rFonts w:ascii="Helvetica Neue" w:hAnsi="Helvetica Neue"/>
          <w:sz w:val="22"/>
          <w:lang w:val="sv-SE"/>
        </w:rPr>
      </w:pPr>
    </w:p>
    <w:p w14:paraId="441B3671" w14:textId="4A82E393" w:rsidR="00F12326" w:rsidRPr="00424ED9" w:rsidRDefault="006F5389" w:rsidP="00424ED9">
      <w:pPr>
        <w:pStyle w:val="Liststycke"/>
        <w:numPr>
          <w:ilvl w:val="0"/>
          <w:numId w:val="30"/>
        </w:numPr>
        <w:rPr>
          <w:rFonts w:ascii="Helvetica Neue" w:hAnsi="Helvetica Neue"/>
          <w:sz w:val="22"/>
          <w:szCs w:val="22"/>
          <w:lang w:val="sv-SE"/>
        </w:rPr>
      </w:pPr>
      <w:r w:rsidRPr="00E24FF6">
        <w:rPr>
          <w:rFonts w:ascii="Helvetica Neue" w:hAnsi="Helvetica Neue"/>
          <w:b/>
          <w:bCs/>
          <w:sz w:val="22"/>
          <w:szCs w:val="22"/>
          <w:lang w:val="sv-SE"/>
        </w:rPr>
        <w:t>Vinnare av Stora Batterijakten</w:t>
      </w:r>
      <w:r w:rsidRPr="00E24FF6">
        <w:rPr>
          <w:rFonts w:ascii="Helvetica Neue" w:hAnsi="Helvetica Neue"/>
          <w:sz w:val="22"/>
          <w:szCs w:val="22"/>
          <w:lang w:val="sv-SE"/>
        </w:rPr>
        <w:t xml:space="preserve"> blir den klass i Sverige som har samlat in flest kilo batterier per elev. </w:t>
      </w:r>
    </w:p>
    <w:p w14:paraId="6304786C" w14:textId="73276CB9" w:rsidR="00F12326" w:rsidRPr="00424ED9" w:rsidRDefault="006F5389" w:rsidP="003835AF">
      <w:pPr>
        <w:pStyle w:val="Liststycke"/>
        <w:numPr>
          <w:ilvl w:val="0"/>
          <w:numId w:val="30"/>
        </w:numPr>
        <w:rPr>
          <w:rFonts w:ascii="Helvetica Neue" w:hAnsi="Helvetica Neue"/>
          <w:sz w:val="22"/>
          <w:szCs w:val="22"/>
          <w:lang w:val="sv-SE"/>
        </w:rPr>
      </w:pPr>
      <w:r w:rsidRPr="00424ED9">
        <w:rPr>
          <w:rFonts w:ascii="Helvetica Neue" w:hAnsi="Helvetica Neue"/>
          <w:b/>
          <w:bCs/>
          <w:sz w:val="22"/>
          <w:szCs w:val="22"/>
          <w:lang w:val="sv-SE"/>
        </w:rPr>
        <w:t>Stora Batterijaktens länsvinnare </w:t>
      </w:r>
      <w:r w:rsidRPr="00424ED9">
        <w:rPr>
          <w:rFonts w:ascii="Helvetica Neue" w:hAnsi="Helvetica Neue"/>
          <w:sz w:val="22"/>
          <w:szCs w:val="22"/>
          <w:lang w:val="sv-SE"/>
        </w:rPr>
        <w:t xml:space="preserve">blir de klasser som har samlat in flest kilo per elev jämfört med andra klasser i det egna länet. </w:t>
      </w:r>
    </w:p>
    <w:p w14:paraId="1B6D80B2" w14:textId="3C9D21D3" w:rsidR="006D7FF7" w:rsidRDefault="006F5389" w:rsidP="0001776E">
      <w:pPr>
        <w:pStyle w:val="Liststycke"/>
        <w:numPr>
          <w:ilvl w:val="0"/>
          <w:numId w:val="30"/>
        </w:numPr>
        <w:rPr>
          <w:rFonts w:ascii="Helvetica Neue" w:hAnsi="Helvetica Neue"/>
          <w:sz w:val="22"/>
          <w:szCs w:val="22"/>
          <w:lang w:val="sv-SE"/>
        </w:rPr>
      </w:pPr>
      <w:r w:rsidRPr="006E1F69">
        <w:rPr>
          <w:rFonts w:ascii="Helvetica Neue" w:hAnsi="Helvetica Neue"/>
          <w:b/>
          <w:bCs/>
          <w:sz w:val="22"/>
          <w:szCs w:val="22"/>
          <w:lang w:val="sv-SE"/>
        </w:rPr>
        <w:t>Vinnare av Stora Batterijaktens Inspirationspris </w:t>
      </w:r>
      <w:r w:rsidRPr="006E1F69">
        <w:rPr>
          <w:rFonts w:ascii="Helvetica Neue" w:hAnsi="Helvetica Neue"/>
          <w:sz w:val="22"/>
          <w:szCs w:val="22"/>
          <w:lang w:val="sv-SE"/>
        </w:rPr>
        <w:t xml:space="preserve">blir den klass i landet som kan uppvisa den mest inspirerande och kreativa aktiviteten i syfte att samla in batterier. </w:t>
      </w:r>
    </w:p>
    <w:p w14:paraId="2537A50B" w14:textId="77777777" w:rsidR="009E1EE1" w:rsidRPr="009E1EE1" w:rsidRDefault="009E1EE1" w:rsidP="009E1EE1">
      <w:pPr>
        <w:rPr>
          <w:rFonts w:ascii="Helvetica Neue" w:hAnsi="Helvetica Neue"/>
          <w:sz w:val="22"/>
          <w:szCs w:val="22"/>
          <w:lang w:val="sv-SE"/>
        </w:rPr>
      </w:pPr>
    </w:p>
    <w:p w14:paraId="7A2AE5DE" w14:textId="77777777" w:rsidR="0001776E" w:rsidRDefault="00A26723" w:rsidP="00F12326">
      <w:pPr>
        <w:rPr>
          <w:rFonts w:ascii="Helvetica Neue" w:hAnsi="Helvetica Neue"/>
          <w:bCs/>
          <w:color w:val="000000" w:themeColor="text1"/>
          <w:sz w:val="22"/>
          <w:lang w:val="sv-SE"/>
        </w:rPr>
      </w:pPr>
      <w:r w:rsidRPr="008520BF">
        <w:rPr>
          <w:rFonts w:ascii="Helvetica Neue" w:hAnsi="Helvetica Neue"/>
          <w:bCs/>
          <w:sz w:val="22"/>
          <w:lang w:val="sv-SE"/>
        </w:rPr>
        <w:t xml:space="preserve">Efter succén </w:t>
      </w:r>
      <w:r w:rsidRPr="00B7636E">
        <w:rPr>
          <w:rFonts w:ascii="Helvetica Neue" w:hAnsi="Helvetica Neue"/>
          <w:bCs/>
          <w:color w:val="000000" w:themeColor="text1"/>
          <w:sz w:val="22"/>
          <w:lang w:val="sv-SE"/>
        </w:rPr>
        <w:t xml:space="preserve">med </w:t>
      </w:r>
      <w:r w:rsidR="00F35F34" w:rsidRPr="00B7636E">
        <w:rPr>
          <w:rFonts w:ascii="Helvetica Neue" w:hAnsi="Helvetica Neue"/>
          <w:bCs/>
          <w:color w:val="000000" w:themeColor="text1"/>
          <w:sz w:val="22"/>
          <w:lang w:val="sv-SE"/>
        </w:rPr>
        <w:t xml:space="preserve">mobilspelet </w:t>
      </w:r>
      <w:r w:rsidRPr="00B7636E">
        <w:rPr>
          <w:rFonts w:ascii="Helvetica Neue" w:hAnsi="Helvetica Neue"/>
          <w:bCs/>
          <w:color w:val="000000" w:themeColor="text1"/>
          <w:sz w:val="22"/>
          <w:lang w:val="sv-SE"/>
        </w:rPr>
        <w:t xml:space="preserve">Batterijakten </w:t>
      </w:r>
      <w:r w:rsidRPr="008520BF">
        <w:rPr>
          <w:rFonts w:ascii="Helvetica Neue" w:hAnsi="Helvetica Neue"/>
          <w:bCs/>
          <w:sz w:val="22"/>
          <w:lang w:val="sv-SE"/>
        </w:rPr>
        <w:t>T</w:t>
      </w:r>
      <w:r w:rsidR="00AF5079" w:rsidRPr="008520BF">
        <w:rPr>
          <w:rFonts w:ascii="Helvetica Neue" w:hAnsi="Helvetica Neue"/>
          <w:bCs/>
          <w:sz w:val="22"/>
          <w:lang w:val="sv-SE"/>
        </w:rPr>
        <w:t>he Game</w:t>
      </w:r>
      <w:r w:rsidRPr="008520BF">
        <w:rPr>
          <w:rFonts w:ascii="Helvetica Neue" w:hAnsi="Helvetica Neue"/>
          <w:bCs/>
          <w:sz w:val="22"/>
          <w:lang w:val="sv-SE"/>
        </w:rPr>
        <w:t xml:space="preserve"> förra året, kommer en ny uppdaterad version </w:t>
      </w:r>
      <w:r w:rsidR="008520BF">
        <w:rPr>
          <w:rFonts w:ascii="Helvetica Neue" w:hAnsi="Helvetica Neue"/>
          <w:bCs/>
          <w:sz w:val="22"/>
          <w:lang w:val="sv-SE"/>
        </w:rPr>
        <w:t>2016</w:t>
      </w:r>
      <w:r w:rsidR="00AF5079" w:rsidRPr="008520BF">
        <w:rPr>
          <w:rFonts w:ascii="Helvetica Neue" w:hAnsi="Helvetica Neue"/>
          <w:bCs/>
          <w:sz w:val="22"/>
          <w:lang w:val="sv-SE"/>
        </w:rPr>
        <w:t xml:space="preserve"> </w:t>
      </w:r>
      <w:r w:rsidRPr="008520BF">
        <w:rPr>
          <w:rFonts w:ascii="Helvetica Neue" w:hAnsi="Helvetica Neue"/>
          <w:bCs/>
          <w:sz w:val="22"/>
          <w:lang w:val="sv-SE"/>
        </w:rPr>
        <w:t xml:space="preserve">– </w:t>
      </w:r>
      <w:r w:rsidR="006E1F69">
        <w:rPr>
          <w:rFonts w:ascii="Helvetica Neue" w:hAnsi="Helvetica Neue"/>
          <w:b/>
          <w:bCs/>
          <w:sz w:val="22"/>
          <w:lang w:val="sv-SE"/>
        </w:rPr>
        <w:t>Batterijakten The Game 2</w:t>
      </w:r>
      <w:r w:rsidRPr="008520BF">
        <w:rPr>
          <w:rFonts w:ascii="Helvetica Neue" w:hAnsi="Helvetica Neue"/>
          <w:bCs/>
          <w:sz w:val="22"/>
          <w:lang w:val="sv-SE"/>
        </w:rPr>
        <w:t>.</w:t>
      </w:r>
      <w:r w:rsidR="00F35F34">
        <w:rPr>
          <w:rFonts w:ascii="Helvetica Neue" w:hAnsi="Helvetica Neue"/>
          <w:bCs/>
          <w:sz w:val="22"/>
          <w:lang w:val="sv-SE"/>
        </w:rPr>
        <w:t xml:space="preserve"> </w:t>
      </w:r>
      <w:r w:rsidR="00F35F34" w:rsidRPr="00B7636E">
        <w:rPr>
          <w:rFonts w:ascii="Helvetica Neue" w:hAnsi="Helvetica Neue"/>
          <w:bCs/>
          <w:color w:val="000000" w:themeColor="text1"/>
          <w:sz w:val="22"/>
          <w:lang w:val="sv-SE"/>
        </w:rPr>
        <w:t>Spelet f</w:t>
      </w:r>
      <w:r w:rsidR="008520BF" w:rsidRPr="00B7636E">
        <w:rPr>
          <w:rFonts w:ascii="Helvetica Neue" w:hAnsi="Helvetica Neue"/>
          <w:bCs/>
          <w:color w:val="000000" w:themeColor="text1"/>
          <w:sz w:val="22"/>
          <w:lang w:val="sv-SE"/>
        </w:rPr>
        <w:t xml:space="preserve">inns att ladda ner gratis </w:t>
      </w:r>
      <w:r w:rsidR="00F35F34" w:rsidRPr="00B7636E">
        <w:rPr>
          <w:rFonts w:ascii="Helvetica Neue" w:hAnsi="Helvetica Neue"/>
          <w:bCs/>
          <w:color w:val="000000" w:themeColor="text1"/>
          <w:sz w:val="22"/>
          <w:lang w:val="sv-SE"/>
        </w:rPr>
        <w:t>i</w:t>
      </w:r>
      <w:r w:rsidR="008520BF" w:rsidRPr="00B7636E">
        <w:rPr>
          <w:rFonts w:ascii="Helvetica Neue" w:hAnsi="Helvetica Neue"/>
          <w:bCs/>
          <w:color w:val="000000" w:themeColor="text1"/>
          <w:sz w:val="22"/>
          <w:lang w:val="sv-SE"/>
        </w:rPr>
        <w:t xml:space="preserve"> App Store eller Google Play.</w:t>
      </w:r>
    </w:p>
    <w:p w14:paraId="653AA81F" w14:textId="77777777" w:rsidR="00D50DA4" w:rsidRDefault="00D50DA4" w:rsidP="002F5F28">
      <w:pPr>
        <w:rPr>
          <w:rFonts w:ascii="Helvetica Neue" w:hAnsi="Helvetica Neue"/>
          <w:b/>
          <w:bCs/>
          <w:color w:val="000000" w:themeColor="text1"/>
          <w:sz w:val="22"/>
          <w:lang w:val="sv-SE"/>
        </w:rPr>
      </w:pPr>
    </w:p>
    <w:p w14:paraId="16509A96" w14:textId="77777777" w:rsidR="00D50DA4" w:rsidRDefault="00D50DA4" w:rsidP="002F5F28">
      <w:pPr>
        <w:rPr>
          <w:rFonts w:ascii="Helvetica Neue" w:hAnsi="Helvetica Neue"/>
          <w:b/>
          <w:bCs/>
          <w:color w:val="000000" w:themeColor="text1"/>
          <w:sz w:val="22"/>
          <w:lang w:val="sv-SE"/>
        </w:rPr>
      </w:pPr>
    </w:p>
    <w:p w14:paraId="6E5C3124" w14:textId="6BA35FFF" w:rsidR="00AA47BE" w:rsidRDefault="00AA47BE" w:rsidP="002F5F28">
      <w:pPr>
        <w:rPr>
          <w:rFonts w:ascii="Helvetica Neue" w:hAnsi="Helvetica Neue"/>
          <w:b/>
          <w:bCs/>
          <w:color w:val="000000" w:themeColor="text1"/>
          <w:sz w:val="22"/>
          <w:lang w:val="sv-SE"/>
        </w:rPr>
      </w:pPr>
      <w:r>
        <w:rPr>
          <w:rFonts w:ascii="Helvetica Neue" w:hAnsi="Helvetica Neue"/>
          <w:b/>
          <w:bCs/>
          <w:color w:val="000000" w:themeColor="text1"/>
          <w:sz w:val="22"/>
          <w:lang w:val="sv-SE"/>
        </w:rPr>
        <w:t>För mer information</w:t>
      </w:r>
      <w:r w:rsidR="0032305A">
        <w:rPr>
          <w:rFonts w:ascii="Helvetica Neue" w:hAnsi="Helvetica Neue"/>
          <w:b/>
          <w:bCs/>
          <w:color w:val="000000" w:themeColor="text1"/>
          <w:sz w:val="22"/>
          <w:lang w:val="sv-SE"/>
        </w:rPr>
        <w:t>, vänligen kontakta:</w:t>
      </w:r>
    </w:p>
    <w:p w14:paraId="6CF7707D" w14:textId="26123871" w:rsidR="0032305A" w:rsidRPr="0032305A" w:rsidRDefault="0032305A" w:rsidP="002F5F28">
      <w:pPr>
        <w:rPr>
          <w:rFonts w:ascii="Helvetica Neue" w:hAnsi="Helvetica Neue"/>
          <w:bCs/>
          <w:color w:val="000000" w:themeColor="text1"/>
          <w:sz w:val="22"/>
          <w:lang w:val="sv-SE"/>
        </w:rPr>
      </w:pPr>
      <w:r w:rsidRPr="0032305A">
        <w:rPr>
          <w:rFonts w:ascii="Helvetica Neue" w:hAnsi="Helvetica Neue"/>
          <w:bCs/>
          <w:color w:val="000000" w:themeColor="text1"/>
          <w:sz w:val="22"/>
          <w:lang w:val="sv-SE"/>
        </w:rPr>
        <w:t xml:space="preserve">Sabina Schött, presskontakt Batterijakten  </w:t>
      </w:r>
    </w:p>
    <w:p w14:paraId="2A0127C3" w14:textId="4D2D881A" w:rsidR="0032305A" w:rsidRDefault="0032305A" w:rsidP="002F5F28">
      <w:pPr>
        <w:rPr>
          <w:rFonts w:ascii="Helvetica Neue" w:hAnsi="Helvetica Neue"/>
          <w:bCs/>
          <w:color w:val="000000" w:themeColor="text1"/>
          <w:sz w:val="22"/>
          <w:lang w:val="sv-SE"/>
        </w:rPr>
      </w:pPr>
      <w:r>
        <w:rPr>
          <w:rFonts w:ascii="Helvetica Neue" w:hAnsi="Helvetica Neue"/>
          <w:bCs/>
          <w:color w:val="000000" w:themeColor="text1"/>
          <w:sz w:val="22"/>
          <w:lang w:val="sv-SE"/>
        </w:rPr>
        <w:t>Tel: 0764-191239</w:t>
      </w:r>
    </w:p>
    <w:p w14:paraId="5A08CCDD" w14:textId="0BDC5833" w:rsidR="00D50DA4" w:rsidRDefault="0032305A" w:rsidP="002F5F28">
      <w:pPr>
        <w:rPr>
          <w:rFonts w:ascii="Helvetica Neue" w:hAnsi="Helvetica Neue"/>
          <w:bCs/>
          <w:color w:val="000000" w:themeColor="text1"/>
          <w:sz w:val="22"/>
          <w:lang w:val="sv-SE"/>
        </w:rPr>
      </w:pPr>
      <w:r>
        <w:rPr>
          <w:rFonts w:ascii="Helvetica Neue" w:hAnsi="Helvetica Neue"/>
          <w:bCs/>
          <w:color w:val="000000" w:themeColor="text1"/>
          <w:sz w:val="22"/>
          <w:lang w:val="sv-SE"/>
        </w:rPr>
        <w:t xml:space="preserve">E-post: </w:t>
      </w:r>
      <w:hyperlink r:id="rId9" w:history="1">
        <w:r w:rsidR="00D50DA4" w:rsidRPr="00925DFE">
          <w:rPr>
            <w:rStyle w:val="Hyperlnk"/>
            <w:rFonts w:ascii="Helvetica Neue" w:hAnsi="Helvetica Neue"/>
            <w:bCs/>
            <w:sz w:val="22"/>
            <w:lang w:val="sv-SE"/>
          </w:rPr>
          <w:t>sabina@batterijakten.se</w:t>
        </w:r>
      </w:hyperlink>
    </w:p>
    <w:p w14:paraId="14A0A57E" w14:textId="77777777" w:rsidR="00053777" w:rsidRDefault="00053777" w:rsidP="002F5F28">
      <w:pPr>
        <w:rPr>
          <w:rFonts w:ascii="Helvetica Neue" w:hAnsi="Helvetica Neue"/>
          <w:b/>
          <w:bCs/>
          <w:sz w:val="22"/>
          <w:szCs w:val="22"/>
          <w:lang w:val="sv-SE"/>
        </w:rPr>
      </w:pPr>
    </w:p>
    <w:p w14:paraId="4804C967" w14:textId="1EA813C0" w:rsidR="002C4D2C" w:rsidRPr="00D50DA4" w:rsidRDefault="00F12326" w:rsidP="002F5F28">
      <w:pPr>
        <w:rPr>
          <w:rFonts w:ascii="Helvetica Neue" w:hAnsi="Helvetica Neue"/>
          <w:bCs/>
          <w:color w:val="000000" w:themeColor="text1"/>
          <w:sz w:val="22"/>
          <w:lang w:val="sv-SE"/>
        </w:rPr>
      </w:pPr>
      <w:bookmarkStart w:id="0" w:name="_GoBack"/>
      <w:bookmarkEnd w:id="0"/>
      <w:r w:rsidRPr="002C4D2C">
        <w:rPr>
          <w:rFonts w:ascii="Helvetica Neue" w:hAnsi="Helvetica Neue"/>
          <w:b/>
          <w:bCs/>
          <w:sz w:val="22"/>
          <w:szCs w:val="22"/>
          <w:lang w:val="sv-SE"/>
        </w:rPr>
        <w:lastRenderedPageBreak/>
        <w:t>Om Batterijakten</w:t>
      </w:r>
      <w:r w:rsidRPr="002C4D2C">
        <w:rPr>
          <w:rFonts w:ascii="Helvetica Neue" w:hAnsi="Helvetica Neue"/>
          <w:sz w:val="22"/>
          <w:szCs w:val="22"/>
          <w:lang w:val="sv-SE"/>
        </w:rPr>
        <w:br/>
      </w:r>
      <w:r w:rsidR="005E710C" w:rsidRPr="002C4D2C">
        <w:rPr>
          <w:rFonts w:ascii="Helvetica Neue" w:hAnsi="Helvetica Neue"/>
          <w:sz w:val="22"/>
          <w:szCs w:val="22"/>
          <w:lang w:val="sv-SE"/>
        </w:rPr>
        <w:t xml:space="preserve">Stora </w:t>
      </w:r>
      <w:r w:rsidRPr="002C4D2C">
        <w:rPr>
          <w:rFonts w:ascii="Helvetica Neue" w:hAnsi="Helvetica Neue"/>
          <w:sz w:val="22"/>
          <w:szCs w:val="22"/>
          <w:lang w:val="sv-SE"/>
        </w:rPr>
        <w:t xml:space="preserve">Batterijakten är en insamlingskampanj och tävling för alla fjärdeklassare med syfte att tidigt göra barn medvetna om vikten av att återvinna batterier för såväl miljön </w:t>
      </w:r>
      <w:r w:rsidRPr="002C4D2C">
        <w:rPr>
          <w:rFonts w:ascii="Helvetica Neue" w:hAnsi="Helvetica Neue"/>
          <w:color w:val="000000" w:themeColor="text1"/>
          <w:sz w:val="22"/>
          <w:szCs w:val="22"/>
          <w:lang w:val="sv-SE"/>
        </w:rPr>
        <w:t>som</w:t>
      </w:r>
      <w:r w:rsidR="00F35F34" w:rsidRPr="002C4D2C">
        <w:rPr>
          <w:rFonts w:ascii="Helvetica Neue" w:hAnsi="Helvetica Neue"/>
          <w:color w:val="000000" w:themeColor="text1"/>
          <w:sz w:val="22"/>
          <w:szCs w:val="22"/>
          <w:lang w:val="sv-SE"/>
        </w:rPr>
        <w:t xml:space="preserve"> för</w:t>
      </w:r>
      <w:r w:rsidRPr="002C4D2C">
        <w:rPr>
          <w:rFonts w:ascii="Helvetica Neue" w:hAnsi="Helvetica Neue"/>
          <w:color w:val="000000" w:themeColor="text1"/>
          <w:sz w:val="22"/>
          <w:szCs w:val="22"/>
          <w:lang w:val="sv-SE"/>
        </w:rPr>
        <w:t xml:space="preserve"> vår egen </w:t>
      </w:r>
      <w:r w:rsidRPr="002C4D2C">
        <w:rPr>
          <w:rFonts w:ascii="Helvetica Neue" w:hAnsi="Helvetica Neue"/>
          <w:sz w:val="22"/>
          <w:szCs w:val="22"/>
          <w:lang w:val="sv-SE"/>
        </w:rPr>
        <w:t>hälsas skull.</w:t>
      </w:r>
      <w:r w:rsidR="005E710C" w:rsidRPr="002C4D2C">
        <w:rPr>
          <w:rFonts w:ascii="Helvetica Neue" w:hAnsi="Helvetica Neue"/>
          <w:sz w:val="22"/>
          <w:szCs w:val="22"/>
          <w:lang w:val="sv-SE"/>
        </w:rPr>
        <w:t xml:space="preserve"> </w:t>
      </w:r>
      <w:r w:rsidR="002C4D2C" w:rsidRPr="002C4D2C">
        <w:rPr>
          <w:rFonts w:ascii="Helvetica Neue" w:hAnsi="Helvetica Neue"/>
          <w:sz w:val="22"/>
          <w:szCs w:val="22"/>
          <w:lang w:val="sv-SE"/>
        </w:rPr>
        <w:t xml:space="preserve">Idag är det 35% av alla batterier </w:t>
      </w:r>
      <w:r w:rsidR="002C4D2C" w:rsidRPr="002C4D2C">
        <w:rPr>
          <w:rFonts w:ascii="Helvetica Neue" w:hAnsi="Helvetica Neue"/>
          <w:color w:val="000000" w:themeColor="text1"/>
          <w:sz w:val="22"/>
          <w:szCs w:val="22"/>
          <w:lang w:val="sv-SE"/>
        </w:rPr>
        <w:t xml:space="preserve">som inte </w:t>
      </w:r>
      <w:r w:rsidR="002C4D2C">
        <w:rPr>
          <w:rFonts w:ascii="Helvetica Neue" w:hAnsi="Helvetica Neue"/>
          <w:color w:val="000000" w:themeColor="text1"/>
          <w:sz w:val="22"/>
          <w:szCs w:val="22"/>
          <w:lang w:val="sv-SE"/>
        </w:rPr>
        <w:t>återvinns, d</w:t>
      </w:r>
      <w:r w:rsidR="002C4D2C" w:rsidRPr="002C4D2C">
        <w:rPr>
          <w:rFonts w:ascii="Helvetica Neue" w:hAnsi="Helvetica Neue"/>
          <w:color w:val="000000" w:themeColor="text1"/>
          <w:sz w:val="22"/>
          <w:szCs w:val="22"/>
          <w:lang w:val="sv-SE"/>
        </w:rPr>
        <w:t xml:space="preserve">e </w:t>
      </w:r>
      <w:r w:rsidR="005E710C" w:rsidRPr="002C4D2C">
        <w:rPr>
          <w:rFonts w:ascii="Helvetica Neue" w:hAnsi="Helvetica Neue"/>
          <w:color w:val="000000" w:themeColor="text1"/>
          <w:sz w:val="22"/>
          <w:szCs w:val="22"/>
          <w:lang w:val="sv-SE"/>
        </w:rPr>
        <w:t>ligger kvar i våra hem, slängs eller hamnar som skräp i naturen</w:t>
      </w:r>
      <w:r w:rsidR="002C4D2C" w:rsidRPr="002C4D2C">
        <w:rPr>
          <w:rFonts w:ascii="Helvetica Neue" w:hAnsi="Helvetica Neue"/>
          <w:color w:val="000000" w:themeColor="text1"/>
          <w:sz w:val="22"/>
          <w:szCs w:val="22"/>
          <w:lang w:val="sv-SE"/>
        </w:rPr>
        <w:t>.</w:t>
      </w:r>
    </w:p>
    <w:p w14:paraId="103D9019" w14:textId="7AAF591E" w:rsidR="008520BF" w:rsidRPr="002C4D2C" w:rsidRDefault="005E710C" w:rsidP="002F5F28">
      <w:pPr>
        <w:rPr>
          <w:rFonts w:ascii="Helvetica Neue" w:hAnsi="Helvetica Neue"/>
          <w:sz w:val="22"/>
          <w:szCs w:val="22"/>
          <w:lang w:val="sv-SE"/>
        </w:rPr>
      </w:pPr>
      <w:r w:rsidRPr="002C4D2C">
        <w:rPr>
          <w:rFonts w:ascii="Helvetica Neue" w:hAnsi="Helvetica Neue"/>
          <w:sz w:val="22"/>
          <w:szCs w:val="22"/>
          <w:lang w:val="sv-SE"/>
        </w:rPr>
        <w:t>Stora Batterijakten</w:t>
      </w:r>
      <w:r w:rsidR="00F12326" w:rsidRPr="002C4D2C">
        <w:rPr>
          <w:rFonts w:ascii="Helvetica Neue" w:hAnsi="Helvetica Neue"/>
          <w:sz w:val="22"/>
          <w:szCs w:val="22"/>
          <w:lang w:val="sv-SE"/>
        </w:rPr>
        <w:t xml:space="preserve"> pågår mellan den 16:e mars – 6:e april 2016 och går ut på att Sveriges fjärdeklassare ska samla in så många förbrukade</w:t>
      </w:r>
      <w:r w:rsidR="00B7636E" w:rsidRPr="002C4D2C">
        <w:rPr>
          <w:rFonts w:ascii="Helvetica Neue" w:hAnsi="Helvetica Neue"/>
          <w:sz w:val="22"/>
          <w:szCs w:val="22"/>
          <w:lang w:val="sv-SE"/>
        </w:rPr>
        <w:t xml:space="preserve"> hushålls</w:t>
      </w:r>
      <w:r w:rsidR="00F12326" w:rsidRPr="002C4D2C">
        <w:rPr>
          <w:rFonts w:ascii="Helvetica Neue" w:hAnsi="Helvetica Neue"/>
          <w:sz w:val="22"/>
          <w:szCs w:val="22"/>
          <w:lang w:val="sv-SE"/>
        </w:rPr>
        <w:t>batterier som möjligt och se till att de återvinns. Initiativtagare till Batterijakten är Håll Sverige Rent, VARTA och Clas Ohlson</w:t>
      </w:r>
      <w:r w:rsidR="0001776E" w:rsidRPr="002C4D2C">
        <w:rPr>
          <w:rFonts w:ascii="Helvetica Neue" w:hAnsi="Helvetica Neue"/>
          <w:sz w:val="22"/>
          <w:szCs w:val="22"/>
          <w:lang w:val="sv-SE"/>
        </w:rPr>
        <w:t xml:space="preserve">, som gemensamt vill verka för fler </w:t>
      </w:r>
      <w:r w:rsidR="00ED39D3" w:rsidRPr="002C4D2C">
        <w:rPr>
          <w:rFonts w:ascii="Helvetica Neue" w:hAnsi="Helvetica Neue"/>
          <w:sz w:val="22"/>
          <w:szCs w:val="22"/>
          <w:lang w:val="sv-SE"/>
        </w:rPr>
        <w:t xml:space="preserve">batterier </w:t>
      </w:r>
      <w:r w:rsidR="0001776E" w:rsidRPr="002C4D2C">
        <w:rPr>
          <w:rFonts w:ascii="Helvetica Neue" w:hAnsi="Helvetica Neue"/>
          <w:sz w:val="22"/>
          <w:szCs w:val="22"/>
          <w:lang w:val="sv-SE"/>
        </w:rPr>
        <w:t>återv</w:t>
      </w:r>
      <w:r w:rsidR="00ED39D3" w:rsidRPr="002C4D2C">
        <w:rPr>
          <w:rFonts w:ascii="Helvetica Neue" w:hAnsi="Helvetica Neue"/>
          <w:sz w:val="22"/>
          <w:szCs w:val="22"/>
          <w:lang w:val="sv-SE"/>
        </w:rPr>
        <w:t>inns i Sverige</w:t>
      </w:r>
      <w:r w:rsidR="00F12326" w:rsidRPr="002C4D2C">
        <w:rPr>
          <w:rFonts w:ascii="Helvetica Neue" w:hAnsi="Helvetica Neue"/>
          <w:sz w:val="22"/>
          <w:szCs w:val="22"/>
          <w:lang w:val="sv-SE"/>
        </w:rPr>
        <w:t>. </w:t>
      </w:r>
      <w:hyperlink r:id="rId10" w:history="1">
        <w:r w:rsidR="00F12326" w:rsidRPr="002C4D2C">
          <w:rPr>
            <w:rFonts w:ascii="Helvetica Neue" w:hAnsi="Helvetica Neue"/>
            <w:sz w:val="22"/>
            <w:szCs w:val="22"/>
            <w:u w:val="single"/>
            <w:lang w:val="sv-SE"/>
          </w:rPr>
          <w:t>www.batterijakten.se</w:t>
        </w:r>
      </w:hyperlink>
    </w:p>
    <w:p w14:paraId="2CC518D3" w14:textId="77777777" w:rsidR="00ED39D3" w:rsidRDefault="00ED39D3" w:rsidP="002F5F28">
      <w:pPr>
        <w:rPr>
          <w:rFonts w:ascii="Helvetica Neue" w:hAnsi="Helvetica Neue"/>
          <w:b/>
          <w:bCs/>
          <w:color w:val="000000" w:themeColor="text1"/>
          <w:lang w:val="sv-SE"/>
        </w:rPr>
      </w:pPr>
    </w:p>
    <w:p w14:paraId="5DA6DB5F" w14:textId="77777777" w:rsidR="00D50DA4" w:rsidRDefault="00D50DA4" w:rsidP="002F5F28">
      <w:pPr>
        <w:rPr>
          <w:rFonts w:ascii="Helvetica Neue" w:hAnsi="Helvetica Neue"/>
          <w:b/>
          <w:bCs/>
          <w:color w:val="000000" w:themeColor="text1"/>
          <w:lang w:val="sv-SE"/>
        </w:rPr>
      </w:pPr>
    </w:p>
    <w:p w14:paraId="05386A5A" w14:textId="183C263D" w:rsidR="006158A5" w:rsidRDefault="006158A5" w:rsidP="002F5F28">
      <w:pPr>
        <w:rPr>
          <w:rFonts w:ascii="Helvetica Neue" w:hAnsi="Helvetica Neue"/>
          <w:b/>
          <w:bCs/>
          <w:lang w:val="sv-SE"/>
        </w:rPr>
      </w:pPr>
      <w:r w:rsidRPr="00B7636E">
        <w:rPr>
          <w:rFonts w:ascii="Helvetica Neue" w:hAnsi="Helvetica Neue"/>
          <w:b/>
          <w:bCs/>
          <w:color w:val="000000" w:themeColor="text1"/>
          <w:lang w:val="sv-SE"/>
        </w:rPr>
        <w:t>Top</w:t>
      </w:r>
      <w:r w:rsidR="00F35F34" w:rsidRPr="00B7636E">
        <w:rPr>
          <w:rFonts w:ascii="Helvetica Neue" w:hAnsi="Helvetica Neue"/>
          <w:b/>
          <w:bCs/>
          <w:color w:val="000000" w:themeColor="text1"/>
          <w:lang w:val="sv-SE"/>
        </w:rPr>
        <w:t>p</w:t>
      </w:r>
      <w:r w:rsidRPr="00B7636E">
        <w:rPr>
          <w:rFonts w:ascii="Helvetica Neue" w:hAnsi="Helvetica Neue"/>
          <w:b/>
          <w:bCs/>
          <w:color w:val="000000" w:themeColor="text1"/>
          <w:lang w:val="sv-SE"/>
        </w:rPr>
        <w:t xml:space="preserve"> 10 </w:t>
      </w:r>
      <w:r w:rsidR="00A46757" w:rsidRPr="00B7636E">
        <w:rPr>
          <w:rFonts w:ascii="Helvetica Neue" w:hAnsi="Helvetica Neue"/>
          <w:b/>
          <w:bCs/>
          <w:color w:val="000000" w:themeColor="text1"/>
          <w:lang w:val="sv-SE"/>
        </w:rPr>
        <w:t xml:space="preserve">i Sverige </w:t>
      </w:r>
      <w:r>
        <w:rPr>
          <w:rFonts w:ascii="Helvetica Neue" w:hAnsi="Helvetica Neue"/>
          <w:b/>
          <w:bCs/>
          <w:lang w:val="sv-SE"/>
        </w:rPr>
        <w:t>2015</w:t>
      </w:r>
    </w:p>
    <w:p w14:paraId="031D723F" w14:textId="77777777" w:rsidR="00A46757" w:rsidRDefault="00A46757" w:rsidP="002F5F28">
      <w:pPr>
        <w:rPr>
          <w:rFonts w:ascii="Helvetica Neue" w:hAnsi="Helvetica Neue"/>
          <w:b/>
          <w:bCs/>
          <w:lang w:val="sv-SE"/>
        </w:rPr>
      </w:pP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29"/>
        <w:gridCol w:w="2136"/>
        <w:gridCol w:w="1214"/>
        <w:gridCol w:w="2163"/>
        <w:gridCol w:w="1471"/>
      </w:tblGrid>
      <w:tr w:rsidR="00A46757" w:rsidRPr="00A46757" w14:paraId="17A1DCB8" w14:textId="77777777" w:rsidTr="00A467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D18FBB" w14:textId="77777777" w:rsidR="00A46757" w:rsidRPr="00D50DA4" w:rsidRDefault="00A46757" w:rsidP="00A46757">
            <w:pPr>
              <w:rPr>
                <w:rFonts w:ascii="Helvetica Neue" w:hAnsi="Helvetica Neue"/>
                <w:b/>
                <w:bCs/>
                <w:sz w:val="21"/>
                <w:lang w:val="sv-SE"/>
              </w:rPr>
            </w:pPr>
            <w:r w:rsidRPr="00D50DA4">
              <w:rPr>
                <w:rFonts w:ascii="Helvetica Neue" w:hAnsi="Helvetica Neue"/>
                <w:b/>
                <w:bCs/>
                <w:sz w:val="21"/>
                <w:lang w:val="sv-SE"/>
              </w:rPr>
              <w:t>Place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83AD9D" w14:textId="77777777" w:rsidR="00A46757" w:rsidRPr="00D50DA4" w:rsidRDefault="00A46757" w:rsidP="00A46757">
            <w:pPr>
              <w:rPr>
                <w:rFonts w:ascii="Helvetica Neue" w:hAnsi="Helvetica Neue"/>
                <w:b/>
                <w:bCs/>
                <w:sz w:val="21"/>
                <w:lang w:val="sv-SE"/>
              </w:rPr>
            </w:pPr>
            <w:r w:rsidRPr="00D50DA4">
              <w:rPr>
                <w:rFonts w:ascii="Helvetica Neue" w:hAnsi="Helvetica Neue"/>
                <w:b/>
                <w:bCs/>
                <w:sz w:val="21"/>
                <w:lang w:val="sv-SE"/>
              </w:rPr>
              <w:t>Kla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A807BF" w14:textId="77777777" w:rsidR="00A46757" w:rsidRPr="00D50DA4" w:rsidRDefault="00A46757" w:rsidP="00A46757">
            <w:pPr>
              <w:rPr>
                <w:rFonts w:ascii="Helvetica Neue" w:hAnsi="Helvetica Neue"/>
                <w:b/>
                <w:bCs/>
                <w:sz w:val="21"/>
                <w:lang w:val="sv-SE"/>
              </w:rPr>
            </w:pPr>
            <w:r w:rsidRPr="00D50DA4">
              <w:rPr>
                <w:rFonts w:ascii="Helvetica Neue" w:hAnsi="Helvetica Neue"/>
                <w:b/>
                <w:bCs/>
                <w:sz w:val="21"/>
                <w:lang w:val="sv-SE"/>
              </w:rPr>
              <w:t>Skol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3E0E91" w14:textId="77777777" w:rsidR="00A46757" w:rsidRPr="00D50DA4" w:rsidRDefault="00A46757" w:rsidP="00A46757">
            <w:pPr>
              <w:rPr>
                <w:rFonts w:ascii="Helvetica Neue" w:hAnsi="Helvetica Neue"/>
                <w:b/>
                <w:bCs/>
                <w:sz w:val="21"/>
                <w:lang w:val="sv-SE"/>
              </w:rPr>
            </w:pPr>
            <w:r w:rsidRPr="00D50DA4">
              <w:rPr>
                <w:rFonts w:ascii="Helvetica Neue" w:hAnsi="Helvetica Neue"/>
                <w:b/>
                <w:bCs/>
                <w:sz w:val="21"/>
                <w:lang w:val="sv-SE"/>
              </w:rPr>
              <w:t>St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C1A4E6" w14:textId="77777777" w:rsidR="00A46757" w:rsidRPr="00D50DA4" w:rsidRDefault="00A46757" w:rsidP="00A46757">
            <w:pPr>
              <w:rPr>
                <w:rFonts w:ascii="Helvetica Neue" w:hAnsi="Helvetica Neue"/>
                <w:b/>
                <w:bCs/>
                <w:sz w:val="21"/>
                <w:lang w:val="sv-SE"/>
              </w:rPr>
            </w:pPr>
            <w:r w:rsidRPr="00D50DA4">
              <w:rPr>
                <w:rFonts w:ascii="Helvetica Neue" w:hAnsi="Helvetica Neue"/>
                <w:b/>
                <w:bCs/>
                <w:sz w:val="21"/>
                <w:lang w:val="sv-SE"/>
              </w:rPr>
              <w:t>Lä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DFC554" w14:textId="77777777" w:rsidR="00A46757" w:rsidRPr="00D50DA4" w:rsidRDefault="00A46757" w:rsidP="00A46757">
            <w:pPr>
              <w:rPr>
                <w:rFonts w:ascii="Helvetica Neue" w:hAnsi="Helvetica Neue"/>
                <w:b/>
                <w:bCs/>
                <w:sz w:val="21"/>
                <w:lang w:val="sv-SE"/>
              </w:rPr>
            </w:pPr>
            <w:r w:rsidRPr="00D50DA4">
              <w:rPr>
                <w:rFonts w:ascii="Helvetica Neue" w:hAnsi="Helvetica Neue"/>
                <w:b/>
                <w:bCs/>
                <w:sz w:val="21"/>
                <w:lang w:val="sv-SE"/>
              </w:rPr>
              <w:t>Kg/elev</w:t>
            </w:r>
          </w:p>
        </w:tc>
      </w:tr>
      <w:tr w:rsidR="00A46757" w:rsidRPr="00A46757" w14:paraId="04C0E369" w14:textId="77777777" w:rsidTr="00A467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9D30F9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6C87CA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Klass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A22739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Otterstads skol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C7A38D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Lidköp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DA3D26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Västra Götalands lä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68CE58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142,6 kg/elev</w:t>
            </w:r>
          </w:p>
        </w:tc>
      </w:tr>
      <w:tr w:rsidR="00A46757" w:rsidRPr="00A46757" w14:paraId="6AE4AE10" w14:textId="77777777" w:rsidTr="00A467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E0D3A9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24F428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Klass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B75C73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Rävlanda skol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629147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Rävland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6C210B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Västra Götalands lä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3C6B14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107,4 kg/elev</w:t>
            </w:r>
          </w:p>
        </w:tc>
      </w:tr>
      <w:tr w:rsidR="00A46757" w:rsidRPr="00A46757" w14:paraId="49CF18ED" w14:textId="77777777" w:rsidTr="00A467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F686CF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9E9BB9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Klass 4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C8F0F4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Fågelås skola i G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D0BE4D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Hj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213489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Västra Götalands lä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E95E30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105,8 kg/elev</w:t>
            </w:r>
          </w:p>
        </w:tc>
      </w:tr>
      <w:tr w:rsidR="00A46757" w:rsidRPr="00A46757" w14:paraId="0FBD993A" w14:textId="77777777" w:rsidTr="00A467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FC0C7F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783A27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Klass 4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5BD816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Brunnsboskol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7DAFBD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Götebor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CBC724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Västra Götalands lä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A395FC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101,8 kg/elev</w:t>
            </w:r>
          </w:p>
        </w:tc>
      </w:tr>
      <w:tr w:rsidR="00A46757" w:rsidRPr="00A46757" w14:paraId="5703262F" w14:textId="77777777" w:rsidTr="00A467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ABEDC7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CDF5D7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Klass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5CE70A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Rångedalaskol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182B5F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Rångedal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44B2F3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Västra Götalands lä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921382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100,8 kg/elev</w:t>
            </w:r>
          </w:p>
        </w:tc>
      </w:tr>
      <w:tr w:rsidR="00A46757" w:rsidRPr="00A46757" w14:paraId="205C1C42" w14:textId="77777777" w:rsidTr="00A467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DCCF9D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157B25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Klass 4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2234BA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Karl Johansskol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4D87D5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Götebor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60BC10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Västra Götalands lä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1B88CE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87 kg/elev</w:t>
            </w:r>
          </w:p>
        </w:tc>
      </w:tr>
      <w:tr w:rsidR="00A46757" w:rsidRPr="00A46757" w14:paraId="2E776449" w14:textId="77777777" w:rsidTr="00A467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B4C627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228629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Klass 4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818B04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Centrumskol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BEF42B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Kali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A9D5AF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Norrbottens lä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778007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80,9 kg/elev</w:t>
            </w:r>
          </w:p>
        </w:tc>
      </w:tr>
      <w:tr w:rsidR="00A46757" w:rsidRPr="00A46757" w14:paraId="2F9CE799" w14:textId="77777777" w:rsidTr="00A467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4F12E5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94B4E2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Klass 4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EC05D7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Utbynässkol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A8C461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Hål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82645A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Västra Götalands lä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50A37F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75,2 kg/elev</w:t>
            </w:r>
          </w:p>
        </w:tc>
      </w:tr>
      <w:tr w:rsidR="00A46757" w:rsidRPr="00A46757" w14:paraId="0A2E3B98" w14:textId="77777777" w:rsidTr="00A467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6DB5B8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E12537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Klass 4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5D92DC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Norra Lyckan skol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D7E0A2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Perstor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D1711B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Skåne lä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ECF2DF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57,3 kg/elev</w:t>
            </w:r>
          </w:p>
        </w:tc>
      </w:tr>
      <w:tr w:rsidR="00A46757" w:rsidRPr="00A46757" w14:paraId="1F98204B" w14:textId="77777777" w:rsidTr="00A4675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B0DCE2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169973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Klass 4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09B855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Brogårdaskol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F14968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Bju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99DAEB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Skåne lä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7055CA" w14:textId="77777777" w:rsidR="00A46757" w:rsidRPr="00A46757" w:rsidRDefault="00A46757" w:rsidP="00A46757">
            <w:pPr>
              <w:rPr>
                <w:rFonts w:ascii="Helvetica Neue" w:hAnsi="Helvetica Neue"/>
                <w:bCs/>
                <w:sz w:val="21"/>
                <w:lang w:val="sv-SE"/>
              </w:rPr>
            </w:pPr>
            <w:r w:rsidRPr="00A46757">
              <w:rPr>
                <w:rFonts w:ascii="Helvetica Neue" w:hAnsi="Helvetica Neue"/>
                <w:bCs/>
                <w:sz w:val="21"/>
                <w:lang w:val="sv-SE"/>
              </w:rPr>
              <w:t>52,1 kg/elev</w:t>
            </w:r>
          </w:p>
        </w:tc>
      </w:tr>
    </w:tbl>
    <w:p w14:paraId="2A1BA51B" w14:textId="77777777" w:rsidR="00A46757" w:rsidRPr="00A46757" w:rsidRDefault="00A46757" w:rsidP="00A46757">
      <w:pPr>
        <w:rPr>
          <w:rFonts w:ascii="Helvetica Neue" w:hAnsi="Helvetica Neue"/>
          <w:b/>
          <w:bCs/>
          <w:lang w:val="sv-SE"/>
        </w:rPr>
      </w:pPr>
    </w:p>
    <w:p w14:paraId="2B3E7F6D" w14:textId="77777777" w:rsidR="006158A5" w:rsidRDefault="006158A5" w:rsidP="002F5F28">
      <w:pPr>
        <w:rPr>
          <w:rFonts w:ascii="Helvetica Neue" w:hAnsi="Helvetica Neue"/>
          <w:b/>
          <w:bCs/>
          <w:lang w:val="sv-SE"/>
        </w:rPr>
      </w:pPr>
    </w:p>
    <w:p w14:paraId="4C2A513E" w14:textId="6C2A55C5" w:rsidR="005E3718" w:rsidRPr="00D50DA4" w:rsidRDefault="00D50C08" w:rsidP="002F5F28">
      <w:pPr>
        <w:rPr>
          <w:rFonts w:ascii="Helvetica Neue" w:hAnsi="Helvetica Neue"/>
          <w:b/>
          <w:bCs/>
          <w:lang w:val="sv-SE"/>
        </w:rPr>
      </w:pPr>
      <w:r>
        <w:rPr>
          <w:rFonts w:ascii="Helvetica Neue" w:hAnsi="Helvetica Neue"/>
          <w:b/>
          <w:bCs/>
          <w:lang w:val="sv-SE"/>
        </w:rPr>
        <w:t>Bästa klasserna per län</w:t>
      </w:r>
      <w:r w:rsidR="009114AC" w:rsidRPr="009114AC">
        <w:rPr>
          <w:rFonts w:ascii="Helvetica Neue" w:hAnsi="Helvetica Neue"/>
          <w:b/>
          <w:bCs/>
          <w:lang w:val="sv-SE"/>
        </w:rPr>
        <w:t xml:space="preserve"> </w:t>
      </w:r>
      <w:r w:rsidR="008735AF">
        <w:rPr>
          <w:rFonts w:ascii="Helvetica Neue" w:hAnsi="Helvetica Neue"/>
          <w:b/>
          <w:bCs/>
          <w:lang w:val="sv-SE"/>
        </w:rPr>
        <w:t>2015</w:t>
      </w:r>
    </w:p>
    <w:p w14:paraId="00234F17" w14:textId="77777777" w:rsidR="00A20CFA" w:rsidRPr="0011483A" w:rsidRDefault="00A20CFA" w:rsidP="002F5F28">
      <w:pPr>
        <w:rPr>
          <w:rFonts w:ascii="Helvetica Neue" w:hAnsi="Helvetica Neue"/>
          <w:b/>
          <w:sz w:val="22"/>
          <w:lang w:val="sv-SE"/>
        </w:rPr>
      </w:pPr>
    </w:p>
    <w:tbl>
      <w:tblPr>
        <w:tblStyle w:val="Tabellrutnt"/>
        <w:tblW w:w="95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7"/>
        <w:gridCol w:w="1161"/>
        <w:gridCol w:w="1161"/>
        <w:gridCol w:w="1937"/>
        <w:gridCol w:w="1667"/>
        <w:gridCol w:w="1795"/>
      </w:tblGrid>
      <w:tr w:rsidR="00B7636E" w:rsidRPr="00B7636E" w14:paraId="65BA3787" w14:textId="77777777" w:rsidTr="00B7636E">
        <w:tc>
          <w:tcPr>
            <w:tcW w:w="1837" w:type="dxa"/>
          </w:tcPr>
          <w:p w14:paraId="1D2EEF99" w14:textId="6410F518" w:rsidR="006325C1" w:rsidRPr="00D50DA4" w:rsidRDefault="006325C1" w:rsidP="00DD590E">
            <w:pPr>
              <w:spacing w:line="276" w:lineRule="auto"/>
              <w:rPr>
                <w:rFonts w:ascii="Helvetica Neue" w:hAnsi="Helvetica Neue"/>
                <w:b/>
                <w:bCs/>
                <w:color w:val="000000" w:themeColor="text1"/>
                <w:sz w:val="21"/>
                <w:lang w:val="sv-SE"/>
              </w:rPr>
            </w:pPr>
            <w:r w:rsidRPr="00D50DA4">
              <w:rPr>
                <w:rFonts w:ascii="Helvetica Neue" w:hAnsi="Helvetica Neue"/>
                <w:b/>
                <w:bCs/>
                <w:color w:val="000000" w:themeColor="text1"/>
                <w:sz w:val="21"/>
                <w:lang w:val="sv-SE"/>
              </w:rPr>
              <w:t>Län</w:t>
            </w:r>
          </w:p>
        </w:tc>
        <w:tc>
          <w:tcPr>
            <w:tcW w:w="1161" w:type="dxa"/>
          </w:tcPr>
          <w:p w14:paraId="4DED4F73" w14:textId="614E385C" w:rsidR="006325C1" w:rsidRPr="00D50DA4" w:rsidRDefault="006325C1" w:rsidP="00DD590E">
            <w:pPr>
              <w:spacing w:line="276" w:lineRule="auto"/>
              <w:rPr>
                <w:rFonts w:ascii="Helvetica Neue" w:hAnsi="Helvetica Neue"/>
                <w:b/>
                <w:bCs/>
                <w:color w:val="000000" w:themeColor="text1"/>
                <w:sz w:val="21"/>
                <w:lang w:val="sv-SE"/>
              </w:rPr>
            </w:pPr>
            <w:r w:rsidRPr="00D50DA4">
              <w:rPr>
                <w:rFonts w:ascii="Helvetica Neue" w:hAnsi="Helvetica Neue"/>
                <w:b/>
                <w:bCs/>
                <w:color w:val="000000" w:themeColor="text1"/>
                <w:sz w:val="21"/>
                <w:lang w:val="sv-SE"/>
              </w:rPr>
              <w:t>Placering</w:t>
            </w:r>
            <w:r w:rsidR="001248FA" w:rsidRPr="00D50DA4">
              <w:rPr>
                <w:rFonts w:ascii="Helvetica Neue" w:hAnsi="Helvetica Neue"/>
                <w:b/>
                <w:bCs/>
                <w:color w:val="000000" w:themeColor="text1"/>
                <w:sz w:val="21"/>
                <w:lang w:val="sv-SE"/>
              </w:rPr>
              <w:t xml:space="preserve"> i Sverige</w:t>
            </w:r>
          </w:p>
        </w:tc>
        <w:tc>
          <w:tcPr>
            <w:tcW w:w="1161" w:type="dxa"/>
          </w:tcPr>
          <w:p w14:paraId="240DBDE7" w14:textId="42851C91" w:rsidR="006325C1" w:rsidRPr="00D50DA4" w:rsidRDefault="006325C1" w:rsidP="00DD590E">
            <w:pPr>
              <w:spacing w:line="276" w:lineRule="auto"/>
              <w:rPr>
                <w:rFonts w:ascii="Helvetica Neue" w:hAnsi="Helvetica Neue"/>
                <w:b/>
                <w:bCs/>
                <w:color w:val="000000" w:themeColor="text1"/>
                <w:sz w:val="21"/>
                <w:lang w:val="sv-SE"/>
              </w:rPr>
            </w:pPr>
            <w:r w:rsidRPr="00D50DA4">
              <w:rPr>
                <w:rFonts w:ascii="Helvetica Neue" w:hAnsi="Helvetica Neue"/>
                <w:b/>
                <w:bCs/>
                <w:color w:val="000000" w:themeColor="text1"/>
                <w:sz w:val="21"/>
                <w:lang w:val="sv-SE"/>
              </w:rPr>
              <w:t>Klass</w:t>
            </w:r>
          </w:p>
        </w:tc>
        <w:tc>
          <w:tcPr>
            <w:tcW w:w="1937" w:type="dxa"/>
          </w:tcPr>
          <w:p w14:paraId="3E3B1990" w14:textId="07A5BA13" w:rsidR="006325C1" w:rsidRPr="00D50DA4" w:rsidRDefault="006325C1" w:rsidP="00DD590E">
            <w:pPr>
              <w:spacing w:line="276" w:lineRule="auto"/>
              <w:rPr>
                <w:rFonts w:ascii="Helvetica Neue" w:hAnsi="Helvetica Neue"/>
                <w:b/>
                <w:bCs/>
                <w:color w:val="000000" w:themeColor="text1"/>
                <w:sz w:val="21"/>
                <w:lang w:val="sv-SE"/>
              </w:rPr>
            </w:pPr>
            <w:r w:rsidRPr="00D50DA4">
              <w:rPr>
                <w:rFonts w:ascii="Helvetica Neue" w:hAnsi="Helvetica Neue"/>
                <w:b/>
                <w:bCs/>
                <w:color w:val="000000" w:themeColor="text1"/>
                <w:sz w:val="21"/>
                <w:lang w:val="sv-SE"/>
              </w:rPr>
              <w:t>Skola</w:t>
            </w:r>
          </w:p>
        </w:tc>
        <w:tc>
          <w:tcPr>
            <w:tcW w:w="1667" w:type="dxa"/>
          </w:tcPr>
          <w:p w14:paraId="7C50908F" w14:textId="7BE024BE" w:rsidR="006325C1" w:rsidRPr="00D50DA4" w:rsidRDefault="006325C1" w:rsidP="00DD590E">
            <w:pPr>
              <w:spacing w:line="276" w:lineRule="auto"/>
              <w:rPr>
                <w:rFonts w:ascii="Helvetica Neue" w:hAnsi="Helvetica Neue"/>
                <w:b/>
                <w:bCs/>
                <w:color w:val="000000" w:themeColor="text1"/>
                <w:sz w:val="21"/>
                <w:lang w:val="sv-SE"/>
              </w:rPr>
            </w:pPr>
            <w:r w:rsidRPr="00D50DA4">
              <w:rPr>
                <w:rFonts w:ascii="Helvetica Neue" w:hAnsi="Helvetica Neue"/>
                <w:b/>
                <w:bCs/>
                <w:color w:val="000000" w:themeColor="text1"/>
                <w:sz w:val="21"/>
                <w:lang w:val="sv-SE"/>
              </w:rPr>
              <w:t>Stad</w:t>
            </w:r>
          </w:p>
        </w:tc>
        <w:tc>
          <w:tcPr>
            <w:tcW w:w="1795" w:type="dxa"/>
          </w:tcPr>
          <w:p w14:paraId="1A345C00" w14:textId="740E8009" w:rsidR="006325C1" w:rsidRPr="00D50DA4" w:rsidRDefault="0093697A" w:rsidP="00B7636E">
            <w:pPr>
              <w:spacing w:line="276" w:lineRule="auto"/>
              <w:rPr>
                <w:rFonts w:ascii="Helvetica Neue" w:hAnsi="Helvetica Neue"/>
                <w:b/>
                <w:bCs/>
                <w:color w:val="000000" w:themeColor="text1"/>
                <w:sz w:val="21"/>
                <w:lang w:val="sv-SE"/>
              </w:rPr>
            </w:pPr>
            <w:r w:rsidRPr="00D50DA4">
              <w:rPr>
                <w:rFonts w:ascii="Helvetica Neue" w:hAnsi="Helvetica Neue"/>
                <w:b/>
                <w:bCs/>
                <w:color w:val="000000" w:themeColor="text1"/>
                <w:sz w:val="21"/>
                <w:lang w:val="sv-SE"/>
              </w:rPr>
              <w:t>K</w:t>
            </w:r>
            <w:r w:rsidR="00B7636E" w:rsidRPr="00D50DA4">
              <w:rPr>
                <w:rFonts w:ascii="Helvetica Neue" w:hAnsi="Helvetica Neue"/>
                <w:b/>
                <w:bCs/>
                <w:color w:val="000000" w:themeColor="text1"/>
                <w:sz w:val="21"/>
                <w:lang w:val="sv-SE"/>
              </w:rPr>
              <w:t>g</w:t>
            </w:r>
            <w:r w:rsidRPr="00D50DA4">
              <w:rPr>
                <w:rFonts w:ascii="Helvetica Neue" w:hAnsi="Helvetica Neue"/>
                <w:b/>
                <w:bCs/>
                <w:color w:val="000000" w:themeColor="text1"/>
                <w:sz w:val="21"/>
                <w:lang w:val="sv-SE"/>
              </w:rPr>
              <w:t>/</w:t>
            </w:r>
            <w:r w:rsidR="00B7636E" w:rsidRPr="00D50DA4">
              <w:rPr>
                <w:rFonts w:ascii="Helvetica Neue" w:hAnsi="Helvetica Neue"/>
                <w:b/>
                <w:bCs/>
                <w:color w:val="000000" w:themeColor="text1"/>
                <w:sz w:val="21"/>
                <w:lang w:val="sv-SE"/>
              </w:rPr>
              <w:t>elev</w:t>
            </w:r>
          </w:p>
        </w:tc>
      </w:tr>
      <w:tr w:rsidR="00B7636E" w:rsidRPr="00B7636E" w14:paraId="67A83325" w14:textId="77777777" w:rsidTr="00B7636E">
        <w:tc>
          <w:tcPr>
            <w:tcW w:w="1837" w:type="dxa"/>
          </w:tcPr>
          <w:p w14:paraId="321A5735" w14:textId="77777777" w:rsidR="006325C1" w:rsidRPr="00B7636E" w:rsidRDefault="006325C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Blekinge län</w:t>
            </w:r>
          </w:p>
          <w:p w14:paraId="37906319" w14:textId="77777777" w:rsidR="00DD590E" w:rsidRPr="00B7636E" w:rsidRDefault="00DD590E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</w:p>
          <w:p w14:paraId="24D6B6BB" w14:textId="5944CB7C" w:rsidR="00DD590E" w:rsidRPr="00B7636E" w:rsidRDefault="00DD590E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</w:p>
        </w:tc>
        <w:tc>
          <w:tcPr>
            <w:tcW w:w="1161" w:type="dxa"/>
          </w:tcPr>
          <w:p w14:paraId="0DD2BD44" w14:textId="2CAA85AB" w:rsidR="006325C1" w:rsidRPr="00B7636E" w:rsidRDefault="006325C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14</w:t>
            </w:r>
          </w:p>
        </w:tc>
        <w:tc>
          <w:tcPr>
            <w:tcW w:w="1161" w:type="dxa"/>
          </w:tcPr>
          <w:p w14:paraId="68B39724" w14:textId="64E1D195" w:rsidR="006325C1" w:rsidRPr="00B7636E" w:rsidRDefault="00BE6BF3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 xml:space="preserve">Klass </w:t>
            </w:r>
            <w:r w:rsidR="006325C1"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4a</w:t>
            </w:r>
          </w:p>
        </w:tc>
        <w:tc>
          <w:tcPr>
            <w:tcW w:w="1937" w:type="dxa"/>
          </w:tcPr>
          <w:p w14:paraId="4CBA3E2F" w14:textId="6EB681AC" w:rsidR="006325C1" w:rsidRPr="00B7636E" w:rsidRDefault="006325C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orpadalsskolan</w:t>
            </w:r>
          </w:p>
        </w:tc>
        <w:tc>
          <w:tcPr>
            <w:tcW w:w="1667" w:type="dxa"/>
          </w:tcPr>
          <w:p w14:paraId="1FF05F74" w14:textId="6A998590" w:rsidR="006325C1" w:rsidRPr="00B7636E" w:rsidRDefault="006325C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Asarum</w:t>
            </w:r>
          </w:p>
        </w:tc>
        <w:tc>
          <w:tcPr>
            <w:tcW w:w="1795" w:type="dxa"/>
          </w:tcPr>
          <w:p w14:paraId="5707F754" w14:textId="4E3D01BC" w:rsidR="006325C1" w:rsidRPr="00B7636E" w:rsidRDefault="003376C5" w:rsidP="00B7636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 xml:space="preserve">49,39 </w:t>
            </w:r>
            <w:r w:rsidR="006325C1"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g</w:t>
            </w:r>
            <w:r w:rsidR="00BE6BF3"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/</w:t>
            </w:r>
            <w:r w:rsid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elev</w:t>
            </w:r>
          </w:p>
        </w:tc>
      </w:tr>
      <w:tr w:rsidR="00B7636E" w:rsidRPr="00B7636E" w14:paraId="36B9A96C" w14:textId="77777777" w:rsidTr="00B7636E">
        <w:tc>
          <w:tcPr>
            <w:tcW w:w="1837" w:type="dxa"/>
          </w:tcPr>
          <w:p w14:paraId="4397D78B" w14:textId="49F11289" w:rsidR="006325C1" w:rsidRPr="00B7636E" w:rsidRDefault="004F2FCA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Dalarnas län</w:t>
            </w:r>
          </w:p>
        </w:tc>
        <w:tc>
          <w:tcPr>
            <w:tcW w:w="1161" w:type="dxa"/>
          </w:tcPr>
          <w:p w14:paraId="00C32BA2" w14:textId="3D6D4086" w:rsidR="006325C1" w:rsidRPr="00B7636E" w:rsidRDefault="0003374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26</w:t>
            </w:r>
          </w:p>
        </w:tc>
        <w:tc>
          <w:tcPr>
            <w:tcW w:w="1161" w:type="dxa"/>
          </w:tcPr>
          <w:p w14:paraId="5A6D99A0" w14:textId="46321D4A" w:rsidR="006325C1" w:rsidRPr="00B7636E" w:rsidRDefault="00BE6BF3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 xml:space="preserve">Klass </w:t>
            </w:r>
            <w:r w:rsidR="00033741"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4c</w:t>
            </w:r>
          </w:p>
        </w:tc>
        <w:tc>
          <w:tcPr>
            <w:tcW w:w="1937" w:type="dxa"/>
          </w:tcPr>
          <w:p w14:paraId="39AB7CAC" w14:textId="20F1698D" w:rsidR="006325C1" w:rsidRPr="00B7636E" w:rsidRDefault="0003374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Rots skola</w:t>
            </w:r>
          </w:p>
        </w:tc>
        <w:tc>
          <w:tcPr>
            <w:tcW w:w="1667" w:type="dxa"/>
          </w:tcPr>
          <w:p w14:paraId="02DAA6DC" w14:textId="6C2D9083" w:rsidR="006325C1" w:rsidRPr="00B7636E" w:rsidRDefault="0003374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Älvdalen</w:t>
            </w:r>
          </w:p>
        </w:tc>
        <w:tc>
          <w:tcPr>
            <w:tcW w:w="1795" w:type="dxa"/>
          </w:tcPr>
          <w:p w14:paraId="4397EF07" w14:textId="557FDB2E" w:rsidR="006325C1" w:rsidRPr="00B7636E" w:rsidRDefault="003376C5" w:rsidP="00B7636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32,91</w:t>
            </w:r>
            <w:r w:rsidR="00033741"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 xml:space="preserve"> kg</w:t>
            </w:r>
            <w:r w:rsidR="00BE6BF3"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/</w:t>
            </w:r>
            <w:r w:rsid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elev</w:t>
            </w:r>
          </w:p>
        </w:tc>
      </w:tr>
      <w:tr w:rsidR="00B7636E" w:rsidRPr="00B7636E" w14:paraId="7412EA7E" w14:textId="77777777" w:rsidTr="00B7636E">
        <w:trPr>
          <w:trHeight w:val="530"/>
        </w:trPr>
        <w:tc>
          <w:tcPr>
            <w:tcW w:w="1837" w:type="dxa"/>
          </w:tcPr>
          <w:p w14:paraId="0B75D5E9" w14:textId="62FE03F2" w:rsidR="006325C1" w:rsidRPr="00B7636E" w:rsidRDefault="00CB778B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Gotlands län</w:t>
            </w:r>
          </w:p>
        </w:tc>
        <w:tc>
          <w:tcPr>
            <w:tcW w:w="1161" w:type="dxa"/>
          </w:tcPr>
          <w:p w14:paraId="4523011E" w14:textId="45EA5439" w:rsidR="006325C1" w:rsidRPr="00B7636E" w:rsidRDefault="00CB778B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88</w:t>
            </w:r>
          </w:p>
        </w:tc>
        <w:tc>
          <w:tcPr>
            <w:tcW w:w="1161" w:type="dxa"/>
          </w:tcPr>
          <w:p w14:paraId="6AEEC6E5" w14:textId="49331716" w:rsidR="006325C1" w:rsidRPr="00B7636E" w:rsidRDefault="00CB778B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</w:t>
            </w:r>
            <w:r w:rsidR="00931755"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 xml:space="preserve"> 4</w:t>
            </w:r>
          </w:p>
        </w:tc>
        <w:tc>
          <w:tcPr>
            <w:tcW w:w="1937" w:type="dxa"/>
          </w:tcPr>
          <w:p w14:paraId="655127B7" w14:textId="4A3E7975" w:rsidR="006325C1" w:rsidRPr="00B7636E" w:rsidRDefault="00CC521F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Terra Novaskolan</w:t>
            </w:r>
          </w:p>
        </w:tc>
        <w:tc>
          <w:tcPr>
            <w:tcW w:w="1667" w:type="dxa"/>
          </w:tcPr>
          <w:p w14:paraId="756D804D" w14:textId="59C66521" w:rsidR="006325C1" w:rsidRPr="00B7636E" w:rsidRDefault="00CC521F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Visby</w:t>
            </w:r>
          </w:p>
        </w:tc>
        <w:tc>
          <w:tcPr>
            <w:tcW w:w="1795" w:type="dxa"/>
          </w:tcPr>
          <w:p w14:paraId="229CCA8B" w14:textId="2D20B606" w:rsidR="006325C1" w:rsidRPr="00B7636E" w:rsidRDefault="003376C5" w:rsidP="00B7636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22,73</w:t>
            </w:r>
            <w:r w:rsidR="00CB778B"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 xml:space="preserve"> kg/</w:t>
            </w:r>
            <w:r w:rsid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elev</w:t>
            </w:r>
          </w:p>
        </w:tc>
      </w:tr>
      <w:tr w:rsidR="00B7636E" w:rsidRPr="00B7636E" w14:paraId="23412C67" w14:textId="77777777" w:rsidTr="00B7636E">
        <w:tc>
          <w:tcPr>
            <w:tcW w:w="1837" w:type="dxa"/>
          </w:tcPr>
          <w:p w14:paraId="4A374E84" w14:textId="77777777" w:rsidR="006325C1" w:rsidRPr="00B7636E" w:rsidRDefault="00196EB6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Gävleborgs län</w:t>
            </w:r>
          </w:p>
          <w:p w14:paraId="73A01090" w14:textId="00C630F7" w:rsidR="00DD590E" w:rsidRPr="00B7636E" w:rsidRDefault="00DD590E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</w:p>
        </w:tc>
        <w:tc>
          <w:tcPr>
            <w:tcW w:w="1161" w:type="dxa"/>
          </w:tcPr>
          <w:p w14:paraId="574B9D3D" w14:textId="4B3F4EBE" w:rsidR="006325C1" w:rsidRPr="00B7636E" w:rsidRDefault="00F2426B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23</w:t>
            </w:r>
          </w:p>
        </w:tc>
        <w:tc>
          <w:tcPr>
            <w:tcW w:w="1161" w:type="dxa"/>
          </w:tcPr>
          <w:p w14:paraId="0ADC1AB5" w14:textId="56BC9BC0" w:rsidR="006325C1" w:rsidRPr="00B7636E" w:rsidRDefault="00F2426B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 4</w:t>
            </w:r>
          </w:p>
        </w:tc>
        <w:tc>
          <w:tcPr>
            <w:tcW w:w="1937" w:type="dxa"/>
          </w:tcPr>
          <w:p w14:paraId="38F95AA9" w14:textId="1B54D8FA" w:rsidR="006325C1" w:rsidRPr="00B7636E" w:rsidRDefault="00F2426B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Rengsjö skola</w:t>
            </w:r>
          </w:p>
        </w:tc>
        <w:tc>
          <w:tcPr>
            <w:tcW w:w="1667" w:type="dxa"/>
          </w:tcPr>
          <w:p w14:paraId="5117D51E" w14:textId="2114BACD" w:rsidR="006325C1" w:rsidRPr="00B7636E" w:rsidRDefault="00F2426B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Bollnäs</w:t>
            </w:r>
          </w:p>
        </w:tc>
        <w:tc>
          <w:tcPr>
            <w:tcW w:w="1795" w:type="dxa"/>
          </w:tcPr>
          <w:p w14:paraId="340447BF" w14:textId="2460E888" w:rsidR="006325C1" w:rsidRPr="00B7636E" w:rsidRDefault="00F2426B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35 kg/elev</w:t>
            </w:r>
          </w:p>
        </w:tc>
      </w:tr>
      <w:tr w:rsidR="00B7636E" w:rsidRPr="00B7636E" w14:paraId="686B0B57" w14:textId="77777777" w:rsidTr="00B7636E">
        <w:tc>
          <w:tcPr>
            <w:tcW w:w="1837" w:type="dxa"/>
          </w:tcPr>
          <w:p w14:paraId="7BEB9BDE" w14:textId="28175104" w:rsidR="006325C1" w:rsidRPr="00B7636E" w:rsidRDefault="00C15150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Hallands län</w:t>
            </w:r>
          </w:p>
        </w:tc>
        <w:tc>
          <w:tcPr>
            <w:tcW w:w="1161" w:type="dxa"/>
          </w:tcPr>
          <w:p w14:paraId="0BDFDE9F" w14:textId="7C0E5E22" w:rsidR="006325C1" w:rsidRPr="00B7636E" w:rsidRDefault="00C15150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38</w:t>
            </w:r>
          </w:p>
        </w:tc>
        <w:tc>
          <w:tcPr>
            <w:tcW w:w="1161" w:type="dxa"/>
          </w:tcPr>
          <w:p w14:paraId="266C2958" w14:textId="4E3E30EB" w:rsidR="006325C1" w:rsidRPr="00B7636E" w:rsidRDefault="00C15150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 4a</w:t>
            </w:r>
          </w:p>
        </w:tc>
        <w:tc>
          <w:tcPr>
            <w:tcW w:w="1937" w:type="dxa"/>
          </w:tcPr>
          <w:p w14:paraId="1E7AD58F" w14:textId="4B52C95C" w:rsidR="006325C1" w:rsidRPr="00B7636E" w:rsidRDefault="00C15150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Stenstorpsskolan</w:t>
            </w:r>
          </w:p>
        </w:tc>
        <w:tc>
          <w:tcPr>
            <w:tcW w:w="1667" w:type="dxa"/>
          </w:tcPr>
          <w:p w14:paraId="695F9874" w14:textId="218BC133" w:rsidR="006325C1" w:rsidRPr="00B7636E" w:rsidRDefault="00C15150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Halmstad</w:t>
            </w:r>
          </w:p>
        </w:tc>
        <w:tc>
          <w:tcPr>
            <w:tcW w:w="1795" w:type="dxa"/>
          </w:tcPr>
          <w:p w14:paraId="2A4D0950" w14:textId="097F8498" w:rsidR="006325C1" w:rsidRPr="00B7636E" w:rsidRDefault="00C15150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29,09 kg/elev</w:t>
            </w:r>
          </w:p>
        </w:tc>
      </w:tr>
      <w:tr w:rsidR="00B7636E" w:rsidRPr="00B7636E" w14:paraId="420AA3BF" w14:textId="77777777" w:rsidTr="00B7636E">
        <w:tc>
          <w:tcPr>
            <w:tcW w:w="1837" w:type="dxa"/>
          </w:tcPr>
          <w:p w14:paraId="3BD90002" w14:textId="64B9A51F" w:rsidR="006325C1" w:rsidRPr="00B7636E" w:rsidRDefault="008614D5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Jämtlands län</w:t>
            </w:r>
          </w:p>
        </w:tc>
        <w:tc>
          <w:tcPr>
            <w:tcW w:w="1161" w:type="dxa"/>
          </w:tcPr>
          <w:p w14:paraId="1E4D785A" w14:textId="4100933E" w:rsidR="006325C1" w:rsidRPr="00B7636E" w:rsidRDefault="008614D5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32</w:t>
            </w:r>
          </w:p>
        </w:tc>
        <w:tc>
          <w:tcPr>
            <w:tcW w:w="1161" w:type="dxa"/>
          </w:tcPr>
          <w:p w14:paraId="1D0ED762" w14:textId="20F66ADC" w:rsidR="006325C1" w:rsidRPr="00B7636E" w:rsidRDefault="00CC465F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</w:t>
            </w:r>
            <w:r w:rsidR="00CD2741"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 xml:space="preserve"> 4a</w:t>
            </w:r>
          </w:p>
        </w:tc>
        <w:tc>
          <w:tcPr>
            <w:tcW w:w="1937" w:type="dxa"/>
          </w:tcPr>
          <w:p w14:paraId="5D699767" w14:textId="373AE9DA" w:rsidR="006325C1" w:rsidRPr="00B7636E" w:rsidRDefault="00CD274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varnbackskolan</w:t>
            </w:r>
          </w:p>
        </w:tc>
        <w:tc>
          <w:tcPr>
            <w:tcW w:w="1667" w:type="dxa"/>
          </w:tcPr>
          <w:p w14:paraId="36E22B3A" w14:textId="6A2A1ECB" w:rsidR="006325C1" w:rsidRPr="00B7636E" w:rsidRDefault="00CD274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rokom</w:t>
            </w:r>
          </w:p>
        </w:tc>
        <w:tc>
          <w:tcPr>
            <w:tcW w:w="1795" w:type="dxa"/>
          </w:tcPr>
          <w:p w14:paraId="48FA3687" w14:textId="6CEC4056" w:rsidR="006325C1" w:rsidRPr="00B7636E" w:rsidRDefault="00CD274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30,24 kg/elev</w:t>
            </w:r>
          </w:p>
        </w:tc>
      </w:tr>
      <w:tr w:rsidR="00B7636E" w:rsidRPr="00B7636E" w14:paraId="7BE5BE10" w14:textId="77777777" w:rsidTr="00B7636E">
        <w:tc>
          <w:tcPr>
            <w:tcW w:w="1837" w:type="dxa"/>
          </w:tcPr>
          <w:p w14:paraId="150DF8EE" w14:textId="0E78FC75" w:rsidR="006325C1" w:rsidRPr="00B7636E" w:rsidRDefault="00977093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Jönköpings län</w:t>
            </w:r>
          </w:p>
        </w:tc>
        <w:tc>
          <w:tcPr>
            <w:tcW w:w="1161" w:type="dxa"/>
          </w:tcPr>
          <w:p w14:paraId="603A5022" w14:textId="5279D70A" w:rsidR="006325C1" w:rsidRPr="00B7636E" w:rsidRDefault="00977093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24</w:t>
            </w:r>
          </w:p>
        </w:tc>
        <w:tc>
          <w:tcPr>
            <w:tcW w:w="1161" w:type="dxa"/>
          </w:tcPr>
          <w:p w14:paraId="38210ACF" w14:textId="30A503F9" w:rsidR="006325C1" w:rsidRPr="00B7636E" w:rsidRDefault="00977093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 4</w:t>
            </w:r>
          </w:p>
        </w:tc>
        <w:tc>
          <w:tcPr>
            <w:tcW w:w="1937" w:type="dxa"/>
          </w:tcPr>
          <w:p w14:paraId="66A88010" w14:textId="26DAF492" w:rsidR="006325C1" w:rsidRPr="00B7636E" w:rsidRDefault="00977093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Nyhemsskolan</w:t>
            </w:r>
          </w:p>
        </w:tc>
        <w:tc>
          <w:tcPr>
            <w:tcW w:w="1667" w:type="dxa"/>
          </w:tcPr>
          <w:p w14:paraId="6945CFFC" w14:textId="38E55ECE" w:rsidR="006325C1" w:rsidRPr="00B7636E" w:rsidRDefault="00977093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Nässjö</w:t>
            </w:r>
          </w:p>
        </w:tc>
        <w:tc>
          <w:tcPr>
            <w:tcW w:w="1795" w:type="dxa"/>
          </w:tcPr>
          <w:p w14:paraId="24A57E29" w14:textId="38256AA5" w:rsidR="006325C1" w:rsidRPr="00B7636E" w:rsidRDefault="00977093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34,09 kg/elev</w:t>
            </w:r>
          </w:p>
        </w:tc>
      </w:tr>
      <w:tr w:rsidR="00B7636E" w:rsidRPr="00B7636E" w14:paraId="00C0C675" w14:textId="77777777" w:rsidTr="00B7636E">
        <w:tc>
          <w:tcPr>
            <w:tcW w:w="1837" w:type="dxa"/>
          </w:tcPr>
          <w:p w14:paraId="0883B6AB" w14:textId="7FF45C45" w:rsidR="006325C1" w:rsidRPr="00B7636E" w:rsidRDefault="006B60CA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almar län</w:t>
            </w:r>
          </w:p>
        </w:tc>
        <w:tc>
          <w:tcPr>
            <w:tcW w:w="1161" w:type="dxa"/>
          </w:tcPr>
          <w:p w14:paraId="15783952" w14:textId="7EE2FA75" w:rsidR="006325C1" w:rsidRPr="00B7636E" w:rsidRDefault="00217A38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28</w:t>
            </w:r>
          </w:p>
        </w:tc>
        <w:tc>
          <w:tcPr>
            <w:tcW w:w="1161" w:type="dxa"/>
          </w:tcPr>
          <w:p w14:paraId="403BCE97" w14:textId="08523A89" w:rsidR="006325C1" w:rsidRPr="00B7636E" w:rsidRDefault="00217A38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</w:t>
            </w:r>
            <w:r w:rsidR="000154BB"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 xml:space="preserve"> 4a</w:t>
            </w:r>
          </w:p>
        </w:tc>
        <w:tc>
          <w:tcPr>
            <w:tcW w:w="1937" w:type="dxa"/>
          </w:tcPr>
          <w:p w14:paraId="51713B7D" w14:textId="1BBB4AA4" w:rsidR="006325C1" w:rsidRPr="00B7636E" w:rsidRDefault="00217A38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Prolympia</w:t>
            </w:r>
          </w:p>
        </w:tc>
        <w:tc>
          <w:tcPr>
            <w:tcW w:w="1667" w:type="dxa"/>
          </w:tcPr>
          <w:p w14:paraId="000412F0" w14:textId="4AAF4A94" w:rsidR="006325C1" w:rsidRPr="00B7636E" w:rsidRDefault="00217A38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Virserum</w:t>
            </w:r>
          </w:p>
        </w:tc>
        <w:tc>
          <w:tcPr>
            <w:tcW w:w="1795" w:type="dxa"/>
          </w:tcPr>
          <w:p w14:paraId="29C835B2" w14:textId="35742C4C" w:rsidR="006325C1" w:rsidRPr="00B7636E" w:rsidRDefault="00217A38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31,33 kg/elev</w:t>
            </w:r>
          </w:p>
        </w:tc>
      </w:tr>
      <w:tr w:rsidR="00B7636E" w:rsidRPr="00B7636E" w14:paraId="0488B7E6" w14:textId="77777777" w:rsidTr="00B7636E">
        <w:tc>
          <w:tcPr>
            <w:tcW w:w="1837" w:type="dxa"/>
          </w:tcPr>
          <w:p w14:paraId="46CBEAE8" w14:textId="77777777" w:rsidR="00A21676" w:rsidRPr="00B7636E" w:rsidRDefault="00323700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lastRenderedPageBreak/>
              <w:t>Kronobergs län</w:t>
            </w:r>
          </w:p>
          <w:p w14:paraId="591ECA2C" w14:textId="325453C1" w:rsidR="00DD590E" w:rsidRPr="00B7636E" w:rsidRDefault="00DD590E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</w:p>
        </w:tc>
        <w:tc>
          <w:tcPr>
            <w:tcW w:w="1161" w:type="dxa"/>
          </w:tcPr>
          <w:p w14:paraId="0D3ECE95" w14:textId="53B9572D" w:rsidR="00A21676" w:rsidRPr="00B7636E" w:rsidRDefault="000154BB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48</w:t>
            </w:r>
          </w:p>
        </w:tc>
        <w:tc>
          <w:tcPr>
            <w:tcW w:w="1161" w:type="dxa"/>
          </w:tcPr>
          <w:p w14:paraId="3D87E061" w14:textId="5473DAC8" w:rsidR="00A21676" w:rsidRPr="00B7636E" w:rsidRDefault="000154BB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 4</w:t>
            </w:r>
          </w:p>
        </w:tc>
        <w:tc>
          <w:tcPr>
            <w:tcW w:w="1937" w:type="dxa"/>
          </w:tcPr>
          <w:p w14:paraId="20B7B033" w14:textId="515BC3AB" w:rsidR="00A21676" w:rsidRPr="00B7636E" w:rsidRDefault="00217D6E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Älghults friskola</w:t>
            </w:r>
          </w:p>
        </w:tc>
        <w:tc>
          <w:tcPr>
            <w:tcW w:w="1667" w:type="dxa"/>
          </w:tcPr>
          <w:p w14:paraId="41EF4887" w14:textId="65FC4DFC" w:rsidR="00A21676" w:rsidRPr="00B7636E" w:rsidRDefault="00217D6E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Älghult</w:t>
            </w:r>
          </w:p>
        </w:tc>
        <w:tc>
          <w:tcPr>
            <w:tcW w:w="1795" w:type="dxa"/>
          </w:tcPr>
          <w:p w14:paraId="13BE3F22" w14:textId="681DF172" w:rsidR="00A21676" w:rsidRPr="00B7636E" w:rsidRDefault="00323700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24 kg/elev</w:t>
            </w:r>
          </w:p>
        </w:tc>
      </w:tr>
      <w:tr w:rsidR="00B7636E" w:rsidRPr="00B7636E" w14:paraId="1C4EF1F5" w14:textId="77777777" w:rsidTr="00B7636E">
        <w:tc>
          <w:tcPr>
            <w:tcW w:w="1837" w:type="dxa"/>
          </w:tcPr>
          <w:p w14:paraId="5CFF0536" w14:textId="63F6C44B" w:rsidR="006325C1" w:rsidRPr="00B7636E" w:rsidRDefault="00931257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Norrbottens län</w:t>
            </w:r>
          </w:p>
        </w:tc>
        <w:tc>
          <w:tcPr>
            <w:tcW w:w="1161" w:type="dxa"/>
          </w:tcPr>
          <w:p w14:paraId="39584B42" w14:textId="1E389D3D" w:rsidR="006325C1" w:rsidRPr="00B7636E" w:rsidRDefault="00931257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7</w:t>
            </w:r>
          </w:p>
        </w:tc>
        <w:tc>
          <w:tcPr>
            <w:tcW w:w="1161" w:type="dxa"/>
          </w:tcPr>
          <w:p w14:paraId="0B4C05E3" w14:textId="54E988F9" w:rsidR="006325C1" w:rsidRPr="00B7636E" w:rsidRDefault="00931257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 4</w:t>
            </w:r>
          </w:p>
        </w:tc>
        <w:tc>
          <w:tcPr>
            <w:tcW w:w="1937" w:type="dxa"/>
          </w:tcPr>
          <w:p w14:paraId="7E8A7FF2" w14:textId="5D0CF395" w:rsidR="006325C1" w:rsidRPr="00B7636E" w:rsidRDefault="00931257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Centrumskolan</w:t>
            </w:r>
          </w:p>
        </w:tc>
        <w:tc>
          <w:tcPr>
            <w:tcW w:w="1667" w:type="dxa"/>
          </w:tcPr>
          <w:p w14:paraId="225B66BE" w14:textId="7780B696" w:rsidR="006325C1" w:rsidRPr="00B7636E" w:rsidRDefault="00931257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alix</w:t>
            </w:r>
          </w:p>
        </w:tc>
        <w:tc>
          <w:tcPr>
            <w:tcW w:w="1795" w:type="dxa"/>
          </w:tcPr>
          <w:p w14:paraId="28C157B8" w14:textId="4D84351F" w:rsidR="006325C1" w:rsidRPr="00B7636E" w:rsidRDefault="00931257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80,92 kg/elev</w:t>
            </w:r>
          </w:p>
        </w:tc>
      </w:tr>
      <w:tr w:rsidR="00B7636E" w:rsidRPr="00B7636E" w14:paraId="31B238D1" w14:textId="77777777" w:rsidTr="00B7636E">
        <w:tc>
          <w:tcPr>
            <w:tcW w:w="1837" w:type="dxa"/>
          </w:tcPr>
          <w:p w14:paraId="17908475" w14:textId="10FB9377" w:rsidR="006325C1" w:rsidRPr="00B7636E" w:rsidRDefault="000307F7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Skåne län</w:t>
            </w:r>
          </w:p>
        </w:tc>
        <w:tc>
          <w:tcPr>
            <w:tcW w:w="1161" w:type="dxa"/>
          </w:tcPr>
          <w:p w14:paraId="54CF55F3" w14:textId="482A11D9" w:rsidR="006325C1" w:rsidRPr="00B7636E" w:rsidRDefault="000307F7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9</w:t>
            </w:r>
          </w:p>
        </w:tc>
        <w:tc>
          <w:tcPr>
            <w:tcW w:w="1161" w:type="dxa"/>
          </w:tcPr>
          <w:p w14:paraId="31214051" w14:textId="142D6826" w:rsidR="006325C1" w:rsidRPr="00B7636E" w:rsidRDefault="0049765A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 4a</w:t>
            </w:r>
          </w:p>
        </w:tc>
        <w:tc>
          <w:tcPr>
            <w:tcW w:w="1937" w:type="dxa"/>
          </w:tcPr>
          <w:p w14:paraId="63AD32A0" w14:textId="2E0BC265" w:rsidR="006325C1" w:rsidRPr="00B7636E" w:rsidRDefault="0049765A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Norra Lyckan skolan</w:t>
            </w:r>
          </w:p>
        </w:tc>
        <w:tc>
          <w:tcPr>
            <w:tcW w:w="1667" w:type="dxa"/>
          </w:tcPr>
          <w:p w14:paraId="067BFDBE" w14:textId="1E5509B5" w:rsidR="006325C1" w:rsidRPr="00B7636E" w:rsidRDefault="000307F7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Perstorp</w:t>
            </w:r>
          </w:p>
        </w:tc>
        <w:tc>
          <w:tcPr>
            <w:tcW w:w="1795" w:type="dxa"/>
          </w:tcPr>
          <w:p w14:paraId="7B241122" w14:textId="63B54B60" w:rsidR="006325C1" w:rsidRPr="00B7636E" w:rsidRDefault="002E45A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57,30 kg/elev</w:t>
            </w:r>
          </w:p>
        </w:tc>
      </w:tr>
      <w:tr w:rsidR="00B7636E" w:rsidRPr="00B7636E" w14:paraId="7D702D4B" w14:textId="77777777" w:rsidTr="00B7636E">
        <w:tc>
          <w:tcPr>
            <w:tcW w:w="1837" w:type="dxa"/>
          </w:tcPr>
          <w:p w14:paraId="21DE0AB5" w14:textId="50899848" w:rsidR="006325C1" w:rsidRPr="00B7636E" w:rsidRDefault="00EC70B3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Stockholms län</w:t>
            </w:r>
          </w:p>
        </w:tc>
        <w:tc>
          <w:tcPr>
            <w:tcW w:w="1161" w:type="dxa"/>
          </w:tcPr>
          <w:p w14:paraId="18B29F49" w14:textId="4E5290CB" w:rsidR="006325C1" w:rsidRPr="00B7636E" w:rsidRDefault="00EC70B3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13</w:t>
            </w:r>
          </w:p>
        </w:tc>
        <w:tc>
          <w:tcPr>
            <w:tcW w:w="1161" w:type="dxa"/>
          </w:tcPr>
          <w:p w14:paraId="17956606" w14:textId="301BA1B6" w:rsidR="006325C1" w:rsidRPr="00B7636E" w:rsidRDefault="00EC70B3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 4e</w:t>
            </w:r>
          </w:p>
        </w:tc>
        <w:tc>
          <w:tcPr>
            <w:tcW w:w="1937" w:type="dxa"/>
          </w:tcPr>
          <w:p w14:paraId="5977B7FD" w14:textId="66EB0180" w:rsidR="006325C1" w:rsidRPr="00B7636E" w:rsidRDefault="00EC70B3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arsby International School</w:t>
            </w:r>
          </w:p>
        </w:tc>
        <w:tc>
          <w:tcPr>
            <w:tcW w:w="1667" w:type="dxa"/>
          </w:tcPr>
          <w:p w14:paraId="2B727B1B" w14:textId="77777777" w:rsidR="00EC70B3" w:rsidRPr="00B7636E" w:rsidRDefault="00EC70B3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Norsborg</w:t>
            </w:r>
          </w:p>
          <w:p w14:paraId="60DA4D82" w14:textId="77777777" w:rsidR="006325C1" w:rsidRPr="00B7636E" w:rsidRDefault="006325C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</w:p>
        </w:tc>
        <w:tc>
          <w:tcPr>
            <w:tcW w:w="1795" w:type="dxa"/>
          </w:tcPr>
          <w:p w14:paraId="1A0AC5C5" w14:textId="1E0C94D4" w:rsidR="00EC70B3" w:rsidRPr="00B7636E" w:rsidRDefault="00D670D2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49,</w:t>
            </w:r>
            <w:r w:rsidR="00EC70B3"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59 kg/elev</w:t>
            </w:r>
          </w:p>
          <w:p w14:paraId="6EF30E15" w14:textId="77777777" w:rsidR="006325C1" w:rsidRPr="00B7636E" w:rsidRDefault="006325C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</w:p>
        </w:tc>
      </w:tr>
      <w:tr w:rsidR="00B7636E" w:rsidRPr="00B7636E" w14:paraId="617AB757" w14:textId="77777777" w:rsidTr="00B7636E">
        <w:tc>
          <w:tcPr>
            <w:tcW w:w="1837" w:type="dxa"/>
          </w:tcPr>
          <w:p w14:paraId="60F557CC" w14:textId="5B1D52F8" w:rsidR="006325C1" w:rsidRPr="00B7636E" w:rsidRDefault="0053225F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Södermanlands län</w:t>
            </w:r>
          </w:p>
        </w:tc>
        <w:tc>
          <w:tcPr>
            <w:tcW w:w="1161" w:type="dxa"/>
          </w:tcPr>
          <w:p w14:paraId="2FBB889A" w14:textId="58E49523" w:rsidR="006325C1" w:rsidRPr="00B7636E" w:rsidRDefault="0053225F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16</w:t>
            </w:r>
          </w:p>
        </w:tc>
        <w:tc>
          <w:tcPr>
            <w:tcW w:w="1161" w:type="dxa"/>
          </w:tcPr>
          <w:p w14:paraId="4874399C" w14:textId="7254AAB9" w:rsidR="006325C1" w:rsidRPr="00B7636E" w:rsidRDefault="0053225F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 4c</w:t>
            </w:r>
          </w:p>
        </w:tc>
        <w:tc>
          <w:tcPr>
            <w:tcW w:w="1937" w:type="dxa"/>
          </w:tcPr>
          <w:p w14:paraId="2DD30252" w14:textId="352667B4" w:rsidR="006325C1" w:rsidRPr="00B7636E" w:rsidRDefault="0053225F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Ramdalsskolan</w:t>
            </w:r>
          </w:p>
        </w:tc>
        <w:tc>
          <w:tcPr>
            <w:tcW w:w="1667" w:type="dxa"/>
          </w:tcPr>
          <w:p w14:paraId="130CC5CE" w14:textId="1D653ED5" w:rsidR="006325C1" w:rsidRPr="00B7636E" w:rsidRDefault="0053225F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Oxelösund</w:t>
            </w:r>
          </w:p>
        </w:tc>
        <w:tc>
          <w:tcPr>
            <w:tcW w:w="1795" w:type="dxa"/>
          </w:tcPr>
          <w:p w14:paraId="4F35E40D" w14:textId="637A6594" w:rsidR="006325C1" w:rsidRPr="00B7636E" w:rsidRDefault="00D670D2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44,</w:t>
            </w:r>
            <w:r w:rsidR="0053225F"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17 kg/elev</w:t>
            </w:r>
          </w:p>
        </w:tc>
      </w:tr>
      <w:tr w:rsidR="00B7636E" w:rsidRPr="00B7636E" w14:paraId="14314430" w14:textId="77777777" w:rsidTr="00B7636E">
        <w:tc>
          <w:tcPr>
            <w:tcW w:w="1837" w:type="dxa"/>
          </w:tcPr>
          <w:p w14:paraId="17DD7CA2" w14:textId="1C2D05AB" w:rsidR="006325C1" w:rsidRPr="00B7636E" w:rsidRDefault="0011522F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Uppsala län</w:t>
            </w:r>
          </w:p>
        </w:tc>
        <w:tc>
          <w:tcPr>
            <w:tcW w:w="1161" w:type="dxa"/>
          </w:tcPr>
          <w:p w14:paraId="64042186" w14:textId="063F268C" w:rsidR="006325C1" w:rsidRPr="00B7636E" w:rsidRDefault="0011522F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40</w:t>
            </w:r>
          </w:p>
        </w:tc>
        <w:tc>
          <w:tcPr>
            <w:tcW w:w="1161" w:type="dxa"/>
          </w:tcPr>
          <w:p w14:paraId="0D870B84" w14:textId="3FB68FE4" w:rsidR="006325C1" w:rsidRPr="00B7636E" w:rsidRDefault="0011522F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 4b</w:t>
            </w:r>
          </w:p>
        </w:tc>
        <w:tc>
          <w:tcPr>
            <w:tcW w:w="1937" w:type="dxa"/>
          </w:tcPr>
          <w:p w14:paraId="10D187C5" w14:textId="1811FE4B" w:rsidR="006325C1" w:rsidRPr="00B7636E" w:rsidRDefault="0011522F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Internationella engelska skolan</w:t>
            </w:r>
          </w:p>
        </w:tc>
        <w:tc>
          <w:tcPr>
            <w:tcW w:w="1667" w:type="dxa"/>
          </w:tcPr>
          <w:p w14:paraId="5152489D" w14:textId="05554F14" w:rsidR="006325C1" w:rsidRPr="00B7636E" w:rsidRDefault="0011522F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Uppsala</w:t>
            </w:r>
          </w:p>
        </w:tc>
        <w:tc>
          <w:tcPr>
            <w:tcW w:w="1795" w:type="dxa"/>
          </w:tcPr>
          <w:p w14:paraId="2DA453D8" w14:textId="34C75ED9" w:rsidR="006325C1" w:rsidRPr="00B7636E" w:rsidRDefault="0011522F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28,65 kg/elev</w:t>
            </w:r>
          </w:p>
        </w:tc>
      </w:tr>
      <w:tr w:rsidR="00B7636E" w:rsidRPr="00B7636E" w14:paraId="5FB4EF61" w14:textId="77777777" w:rsidTr="00B7636E">
        <w:trPr>
          <w:trHeight w:val="264"/>
        </w:trPr>
        <w:tc>
          <w:tcPr>
            <w:tcW w:w="1837" w:type="dxa"/>
          </w:tcPr>
          <w:p w14:paraId="39A67B3B" w14:textId="4E799C45" w:rsidR="006325C1" w:rsidRPr="00B7636E" w:rsidRDefault="0020761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Värmlands län</w:t>
            </w:r>
          </w:p>
        </w:tc>
        <w:tc>
          <w:tcPr>
            <w:tcW w:w="1161" w:type="dxa"/>
          </w:tcPr>
          <w:p w14:paraId="68BBD9B9" w14:textId="2A6CEBE5" w:rsidR="006325C1" w:rsidRPr="00B7636E" w:rsidRDefault="0020761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27</w:t>
            </w:r>
          </w:p>
        </w:tc>
        <w:tc>
          <w:tcPr>
            <w:tcW w:w="1161" w:type="dxa"/>
          </w:tcPr>
          <w:p w14:paraId="099C6A4C" w14:textId="2FA26817" w:rsidR="006325C1" w:rsidRPr="00B7636E" w:rsidRDefault="0020761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 4</w:t>
            </w:r>
          </w:p>
        </w:tc>
        <w:tc>
          <w:tcPr>
            <w:tcW w:w="1937" w:type="dxa"/>
          </w:tcPr>
          <w:p w14:paraId="50A6A227" w14:textId="0480012B" w:rsidR="006325C1" w:rsidRPr="00B7636E" w:rsidRDefault="0020761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Lärcenter Forshaga</w:t>
            </w:r>
          </w:p>
        </w:tc>
        <w:tc>
          <w:tcPr>
            <w:tcW w:w="1667" w:type="dxa"/>
          </w:tcPr>
          <w:p w14:paraId="23A78305" w14:textId="3DB974AF" w:rsidR="006325C1" w:rsidRPr="00B7636E" w:rsidRDefault="0020761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Forshaga</w:t>
            </w:r>
          </w:p>
        </w:tc>
        <w:tc>
          <w:tcPr>
            <w:tcW w:w="1795" w:type="dxa"/>
          </w:tcPr>
          <w:p w14:paraId="553B5190" w14:textId="0EBE41E8" w:rsidR="006325C1" w:rsidRPr="00B7636E" w:rsidRDefault="0020761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31,65 kg/elev</w:t>
            </w:r>
          </w:p>
        </w:tc>
      </w:tr>
      <w:tr w:rsidR="00B7636E" w:rsidRPr="00B7636E" w14:paraId="2CB305D5" w14:textId="77777777" w:rsidTr="00B7636E">
        <w:tc>
          <w:tcPr>
            <w:tcW w:w="1837" w:type="dxa"/>
          </w:tcPr>
          <w:p w14:paraId="1CC9C356" w14:textId="33F31D13" w:rsidR="006325C1" w:rsidRPr="00B7636E" w:rsidRDefault="0020761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Västerbottens län</w:t>
            </w:r>
          </w:p>
        </w:tc>
        <w:tc>
          <w:tcPr>
            <w:tcW w:w="1161" w:type="dxa"/>
          </w:tcPr>
          <w:p w14:paraId="6EB5FBBC" w14:textId="10AF39CC" w:rsidR="006325C1" w:rsidRPr="00B7636E" w:rsidRDefault="0020761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18</w:t>
            </w:r>
          </w:p>
        </w:tc>
        <w:tc>
          <w:tcPr>
            <w:tcW w:w="1161" w:type="dxa"/>
          </w:tcPr>
          <w:p w14:paraId="56873B34" w14:textId="2D48FD0F" w:rsidR="006325C1" w:rsidRPr="00B7636E" w:rsidRDefault="0020761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 4a</w:t>
            </w:r>
          </w:p>
        </w:tc>
        <w:tc>
          <w:tcPr>
            <w:tcW w:w="1937" w:type="dxa"/>
          </w:tcPr>
          <w:p w14:paraId="1CF726EA" w14:textId="6420F9E5" w:rsidR="006325C1" w:rsidRPr="00B7636E" w:rsidRDefault="0020761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yrkovallens skola</w:t>
            </w:r>
          </w:p>
        </w:tc>
        <w:tc>
          <w:tcPr>
            <w:tcW w:w="1667" w:type="dxa"/>
          </w:tcPr>
          <w:p w14:paraId="509C9D7F" w14:textId="601FB10A" w:rsidR="006325C1" w:rsidRPr="00B7636E" w:rsidRDefault="0020761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Nordmaling</w:t>
            </w:r>
          </w:p>
        </w:tc>
        <w:tc>
          <w:tcPr>
            <w:tcW w:w="1795" w:type="dxa"/>
          </w:tcPr>
          <w:p w14:paraId="41DBEA29" w14:textId="3AD7A739" w:rsidR="006325C1" w:rsidRPr="00B7636E" w:rsidRDefault="0020761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42,55 kg/elev</w:t>
            </w:r>
          </w:p>
        </w:tc>
      </w:tr>
      <w:tr w:rsidR="00B7636E" w:rsidRPr="00B7636E" w14:paraId="130617D3" w14:textId="77777777" w:rsidTr="00B7636E">
        <w:tc>
          <w:tcPr>
            <w:tcW w:w="1837" w:type="dxa"/>
          </w:tcPr>
          <w:p w14:paraId="4D524F6B" w14:textId="7B0A2D16" w:rsidR="006325C1" w:rsidRPr="00B7636E" w:rsidRDefault="00C52447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Västernorrlands län</w:t>
            </w:r>
          </w:p>
        </w:tc>
        <w:tc>
          <w:tcPr>
            <w:tcW w:w="1161" w:type="dxa"/>
          </w:tcPr>
          <w:p w14:paraId="32A6E6D7" w14:textId="5EE4652C" w:rsidR="006325C1" w:rsidRPr="00B7636E" w:rsidRDefault="00C52447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29</w:t>
            </w:r>
          </w:p>
        </w:tc>
        <w:tc>
          <w:tcPr>
            <w:tcW w:w="1161" w:type="dxa"/>
          </w:tcPr>
          <w:p w14:paraId="47F291B5" w14:textId="5070989B" w:rsidR="006325C1" w:rsidRPr="00B7636E" w:rsidRDefault="00C52447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 4b</w:t>
            </w:r>
          </w:p>
        </w:tc>
        <w:tc>
          <w:tcPr>
            <w:tcW w:w="1937" w:type="dxa"/>
          </w:tcPr>
          <w:p w14:paraId="3FCCB128" w14:textId="0A9B56A4" w:rsidR="006325C1" w:rsidRPr="00B7636E" w:rsidRDefault="00C52447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Söråkers skola</w:t>
            </w:r>
          </w:p>
        </w:tc>
        <w:tc>
          <w:tcPr>
            <w:tcW w:w="1667" w:type="dxa"/>
          </w:tcPr>
          <w:p w14:paraId="2AB534A8" w14:textId="04578D60" w:rsidR="006325C1" w:rsidRPr="00B7636E" w:rsidRDefault="00C52447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Söråker</w:t>
            </w:r>
          </w:p>
        </w:tc>
        <w:tc>
          <w:tcPr>
            <w:tcW w:w="1795" w:type="dxa"/>
          </w:tcPr>
          <w:p w14:paraId="37A36929" w14:textId="2DD74D67" w:rsidR="006325C1" w:rsidRPr="00B7636E" w:rsidRDefault="00C52447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31,02 kg/elev</w:t>
            </w:r>
          </w:p>
        </w:tc>
      </w:tr>
      <w:tr w:rsidR="00B7636E" w:rsidRPr="00B7636E" w14:paraId="70D1F67E" w14:textId="77777777" w:rsidTr="00B7636E">
        <w:tc>
          <w:tcPr>
            <w:tcW w:w="1837" w:type="dxa"/>
          </w:tcPr>
          <w:p w14:paraId="2AC0464C" w14:textId="2474F5E4" w:rsidR="006325C1" w:rsidRPr="00B7636E" w:rsidRDefault="00B43322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Västermanlands län</w:t>
            </w:r>
          </w:p>
        </w:tc>
        <w:tc>
          <w:tcPr>
            <w:tcW w:w="1161" w:type="dxa"/>
          </w:tcPr>
          <w:p w14:paraId="370047AA" w14:textId="55C9701D" w:rsidR="006325C1" w:rsidRPr="00B7636E" w:rsidRDefault="00B43322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53</w:t>
            </w:r>
          </w:p>
        </w:tc>
        <w:tc>
          <w:tcPr>
            <w:tcW w:w="1161" w:type="dxa"/>
          </w:tcPr>
          <w:p w14:paraId="20CA1382" w14:textId="722DE14D" w:rsidR="006325C1" w:rsidRPr="00B7636E" w:rsidRDefault="00B43322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 4c</w:t>
            </w:r>
          </w:p>
        </w:tc>
        <w:tc>
          <w:tcPr>
            <w:tcW w:w="1937" w:type="dxa"/>
          </w:tcPr>
          <w:p w14:paraId="035B3866" w14:textId="65293D6F" w:rsidR="006325C1" w:rsidRPr="00B7636E" w:rsidRDefault="00B43322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Malmaskolan</w:t>
            </w:r>
          </w:p>
        </w:tc>
        <w:tc>
          <w:tcPr>
            <w:tcW w:w="1667" w:type="dxa"/>
          </w:tcPr>
          <w:p w14:paraId="5D8F502F" w14:textId="7A26ABE7" w:rsidR="006325C1" w:rsidRPr="00B7636E" w:rsidRDefault="00B43322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olsva</w:t>
            </w:r>
          </w:p>
        </w:tc>
        <w:tc>
          <w:tcPr>
            <w:tcW w:w="1795" w:type="dxa"/>
          </w:tcPr>
          <w:p w14:paraId="5A4A55FF" w14:textId="389DC24B" w:rsidR="006325C1" w:rsidRPr="00B7636E" w:rsidRDefault="00B43322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26,47 kg/elev</w:t>
            </w:r>
          </w:p>
        </w:tc>
      </w:tr>
      <w:tr w:rsidR="00B7636E" w:rsidRPr="00B7636E" w14:paraId="33A253E0" w14:textId="77777777" w:rsidTr="00B7636E">
        <w:tc>
          <w:tcPr>
            <w:tcW w:w="1837" w:type="dxa"/>
          </w:tcPr>
          <w:p w14:paraId="487A2526" w14:textId="20828996" w:rsidR="006325C1" w:rsidRPr="00B7636E" w:rsidRDefault="004C489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Västra Götalands län</w:t>
            </w:r>
          </w:p>
        </w:tc>
        <w:tc>
          <w:tcPr>
            <w:tcW w:w="1161" w:type="dxa"/>
          </w:tcPr>
          <w:p w14:paraId="192E272C" w14:textId="4AE50C4B" w:rsidR="006325C1" w:rsidRPr="00B7636E" w:rsidRDefault="004C489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1</w:t>
            </w:r>
          </w:p>
        </w:tc>
        <w:tc>
          <w:tcPr>
            <w:tcW w:w="1161" w:type="dxa"/>
          </w:tcPr>
          <w:p w14:paraId="1AA176C3" w14:textId="4ED823AE" w:rsidR="006325C1" w:rsidRPr="00B7636E" w:rsidRDefault="004C4891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</w:t>
            </w:r>
            <w:r w:rsidR="00E92C40"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 xml:space="preserve"> 4</w:t>
            </w:r>
          </w:p>
        </w:tc>
        <w:tc>
          <w:tcPr>
            <w:tcW w:w="1937" w:type="dxa"/>
          </w:tcPr>
          <w:p w14:paraId="3F55DE06" w14:textId="54DDBAFA" w:rsidR="006325C1" w:rsidRPr="00B7636E" w:rsidRDefault="00E92C40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Otterstads skola</w:t>
            </w:r>
          </w:p>
        </w:tc>
        <w:tc>
          <w:tcPr>
            <w:tcW w:w="1667" w:type="dxa"/>
          </w:tcPr>
          <w:p w14:paraId="5C335515" w14:textId="595AF0D2" w:rsidR="006325C1" w:rsidRPr="00B7636E" w:rsidRDefault="00E92C40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Lindköping</w:t>
            </w:r>
          </w:p>
        </w:tc>
        <w:tc>
          <w:tcPr>
            <w:tcW w:w="1795" w:type="dxa"/>
          </w:tcPr>
          <w:p w14:paraId="0912DC83" w14:textId="10D586A1" w:rsidR="006325C1" w:rsidRPr="00B7636E" w:rsidRDefault="00E92C40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142,56 kg/elev</w:t>
            </w:r>
          </w:p>
        </w:tc>
      </w:tr>
      <w:tr w:rsidR="00B7636E" w:rsidRPr="00B7636E" w14:paraId="05ED0F94" w14:textId="77777777" w:rsidTr="00B7636E">
        <w:tc>
          <w:tcPr>
            <w:tcW w:w="1837" w:type="dxa"/>
          </w:tcPr>
          <w:p w14:paraId="64A4961E" w14:textId="6A9A75E6" w:rsidR="006325C1" w:rsidRPr="00B7636E" w:rsidRDefault="00E92C40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Örebro län</w:t>
            </w:r>
          </w:p>
        </w:tc>
        <w:tc>
          <w:tcPr>
            <w:tcW w:w="1161" w:type="dxa"/>
          </w:tcPr>
          <w:p w14:paraId="02324E81" w14:textId="42A9E739" w:rsidR="006325C1" w:rsidRPr="00B7636E" w:rsidRDefault="00E92C40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96</w:t>
            </w:r>
          </w:p>
        </w:tc>
        <w:tc>
          <w:tcPr>
            <w:tcW w:w="1161" w:type="dxa"/>
          </w:tcPr>
          <w:p w14:paraId="5EFA575E" w14:textId="0B185A6A" w:rsidR="006325C1" w:rsidRPr="00B7636E" w:rsidRDefault="00E92C40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 4</w:t>
            </w:r>
          </w:p>
        </w:tc>
        <w:tc>
          <w:tcPr>
            <w:tcW w:w="1937" w:type="dxa"/>
          </w:tcPr>
          <w:p w14:paraId="44F6AD4F" w14:textId="40514CC7" w:rsidR="006325C1" w:rsidRPr="00B7636E" w:rsidRDefault="00E92C40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Brotorpsskola</w:t>
            </w:r>
          </w:p>
        </w:tc>
        <w:tc>
          <w:tcPr>
            <w:tcW w:w="1667" w:type="dxa"/>
          </w:tcPr>
          <w:p w14:paraId="4663795B" w14:textId="09FB57F2" w:rsidR="006325C1" w:rsidRPr="00B7636E" w:rsidRDefault="00E92C40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Lindesberg</w:t>
            </w:r>
          </w:p>
        </w:tc>
        <w:tc>
          <w:tcPr>
            <w:tcW w:w="1795" w:type="dxa"/>
          </w:tcPr>
          <w:p w14:paraId="5B1313D7" w14:textId="0A6996BD" w:rsidR="006325C1" w:rsidRPr="00B7636E" w:rsidRDefault="00E92C40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21,87 kg/elev</w:t>
            </w:r>
          </w:p>
        </w:tc>
      </w:tr>
      <w:tr w:rsidR="00B7636E" w:rsidRPr="00B7636E" w14:paraId="178DE531" w14:textId="77777777" w:rsidTr="00B7636E">
        <w:tc>
          <w:tcPr>
            <w:tcW w:w="1837" w:type="dxa"/>
          </w:tcPr>
          <w:p w14:paraId="76723756" w14:textId="38D0019A" w:rsidR="006325C1" w:rsidRPr="00B7636E" w:rsidRDefault="00673B54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Östergötlands län</w:t>
            </w:r>
          </w:p>
        </w:tc>
        <w:tc>
          <w:tcPr>
            <w:tcW w:w="1161" w:type="dxa"/>
          </w:tcPr>
          <w:p w14:paraId="4C10E5E7" w14:textId="1EDA3967" w:rsidR="006325C1" w:rsidRPr="00B7636E" w:rsidRDefault="00673B54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21</w:t>
            </w:r>
          </w:p>
        </w:tc>
        <w:tc>
          <w:tcPr>
            <w:tcW w:w="1161" w:type="dxa"/>
          </w:tcPr>
          <w:p w14:paraId="3F50B246" w14:textId="34D8F0B2" w:rsidR="006325C1" w:rsidRPr="00B7636E" w:rsidRDefault="00673B54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lass 4</w:t>
            </w:r>
          </w:p>
        </w:tc>
        <w:tc>
          <w:tcPr>
            <w:tcW w:w="1937" w:type="dxa"/>
          </w:tcPr>
          <w:p w14:paraId="15D3FBBA" w14:textId="0196B30F" w:rsidR="006325C1" w:rsidRPr="00B7636E" w:rsidRDefault="00673B54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Karlshovsskolan</w:t>
            </w:r>
          </w:p>
        </w:tc>
        <w:tc>
          <w:tcPr>
            <w:tcW w:w="1667" w:type="dxa"/>
          </w:tcPr>
          <w:p w14:paraId="006CCF50" w14:textId="0D600A7D" w:rsidR="006325C1" w:rsidRPr="00B7636E" w:rsidRDefault="00673B54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Norrköping</w:t>
            </w:r>
          </w:p>
        </w:tc>
        <w:tc>
          <w:tcPr>
            <w:tcW w:w="1795" w:type="dxa"/>
          </w:tcPr>
          <w:p w14:paraId="381EFAF2" w14:textId="387F0E31" w:rsidR="006325C1" w:rsidRPr="00B7636E" w:rsidRDefault="00673B54" w:rsidP="00DD590E">
            <w:pPr>
              <w:spacing w:line="276" w:lineRule="auto"/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</w:pPr>
            <w:r w:rsidRPr="00B7636E">
              <w:rPr>
                <w:rFonts w:ascii="Helvetica Neue" w:hAnsi="Helvetica Neue"/>
                <w:bCs/>
                <w:color w:val="000000" w:themeColor="text1"/>
                <w:sz w:val="21"/>
                <w:lang w:val="sv-SE"/>
              </w:rPr>
              <w:t>36,90 kg/elev</w:t>
            </w:r>
          </w:p>
        </w:tc>
      </w:tr>
    </w:tbl>
    <w:p w14:paraId="0102F5BD" w14:textId="4D17A886" w:rsidR="0046424F" w:rsidRPr="0011483A" w:rsidRDefault="0046424F" w:rsidP="00DD590E">
      <w:pPr>
        <w:spacing w:line="276" w:lineRule="auto"/>
        <w:rPr>
          <w:rFonts w:ascii="Helvetica Neue" w:hAnsi="Helvetica Neue"/>
          <w:bCs/>
          <w:sz w:val="21"/>
          <w:lang w:val="sv-SE"/>
        </w:rPr>
      </w:pPr>
    </w:p>
    <w:p w14:paraId="576F2019" w14:textId="77777777" w:rsidR="0046424F" w:rsidRPr="0011483A" w:rsidRDefault="0046424F" w:rsidP="00DD590E">
      <w:pPr>
        <w:spacing w:line="276" w:lineRule="auto"/>
        <w:rPr>
          <w:rFonts w:ascii="Helvetica Neue" w:hAnsi="Helvetica Neue"/>
          <w:bCs/>
          <w:sz w:val="21"/>
          <w:lang w:val="sv-SE"/>
        </w:rPr>
      </w:pPr>
    </w:p>
    <w:p w14:paraId="4714D56D" w14:textId="77777777" w:rsidR="00072797" w:rsidRPr="0011483A" w:rsidRDefault="00072797" w:rsidP="00DD590E">
      <w:pPr>
        <w:spacing w:line="276" w:lineRule="auto"/>
        <w:rPr>
          <w:rFonts w:ascii="Helvetica Neue" w:hAnsi="Helvetica Neue"/>
          <w:bCs/>
          <w:sz w:val="21"/>
          <w:lang w:val="sv-SE"/>
        </w:rPr>
      </w:pPr>
    </w:p>
    <w:sectPr w:rsidR="00072797" w:rsidRPr="0011483A" w:rsidSect="00B166BE">
      <w:headerReference w:type="default" r:id="rId11"/>
      <w:footerReference w:type="default" r:id="rId12"/>
      <w:pgSz w:w="11900" w:h="16840"/>
      <w:pgMar w:top="1417" w:right="1417" w:bottom="1417" w:left="1417" w:header="22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D8CB1" w14:textId="77777777" w:rsidR="00A22F14" w:rsidRDefault="00A22F14">
      <w:r>
        <w:separator/>
      </w:r>
    </w:p>
  </w:endnote>
  <w:endnote w:type="continuationSeparator" w:id="0">
    <w:p w14:paraId="7FF30D09" w14:textId="77777777" w:rsidR="00A22F14" w:rsidRDefault="00A2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5BA1" w14:textId="77777777" w:rsidR="005455F0" w:rsidRPr="000F0111" w:rsidRDefault="005455F0" w:rsidP="00463401">
    <w:pPr>
      <w:rPr>
        <w:b/>
        <w:sz w:val="22"/>
        <w:lang w:val="sv-SE"/>
      </w:rPr>
    </w:pPr>
  </w:p>
  <w:p w14:paraId="7C98068D" w14:textId="77777777" w:rsidR="005455F0" w:rsidRDefault="005455F0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45019" w14:textId="77777777" w:rsidR="00A22F14" w:rsidRDefault="00A22F14">
      <w:r>
        <w:separator/>
      </w:r>
    </w:p>
  </w:footnote>
  <w:footnote w:type="continuationSeparator" w:id="0">
    <w:p w14:paraId="041C8A59" w14:textId="77777777" w:rsidR="00A22F14" w:rsidRDefault="00A22F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D9B8" w14:textId="5733BAE7" w:rsidR="0029713C" w:rsidRPr="0029713C" w:rsidRDefault="0029713C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</w:p>
  <w:p w14:paraId="471FC091" w14:textId="77777777" w:rsidR="00B166BE" w:rsidRDefault="00B166B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886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A85B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D0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BEA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3838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3AA2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62DA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84FB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788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CA1A81"/>
    <w:multiLevelType w:val="multilevel"/>
    <w:tmpl w:val="DB865DA4"/>
    <w:lvl w:ilvl="0">
      <w:start w:val="2016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140" w:hanging="114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7C71DB6"/>
    <w:multiLevelType w:val="multilevel"/>
    <w:tmpl w:val="2BE8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A251A0"/>
    <w:multiLevelType w:val="hybridMultilevel"/>
    <w:tmpl w:val="AED00998"/>
    <w:lvl w:ilvl="0" w:tplc="72DCC43C">
      <w:start w:val="2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F13CA8"/>
    <w:multiLevelType w:val="hybridMultilevel"/>
    <w:tmpl w:val="9022DBDE"/>
    <w:lvl w:ilvl="0" w:tplc="A8DA371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47C03"/>
    <w:multiLevelType w:val="hybridMultilevel"/>
    <w:tmpl w:val="C7BE6AF8"/>
    <w:lvl w:ilvl="0" w:tplc="BBCAAC2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CB570B"/>
    <w:multiLevelType w:val="hybridMultilevel"/>
    <w:tmpl w:val="3E0EF07E"/>
    <w:lvl w:ilvl="0" w:tplc="7B16594C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644D26"/>
    <w:multiLevelType w:val="hybridMultilevel"/>
    <w:tmpl w:val="D7A2F7AE"/>
    <w:lvl w:ilvl="0" w:tplc="53CC1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187F5A"/>
    <w:multiLevelType w:val="hybridMultilevel"/>
    <w:tmpl w:val="E3D638E6"/>
    <w:lvl w:ilvl="0" w:tplc="D3FE3C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E712D3"/>
    <w:multiLevelType w:val="multilevel"/>
    <w:tmpl w:val="E67239A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0E2439"/>
    <w:multiLevelType w:val="multilevel"/>
    <w:tmpl w:val="7E6214E8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F3AB2"/>
    <w:multiLevelType w:val="hybridMultilevel"/>
    <w:tmpl w:val="17440292"/>
    <w:lvl w:ilvl="0" w:tplc="34E82B94">
      <w:start w:val="7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6470D"/>
    <w:multiLevelType w:val="hybridMultilevel"/>
    <w:tmpl w:val="1F8CAF02"/>
    <w:lvl w:ilvl="0" w:tplc="F7FC450A">
      <w:start w:val="7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E761C"/>
    <w:multiLevelType w:val="hybridMultilevel"/>
    <w:tmpl w:val="AE6A8D4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605EE2"/>
    <w:multiLevelType w:val="hybridMultilevel"/>
    <w:tmpl w:val="4CE0914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564253"/>
    <w:multiLevelType w:val="hybridMultilevel"/>
    <w:tmpl w:val="0648528C"/>
    <w:lvl w:ilvl="0" w:tplc="72D4C59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32B3A"/>
    <w:multiLevelType w:val="multilevel"/>
    <w:tmpl w:val="3AB8268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728D6"/>
    <w:multiLevelType w:val="hybridMultilevel"/>
    <w:tmpl w:val="F81AB5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46D36"/>
    <w:multiLevelType w:val="hybridMultilevel"/>
    <w:tmpl w:val="FAD43F84"/>
    <w:lvl w:ilvl="0" w:tplc="179E70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87F99"/>
    <w:multiLevelType w:val="hybridMultilevel"/>
    <w:tmpl w:val="E67239A0"/>
    <w:lvl w:ilvl="0" w:tplc="1B50423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13A73"/>
    <w:multiLevelType w:val="multilevel"/>
    <w:tmpl w:val="C3F8B5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D06A46"/>
    <w:multiLevelType w:val="hybridMultilevel"/>
    <w:tmpl w:val="F296EC74"/>
    <w:lvl w:ilvl="0" w:tplc="038ED83C">
      <w:start w:val="1"/>
      <w:numFmt w:val="decimal"/>
      <w:lvlText w:val="%14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8D39F5"/>
    <w:multiLevelType w:val="hybridMultilevel"/>
    <w:tmpl w:val="3AB8268C"/>
    <w:lvl w:ilvl="0" w:tplc="4974443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F5830"/>
    <w:multiLevelType w:val="hybridMultilevel"/>
    <w:tmpl w:val="C5E467F6"/>
    <w:lvl w:ilvl="0" w:tplc="C27831A0">
      <w:start w:val="4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A323C"/>
    <w:multiLevelType w:val="hybridMultilevel"/>
    <w:tmpl w:val="EAB232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C35A2"/>
    <w:multiLevelType w:val="multilevel"/>
    <w:tmpl w:val="C3F8B5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EE1E1D"/>
    <w:multiLevelType w:val="multilevel"/>
    <w:tmpl w:val="E3D638E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12AFC"/>
    <w:multiLevelType w:val="hybridMultilevel"/>
    <w:tmpl w:val="7E6214E8"/>
    <w:lvl w:ilvl="0" w:tplc="BC941B8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050A8"/>
    <w:multiLevelType w:val="hybridMultilevel"/>
    <w:tmpl w:val="104EBC74"/>
    <w:lvl w:ilvl="0" w:tplc="3774C398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D930EE"/>
    <w:multiLevelType w:val="multilevel"/>
    <w:tmpl w:val="E3D638E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80DAC"/>
    <w:multiLevelType w:val="hybridMultilevel"/>
    <w:tmpl w:val="CD04B5DE"/>
    <w:lvl w:ilvl="0" w:tplc="2A685204">
      <w:start w:val="4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26979"/>
    <w:multiLevelType w:val="multilevel"/>
    <w:tmpl w:val="C7BE6AF8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914EC"/>
    <w:multiLevelType w:val="hybridMultilevel"/>
    <w:tmpl w:val="C3F8B5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C866B9"/>
    <w:multiLevelType w:val="multilevel"/>
    <w:tmpl w:val="451A7276"/>
    <w:lvl w:ilvl="0">
      <w:start w:val="2016"/>
      <w:numFmt w:val="decimal"/>
      <w:lvlText w:val="%1"/>
      <w:lvlJc w:val="left"/>
      <w:pPr>
        <w:ind w:left="1300" w:hanging="1300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300" w:hanging="130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600" w:hanging="36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0"/>
  </w:num>
  <w:num w:numId="4">
    <w:abstractNumId w:val="33"/>
  </w:num>
  <w:num w:numId="5">
    <w:abstractNumId w:val="27"/>
  </w:num>
  <w:num w:numId="6">
    <w:abstractNumId w:val="28"/>
  </w:num>
  <w:num w:numId="7">
    <w:abstractNumId w:val="16"/>
  </w:num>
  <w:num w:numId="8">
    <w:abstractNumId w:val="17"/>
  </w:num>
  <w:num w:numId="9">
    <w:abstractNumId w:val="30"/>
  </w:num>
  <w:num w:numId="10">
    <w:abstractNumId w:val="37"/>
  </w:num>
  <w:num w:numId="11">
    <w:abstractNumId w:val="34"/>
  </w:num>
  <w:num w:numId="12">
    <w:abstractNumId w:val="35"/>
  </w:num>
  <w:num w:numId="13">
    <w:abstractNumId w:val="24"/>
  </w:num>
  <w:num w:numId="14">
    <w:abstractNumId w:val="13"/>
  </w:num>
  <w:num w:numId="15">
    <w:abstractNumId w:val="39"/>
  </w:num>
  <w:num w:numId="16">
    <w:abstractNumId w:val="12"/>
  </w:num>
  <w:num w:numId="17">
    <w:abstractNumId w:val="18"/>
  </w:num>
  <w:num w:numId="18">
    <w:abstractNumId w:val="26"/>
  </w:num>
  <w:num w:numId="19">
    <w:abstractNumId w:val="38"/>
  </w:num>
  <w:num w:numId="20">
    <w:abstractNumId w:val="19"/>
  </w:num>
  <w:num w:numId="21">
    <w:abstractNumId w:val="20"/>
  </w:num>
  <w:num w:numId="22">
    <w:abstractNumId w:val="31"/>
  </w:num>
  <w:num w:numId="23">
    <w:abstractNumId w:val="14"/>
  </w:num>
  <w:num w:numId="24">
    <w:abstractNumId w:val="36"/>
  </w:num>
  <w:num w:numId="25">
    <w:abstractNumId w:val="41"/>
  </w:num>
  <w:num w:numId="26">
    <w:abstractNumId w:val="9"/>
  </w:num>
  <w:num w:numId="27">
    <w:abstractNumId w:val="10"/>
  </w:num>
  <w:num w:numId="28">
    <w:abstractNumId w:val="32"/>
  </w:num>
  <w:num w:numId="29">
    <w:abstractNumId w:val="25"/>
  </w:num>
  <w:num w:numId="30">
    <w:abstractNumId w:val="15"/>
  </w:num>
  <w:num w:numId="31">
    <w:abstractNumId w:val="29"/>
  </w:num>
  <w:num w:numId="32">
    <w:abstractNumId w:val="21"/>
  </w:num>
  <w:num w:numId="33">
    <w:abstractNumId w:val="22"/>
  </w:num>
  <w:num w:numId="34">
    <w:abstractNumId w:val="4"/>
  </w:num>
  <w:num w:numId="35">
    <w:abstractNumId w:val="5"/>
  </w:num>
  <w:num w:numId="36">
    <w:abstractNumId w:val="6"/>
  </w:num>
  <w:num w:numId="37">
    <w:abstractNumId w:val="7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7C"/>
    <w:rsid w:val="00001E54"/>
    <w:rsid w:val="00003205"/>
    <w:rsid w:val="00003D9C"/>
    <w:rsid w:val="00004C2D"/>
    <w:rsid w:val="00005F93"/>
    <w:rsid w:val="00012FCD"/>
    <w:rsid w:val="000139F1"/>
    <w:rsid w:val="000154BB"/>
    <w:rsid w:val="000167B8"/>
    <w:rsid w:val="000172B2"/>
    <w:rsid w:val="00017420"/>
    <w:rsid w:val="0001776E"/>
    <w:rsid w:val="00021A57"/>
    <w:rsid w:val="00023DAB"/>
    <w:rsid w:val="000244BE"/>
    <w:rsid w:val="00025B59"/>
    <w:rsid w:val="000307F7"/>
    <w:rsid w:val="00033126"/>
    <w:rsid w:val="00033741"/>
    <w:rsid w:val="00033BC8"/>
    <w:rsid w:val="000443CD"/>
    <w:rsid w:val="000519FC"/>
    <w:rsid w:val="00053777"/>
    <w:rsid w:val="00061371"/>
    <w:rsid w:val="00063FC8"/>
    <w:rsid w:val="00065773"/>
    <w:rsid w:val="000705C1"/>
    <w:rsid w:val="00072797"/>
    <w:rsid w:val="0007511C"/>
    <w:rsid w:val="00077346"/>
    <w:rsid w:val="00081455"/>
    <w:rsid w:val="00084006"/>
    <w:rsid w:val="00085D6D"/>
    <w:rsid w:val="00086465"/>
    <w:rsid w:val="00090DF5"/>
    <w:rsid w:val="000940C3"/>
    <w:rsid w:val="000A21DA"/>
    <w:rsid w:val="000A46D4"/>
    <w:rsid w:val="000A7D5B"/>
    <w:rsid w:val="000B15C8"/>
    <w:rsid w:val="000B4A07"/>
    <w:rsid w:val="000C1280"/>
    <w:rsid w:val="000C2D0C"/>
    <w:rsid w:val="000D26CE"/>
    <w:rsid w:val="000D3D96"/>
    <w:rsid w:val="000D508D"/>
    <w:rsid w:val="000F0111"/>
    <w:rsid w:val="000F0A84"/>
    <w:rsid w:val="000F3D76"/>
    <w:rsid w:val="000F573A"/>
    <w:rsid w:val="0010424B"/>
    <w:rsid w:val="00104B38"/>
    <w:rsid w:val="001052C7"/>
    <w:rsid w:val="001057B6"/>
    <w:rsid w:val="0010696D"/>
    <w:rsid w:val="00107F60"/>
    <w:rsid w:val="00112534"/>
    <w:rsid w:val="001136E7"/>
    <w:rsid w:val="00113BA0"/>
    <w:rsid w:val="0011483A"/>
    <w:rsid w:val="0011522F"/>
    <w:rsid w:val="00120E41"/>
    <w:rsid w:val="001223D8"/>
    <w:rsid w:val="001227AC"/>
    <w:rsid w:val="001248FA"/>
    <w:rsid w:val="00130144"/>
    <w:rsid w:val="00131C1F"/>
    <w:rsid w:val="00134921"/>
    <w:rsid w:val="00137752"/>
    <w:rsid w:val="00145474"/>
    <w:rsid w:val="00145B8A"/>
    <w:rsid w:val="001573AA"/>
    <w:rsid w:val="001666AA"/>
    <w:rsid w:val="00171D48"/>
    <w:rsid w:val="001748C6"/>
    <w:rsid w:val="00175AF3"/>
    <w:rsid w:val="0017632E"/>
    <w:rsid w:val="00177841"/>
    <w:rsid w:val="00180A49"/>
    <w:rsid w:val="0018528C"/>
    <w:rsid w:val="00186364"/>
    <w:rsid w:val="00187954"/>
    <w:rsid w:val="00190578"/>
    <w:rsid w:val="0019218C"/>
    <w:rsid w:val="00196EB6"/>
    <w:rsid w:val="001A123A"/>
    <w:rsid w:val="001A519E"/>
    <w:rsid w:val="001B237A"/>
    <w:rsid w:val="001B35AA"/>
    <w:rsid w:val="001B3F8C"/>
    <w:rsid w:val="001B7030"/>
    <w:rsid w:val="001D33DB"/>
    <w:rsid w:val="001D3AED"/>
    <w:rsid w:val="001D7230"/>
    <w:rsid w:val="001D777D"/>
    <w:rsid w:val="001D7FE7"/>
    <w:rsid w:val="001E0626"/>
    <w:rsid w:val="001E5AE3"/>
    <w:rsid w:val="001E5D8D"/>
    <w:rsid w:val="001E5EED"/>
    <w:rsid w:val="001E7FB0"/>
    <w:rsid w:val="001F5790"/>
    <w:rsid w:val="001F6CAB"/>
    <w:rsid w:val="00201173"/>
    <w:rsid w:val="00206FBC"/>
    <w:rsid w:val="00207611"/>
    <w:rsid w:val="002134A0"/>
    <w:rsid w:val="00217A38"/>
    <w:rsid w:val="00217D6E"/>
    <w:rsid w:val="00224D6D"/>
    <w:rsid w:val="002319F7"/>
    <w:rsid w:val="00232580"/>
    <w:rsid w:val="00234EEA"/>
    <w:rsid w:val="00234F0D"/>
    <w:rsid w:val="0023590E"/>
    <w:rsid w:val="002418DB"/>
    <w:rsid w:val="00241B4C"/>
    <w:rsid w:val="00247C79"/>
    <w:rsid w:val="00250633"/>
    <w:rsid w:val="00254E5B"/>
    <w:rsid w:val="00260C4C"/>
    <w:rsid w:val="0026251A"/>
    <w:rsid w:val="00267EA9"/>
    <w:rsid w:val="002701B2"/>
    <w:rsid w:val="002777ED"/>
    <w:rsid w:val="00292143"/>
    <w:rsid w:val="0029680A"/>
    <w:rsid w:val="0029713C"/>
    <w:rsid w:val="00297E7A"/>
    <w:rsid w:val="002A1EE9"/>
    <w:rsid w:val="002B3616"/>
    <w:rsid w:val="002B3CE6"/>
    <w:rsid w:val="002C1776"/>
    <w:rsid w:val="002C4D2C"/>
    <w:rsid w:val="002E0B49"/>
    <w:rsid w:val="002E45A1"/>
    <w:rsid w:val="002E461D"/>
    <w:rsid w:val="002E4EFF"/>
    <w:rsid w:val="002E5424"/>
    <w:rsid w:val="002F360E"/>
    <w:rsid w:val="002F5F28"/>
    <w:rsid w:val="002F6C37"/>
    <w:rsid w:val="0031402A"/>
    <w:rsid w:val="0032305A"/>
    <w:rsid w:val="0032310A"/>
    <w:rsid w:val="00323700"/>
    <w:rsid w:val="00327B25"/>
    <w:rsid w:val="003316B9"/>
    <w:rsid w:val="003376C5"/>
    <w:rsid w:val="0034145E"/>
    <w:rsid w:val="0034652D"/>
    <w:rsid w:val="00357673"/>
    <w:rsid w:val="00363CA4"/>
    <w:rsid w:val="00371E0A"/>
    <w:rsid w:val="00380197"/>
    <w:rsid w:val="003824DA"/>
    <w:rsid w:val="00384663"/>
    <w:rsid w:val="00384DA1"/>
    <w:rsid w:val="00385072"/>
    <w:rsid w:val="0038723B"/>
    <w:rsid w:val="003A028F"/>
    <w:rsid w:val="003A052E"/>
    <w:rsid w:val="003A6BC4"/>
    <w:rsid w:val="003B09E6"/>
    <w:rsid w:val="003B0ED5"/>
    <w:rsid w:val="003B4497"/>
    <w:rsid w:val="003C1B0E"/>
    <w:rsid w:val="003D4FBD"/>
    <w:rsid w:val="003E26AA"/>
    <w:rsid w:val="003E4C84"/>
    <w:rsid w:val="003E62B3"/>
    <w:rsid w:val="003F085C"/>
    <w:rsid w:val="003F3333"/>
    <w:rsid w:val="003F3CB1"/>
    <w:rsid w:val="003F5841"/>
    <w:rsid w:val="003F6109"/>
    <w:rsid w:val="003F7CB8"/>
    <w:rsid w:val="004014D7"/>
    <w:rsid w:val="00401799"/>
    <w:rsid w:val="00404CCD"/>
    <w:rsid w:val="00407FD2"/>
    <w:rsid w:val="00410051"/>
    <w:rsid w:val="004139AB"/>
    <w:rsid w:val="00415A03"/>
    <w:rsid w:val="00416704"/>
    <w:rsid w:val="00424ED9"/>
    <w:rsid w:val="00425F46"/>
    <w:rsid w:val="004266B5"/>
    <w:rsid w:val="00430159"/>
    <w:rsid w:val="00435BAC"/>
    <w:rsid w:val="00436D59"/>
    <w:rsid w:val="00444BDC"/>
    <w:rsid w:val="004511D9"/>
    <w:rsid w:val="00453412"/>
    <w:rsid w:val="00454672"/>
    <w:rsid w:val="00456868"/>
    <w:rsid w:val="00462EE8"/>
    <w:rsid w:val="00463401"/>
    <w:rsid w:val="00464030"/>
    <w:rsid w:val="0046424F"/>
    <w:rsid w:val="00466DA0"/>
    <w:rsid w:val="00471CBE"/>
    <w:rsid w:val="00472605"/>
    <w:rsid w:val="004747FC"/>
    <w:rsid w:val="00490806"/>
    <w:rsid w:val="00496002"/>
    <w:rsid w:val="0049765A"/>
    <w:rsid w:val="004A7229"/>
    <w:rsid w:val="004B1238"/>
    <w:rsid w:val="004B2C5F"/>
    <w:rsid w:val="004B4338"/>
    <w:rsid w:val="004C4891"/>
    <w:rsid w:val="004D64DB"/>
    <w:rsid w:val="004E041F"/>
    <w:rsid w:val="004F2FCA"/>
    <w:rsid w:val="004F6A06"/>
    <w:rsid w:val="00503239"/>
    <w:rsid w:val="00504C0C"/>
    <w:rsid w:val="005125BD"/>
    <w:rsid w:val="00512C7F"/>
    <w:rsid w:val="00513044"/>
    <w:rsid w:val="0052112F"/>
    <w:rsid w:val="00523519"/>
    <w:rsid w:val="00523C32"/>
    <w:rsid w:val="005257D5"/>
    <w:rsid w:val="0053225F"/>
    <w:rsid w:val="00534D9E"/>
    <w:rsid w:val="00540085"/>
    <w:rsid w:val="005405E3"/>
    <w:rsid w:val="005414AB"/>
    <w:rsid w:val="00545433"/>
    <w:rsid w:val="005455F0"/>
    <w:rsid w:val="00545666"/>
    <w:rsid w:val="0055098A"/>
    <w:rsid w:val="005513CB"/>
    <w:rsid w:val="00551859"/>
    <w:rsid w:val="00551EA1"/>
    <w:rsid w:val="00552F4F"/>
    <w:rsid w:val="00555FF5"/>
    <w:rsid w:val="00556248"/>
    <w:rsid w:val="005648D9"/>
    <w:rsid w:val="00571191"/>
    <w:rsid w:val="00574426"/>
    <w:rsid w:val="005806FE"/>
    <w:rsid w:val="005833E2"/>
    <w:rsid w:val="00584451"/>
    <w:rsid w:val="00585C9C"/>
    <w:rsid w:val="00585CCA"/>
    <w:rsid w:val="00586845"/>
    <w:rsid w:val="00586FF7"/>
    <w:rsid w:val="005927E6"/>
    <w:rsid w:val="00593109"/>
    <w:rsid w:val="00595C7F"/>
    <w:rsid w:val="00597403"/>
    <w:rsid w:val="005A12F8"/>
    <w:rsid w:val="005B0C22"/>
    <w:rsid w:val="005B5323"/>
    <w:rsid w:val="005B6113"/>
    <w:rsid w:val="005C0A7A"/>
    <w:rsid w:val="005C2706"/>
    <w:rsid w:val="005C4AE5"/>
    <w:rsid w:val="005C73B4"/>
    <w:rsid w:val="005D663C"/>
    <w:rsid w:val="005D687D"/>
    <w:rsid w:val="005E1F21"/>
    <w:rsid w:val="005E3718"/>
    <w:rsid w:val="005E3802"/>
    <w:rsid w:val="005E6203"/>
    <w:rsid w:val="005E710C"/>
    <w:rsid w:val="005F2332"/>
    <w:rsid w:val="005F69E8"/>
    <w:rsid w:val="00606465"/>
    <w:rsid w:val="00611FF3"/>
    <w:rsid w:val="00614FFF"/>
    <w:rsid w:val="006158A5"/>
    <w:rsid w:val="00616CAC"/>
    <w:rsid w:val="00617A0D"/>
    <w:rsid w:val="00620D9B"/>
    <w:rsid w:val="0062158D"/>
    <w:rsid w:val="00625AED"/>
    <w:rsid w:val="00626764"/>
    <w:rsid w:val="00626FE2"/>
    <w:rsid w:val="00631E21"/>
    <w:rsid w:val="006325C1"/>
    <w:rsid w:val="00633622"/>
    <w:rsid w:val="006344FB"/>
    <w:rsid w:val="00634CF9"/>
    <w:rsid w:val="006422E7"/>
    <w:rsid w:val="006425CD"/>
    <w:rsid w:val="00642F71"/>
    <w:rsid w:val="0064329A"/>
    <w:rsid w:val="00643494"/>
    <w:rsid w:val="00660A33"/>
    <w:rsid w:val="0066120D"/>
    <w:rsid w:val="00661753"/>
    <w:rsid w:val="00662C4B"/>
    <w:rsid w:val="0066591D"/>
    <w:rsid w:val="00667118"/>
    <w:rsid w:val="00671A04"/>
    <w:rsid w:val="006721CB"/>
    <w:rsid w:val="00672C9E"/>
    <w:rsid w:val="00673B54"/>
    <w:rsid w:val="006749C7"/>
    <w:rsid w:val="00675FB1"/>
    <w:rsid w:val="006842C9"/>
    <w:rsid w:val="00686902"/>
    <w:rsid w:val="0069170E"/>
    <w:rsid w:val="00697BD6"/>
    <w:rsid w:val="006A3756"/>
    <w:rsid w:val="006B126A"/>
    <w:rsid w:val="006B1DFF"/>
    <w:rsid w:val="006B3427"/>
    <w:rsid w:val="006B4829"/>
    <w:rsid w:val="006B551F"/>
    <w:rsid w:val="006B60CA"/>
    <w:rsid w:val="006C18A6"/>
    <w:rsid w:val="006C3044"/>
    <w:rsid w:val="006C5A82"/>
    <w:rsid w:val="006D0F1F"/>
    <w:rsid w:val="006D29C7"/>
    <w:rsid w:val="006D2B3A"/>
    <w:rsid w:val="006D63C6"/>
    <w:rsid w:val="006D7FF7"/>
    <w:rsid w:val="006E02B2"/>
    <w:rsid w:val="006E1F69"/>
    <w:rsid w:val="006F5389"/>
    <w:rsid w:val="007067E2"/>
    <w:rsid w:val="0070714C"/>
    <w:rsid w:val="0071021B"/>
    <w:rsid w:val="00715CF4"/>
    <w:rsid w:val="00717431"/>
    <w:rsid w:val="007231BE"/>
    <w:rsid w:val="00724D0B"/>
    <w:rsid w:val="00727349"/>
    <w:rsid w:val="00727BD8"/>
    <w:rsid w:val="007319A8"/>
    <w:rsid w:val="0073333B"/>
    <w:rsid w:val="0073400A"/>
    <w:rsid w:val="00735456"/>
    <w:rsid w:val="007442D2"/>
    <w:rsid w:val="00745E09"/>
    <w:rsid w:val="00752AC0"/>
    <w:rsid w:val="00762592"/>
    <w:rsid w:val="007728B6"/>
    <w:rsid w:val="007815EC"/>
    <w:rsid w:val="00785430"/>
    <w:rsid w:val="00785B8B"/>
    <w:rsid w:val="007877D9"/>
    <w:rsid w:val="00790CBB"/>
    <w:rsid w:val="007911F3"/>
    <w:rsid w:val="00795EBA"/>
    <w:rsid w:val="0079709C"/>
    <w:rsid w:val="007A03A0"/>
    <w:rsid w:val="007A1C34"/>
    <w:rsid w:val="007A41F2"/>
    <w:rsid w:val="007B2E17"/>
    <w:rsid w:val="007D1BAE"/>
    <w:rsid w:val="007D4BDA"/>
    <w:rsid w:val="007D66AE"/>
    <w:rsid w:val="007D7891"/>
    <w:rsid w:val="007D78BF"/>
    <w:rsid w:val="007E296B"/>
    <w:rsid w:val="007E4BA7"/>
    <w:rsid w:val="007E68DD"/>
    <w:rsid w:val="007F0B51"/>
    <w:rsid w:val="007F1988"/>
    <w:rsid w:val="007F4F61"/>
    <w:rsid w:val="007F714D"/>
    <w:rsid w:val="00800333"/>
    <w:rsid w:val="00801C5C"/>
    <w:rsid w:val="00807147"/>
    <w:rsid w:val="0080718B"/>
    <w:rsid w:val="0081268B"/>
    <w:rsid w:val="00823AD5"/>
    <w:rsid w:val="00824FB8"/>
    <w:rsid w:val="00832F06"/>
    <w:rsid w:val="00833EA2"/>
    <w:rsid w:val="008371BB"/>
    <w:rsid w:val="008408F9"/>
    <w:rsid w:val="00841F1B"/>
    <w:rsid w:val="008437F0"/>
    <w:rsid w:val="0084493C"/>
    <w:rsid w:val="008464FB"/>
    <w:rsid w:val="00851520"/>
    <w:rsid w:val="008520BF"/>
    <w:rsid w:val="008614D5"/>
    <w:rsid w:val="00862C7A"/>
    <w:rsid w:val="0087255F"/>
    <w:rsid w:val="008735AF"/>
    <w:rsid w:val="00874C37"/>
    <w:rsid w:val="00874FEE"/>
    <w:rsid w:val="00876683"/>
    <w:rsid w:val="008779DC"/>
    <w:rsid w:val="0088412C"/>
    <w:rsid w:val="00884B34"/>
    <w:rsid w:val="008864B5"/>
    <w:rsid w:val="008967EA"/>
    <w:rsid w:val="008A10ED"/>
    <w:rsid w:val="008A3A0C"/>
    <w:rsid w:val="008A4F80"/>
    <w:rsid w:val="008A7977"/>
    <w:rsid w:val="008B7115"/>
    <w:rsid w:val="008C1568"/>
    <w:rsid w:val="008C6CF6"/>
    <w:rsid w:val="008D0D68"/>
    <w:rsid w:val="008D1C12"/>
    <w:rsid w:val="008D2616"/>
    <w:rsid w:val="008D2AE2"/>
    <w:rsid w:val="008D793E"/>
    <w:rsid w:val="008E21A5"/>
    <w:rsid w:val="00900F04"/>
    <w:rsid w:val="00901F8E"/>
    <w:rsid w:val="00906EBC"/>
    <w:rsid w:val="009071ED"/>
    <w:rsid w:val="00910F5C"/>
    <w:rsid w:val="009114AC"/>
    <w:rsid w:val="00920139"/>
    <w:rsid w:val="00931257"/>
    <w:rsid w:val="00931755"/>
    <w:rsid w:val="0093697A"/>
    <w:rsid w:val="0093742A"/>
    <w:rsid w:val="00940797"/>
    <w:rsid w:val="00944A8E"/>
    <w:rsid w:val="00947059"/>
    <w:rsid w:val="00947108"/>
    <w:rsid w:val="009501C8"/>
    <w:rsid w:val="00961838"/>
    <w:rsid w:val="00964E1A"/>
    <w:rsid w:val="009673C7"/>
    <w:rsid w:val="00973B27"/>
    <w:rsid w:val="009762A1"/>
    <w:rsid w:val="00977093"/>
    <w:rsid w:val="009772E0"/>
    <w:rsid w:val="00981075"/>
    <w:rsid w:val="00984535"/>
    <w:rsid w:val="00985EF2"/>
    <w:rsid w:val="009A29A9"/>
    <w:rsid w:val="009A4D8A"/>
    <w:rsid w:val="009A60F7"/>
    <w:rsid w:val="009A7C35"/>
    <w:rsid w:val="009B486E"/>
    <w:rsid w:val="009B5D13"/>
    <w:rsid w:val="009B6EDA"/>
    <w:rsid w:val="009C0D26"/>
    <w:rsid w:val="009D10AC"/>
    <w:rsid w:val="009D5EBB"/>
    <w:rsid w:val="009D6E70"/>
    <w:rsid w:val="009E1910"/>
    <w:rsid w:val="009E1EE1"/>
    <w:rsid w:val="009E2323"/>
    <w:rsid w:val="009E5BA4"/>
    <w:rsid w:val="009E6EED"/>
    <w:rsid w:val="009E7543"/>
    <w:rsid w:val="009F5253"/>
    <w:rsid w:val="00A0080A"/>
    <w:rsid w:val="00A01303"/>
    <w:rsid w:val="00A07240"/>
    <w:rsid w:val="00A13D79"/>
    <w:rsid w:val="00A14422"/>
    <w:rsid w:val="00A15F64"/>
    <w:rsid w:val="00A20CFA"/>
    <w:rsid w:val="00A21676"/>
    <w:rsid w:val="00A22F14"/>
    <w:rsid w:val="00A23769"/>
    <w:rsid w:val="00A26723"/>
    <w:rsid w:val="00A31FA3"/>
    <w:rsid w:val="00A4182F"/>
    <w:rsid w:val="00A45E48"/>
    <w:rsid w:val="00A46757"/>
    <w:rsid w:val="00A501CA"/>
    <w:rsid w:val="00A52049"/>
    <w:rsid w:val="00A61F13"/>
    <w:rsid w:val="00A63D76"/>
    <w:rsid w:val="00A64EB6"/>
    <w:rsid w:val="00A66592"/>
    <w:rsid w:val="00A748DB"/>
    <w:rsid w:val="00A76EB5"/>
    <w:rsid w:val="00A802BD"/>
    <w:rsid w:val="00A80D89"/>
    <w:rsid w:val="00A81042"/>
    <w:rsid w:val="00A8385B"/>
    <w:rsid w:val="00A83A05"/>
    <w:rsid w:val="00A86098"/>
    <w:rsid w:val="00A90D3E"/>
    <w:rsid w:val="00A95A5B"/>
    <w:rsid w:val="00AA07FB"/>
    <w:rsid w:val="00AA47BE"/>
    <w:rsid w:val="00AB00A9"/>
    <w:rsid w:val="00AB393E"/>
    <w:rsid w:val="00AB3F94"/>
    <w:rsid w:val="00AB5B86"/>
    <w:rsid w:val="00AB6906"/>
    <w:rsid w:val="00AC3511"/>
    <w:rsid w:val="00AC6C12"/>
    <w:rsid w:val="00AD1647"/>
    <w:rsid w:val="00AD71B3"/>
    <w:rsid w:val="00AF2FBE"/>
    <w:rsid w:val="00AF5079"/>
    <w:rsid w:val="00AF5A26"/>
    <w:rsid w:val="00B02CBF"/>
    <w:rsid w:val="00B03BC0"/>
    <w:rsid w:val="00B055EE"/>
    <w:rsid w:val="00B166BE"/>
    <w:rsid w:val="00B23952"/>
    <w:rsid w:val="00B26BBB"/>
    <w:rsid w:val="00B31AF7"/>
    <w:rsid w:val="00B341FD"/>
    <w:rsid w:val="00B348DA"/>
    <w:rsid w:val="00B35298"/>
    <w:rsid w:val="00B3762C"/>
    <w:rsid w:val="00B43322"/>
    <w:rsid w:val="00B43525"/>
    <w:rsid w:val="00B439EE"/>
    <w:rsid w:val="00B443D0"/>
    <w:rsid w:val="00B51D23"/>
    <w:rsid w:val="00B600B2"/>
    <w:rsid w:val="00B60A03"/>
    <w:rsid w:val="00B61D39"/>
    <w:rsid w:val="00B64C55"/>
    <w:rsid w:val="00B66D11"/>
    <w:rsid w:val="00B74233"/>
    <w:rsid w:val="00B7449C"/>
    <w:rsid w:val="00B75161"/>
    <w:rsid w:val="00B75823"/>
    <w:rsid w:val="00B7636E"/>
    <w:rsid w:val="00B7691C"/>
    <w:rsid w:val="00B81BC6"/>
    <w:rsid w:val="00B85619"/>
    <w:rsid w:val="00B87F3C"/>
    <w:rsid w:val="00B902D7"/>
    <w:rsid w:val="00B937D3"/>
    <w:rsid w:val="00BC22B3"/>
    <w:rsid w:val="00BC237C"/>
    <w:rsid w:val="00BC354A"/>
    <w:rsid w:val="00BC5206"/>
    <w:rsid w:val="00BC7315"/>
    <w:rsid w:val="00BC7BCF"/>
    <w:rsid w:val="00BD0D93"/>
    <w:rsid w:val="00BD5A38"/>
    <w:rsid w:val="00BD6068"/>
    <w:rsid w:val="00BD6DEB"/>
    <w:rsid w:val="00BE3C01"/>
    <w:rsid w:val="00BE6BF3"/>
    <w:rsid w:val="00BE7F29"/>
    <w:rsid w:val="00BF0CC5"/>
    <w:rsid w:val="00BF2C17"/>
    <w:rsid w:val="00BF61B1"/>
    <w:rsid w:val="00BF7ABE"/>
    <w:rsid w:val="00C0209D"/>
    <w:rsid w:val="00C02DCF"/>
    <w:rsid w:val="00C04A53"/>
    <w:rsid w:val="00C07B49"/>
    <w:rsid w:val="00C15150"/>
    <w:rsid w:val="00C16AE9"/>
    <w:rsid w:val="00C2086A"/>
    <w:rsid w:val="00C2114A"/>
    <w:rsid w:val="00C2479C"/>
    <w:rsid w:val="00C24F79"/>
    <w:rsid w:val="00C2626D"/>
    <w:rsid w:val="00C33569"/>
    <w:rsid w:val="00C35E24"/>
    <w:rsid w:val="00C37766"/>
    <w:rsid w:val="00C37845"/>
    <w:rsid w:val="00C43230"/>
    <w:rsid w:val="00C50921"/>
    <w:rsid w:val="00C5235C"/>
    <w:rsid w:val="00C52447"/>
    <w:rsid w:val="00C53F26"/>
    <w:rsid w:val="00C56C28"/>
    <w:rsid w:val="00C65613"/>
    <w:rsid w:val="00C65681"/>
    <w:rsid w:val="00C65703"/>
    <w:rsid w:val="00C65D88"/>
    <w:rsid w:val="00C66D87"/>
    <w:rsid w:val="00C672DD"/>
    <w:rsid w:val="00C86170"/>
    <w:rsid w:val="00C87C1A"/>
    <w:rsid w:val="00C9597B"/>
    <w:rsid w:val="00C96B16"/>
    <w:rsid w:val="00CA2B7B"/>
    <w:rsid w:val="00CA40A1"/>
    <w:rsid w:val="00CA47E6"/>
    <w:rsid w:val="00CA5C0D"/>
    <w:rsid w:val="00CA6AF8"/>
    <w:rsid w:val="00CA71FA"/>
    <w:rsid w:val="00CA7F16"/>
    <w:rsid w:val="00CB621C"/>
    <w:rsid w:val="00CB778B"/>
    <w:rsid w:val="00CC3303"/>
    <w:rsid w:val="00CC3B15"/>
    <w:rsid w:val="00CC417E"/>
    <w:rsid w:val="00CC465F"/>
    <w:rsid w:val="00CC521F"/>
    <w:rsid w:val="00CC56C7"/>
    <w:rsid w:val="00CD2741"/>
    <w:rsid w:val="00CD6586"/>
    <w:rsid w:val="00CD770D"/>
    <w:rsid w:val="00CE6D18"/>
    <w:rsid w:val="00CF0D16"/>
    <w:rsid w:val="00CF196A"/>
    <w:rsid w:val="00CF2105"/>
    <w:rsid w:val="00CF4CBD"/>
    <w:rsid w:val="00CF5D62"/>
    <w:rsid w:val="00CF6187"/>
    <w:rsid w:val="00D034B0"/>
    <w:rsid w:val="00D03CFC"/>
    <w:rsid w:val="00D03D10"/>
    <w:rsid w:val="00D05DF5"/>
    <w:rsid w:val="00D0667C"/>
    <w:rsid w:val="00D159B6"/>
    <w:rsid w:val="00D165D1"/>
    <w:rsid w:val="00D17B5D"/>
    <w:rsid w:val="00D21789"/>
    <w:rsid w:val="00D24120"/>
    <w:rsid w:val="00D27381"/>
    <w:rsid w:val="00D403AD"/>
    <w:rsid w:val="00D40F34"/>
    <w:rsid w:val="00D429A3"/>
    <w:rsid w:val="00D4642B"/>
    <w:rsid w:val="00D50C08"/>
    <w:rsid w:val="00D50DA4"/>
    <w:rsid w:val="00D572D7"/>
    <w:rsid w:val="00D60B2E"/>
    <w:rsid w:val="00D62CD9"/>
    <w:rsid w:val="00D647F5"/>
    <w:rsid w:val="00D670D2"/>
    <w:rsid w:val="00D67979"/>
    <w:rsid w:val="00D70F33"/>
    <w:rsid w:val="00D81316"/>
    <w:rsid w:val="00D86809"/>
    <w:rsid w:val="00D92D45"/>
    <w:rsid w:val="00D97181"/>
    <w:rsid w:val="00DB576A"/>
    <w:rsid w:val="00DC26D7"/>
    <w:rsid w:val="00DC7E97"/>
    <w:rsid w:val="00DD0551"/>
    <w:rsid w:val="00DD0882"/>
    <w:rsid w:val="00DD1EBF"/>
    <w:rsid w:val="00DD3625"/>
    <w:rsid w:val="00DD4F84"/>
    <w:rsid w:val="00DD590E"/>
    <w:rsid w:val="00DE06CB"/>
    <w:rsid w:val="00DE0EC8"/>
    <w:rsid w:val="00DE169C"/>
    <w:rsid w:val="00DE1D87"/>
    <w:rsid w:val="00DF10AB"/>
    <w:rsid w:val="00DF1350"/>
    <w:rsid w:val="00E04BF3"/>
    <w:rsid w:val="00E11E9C"/>
    <w:rsid w:val="00E155EF"/>
    <w:rsid w:val="00E2319A"/>
    <w:rsid w:val="00E23C3B"/>
    <w:rsid w:val="00E24039"/>
    <w:rsid w:val="00E2406E"/>
    <w:rsid w:val="00E24FF6"/>
    <w:rsid w:val="00E2530C"/>
    <w:rsid w:val="00E35276"/>
    <w:rsid w:val="00E508A7"/>
    <w:rsid w:val="00E50919"/>
    <w:rsid w:val="00E51419"/>
    <w:rsid w:val="00E56131"/>
    <w:rsid w:val="00E65A70"/>
    <w:rsid w:val="00E66706"/>
    <w:rsid w:val="00E67BFA"/>
    <w:rsid w:val="00E76C32"/>
    <w:rsid w:val="00E9036B"/>
    <w:rsid w:val="00E92C40"/>
    <w:rsid w:val="00EA24FE"/>
    <w:rsid w:val="00EA689B"/>
    <w:rsid w:val="00EA6E04"/>
    <w:rsid w:val="00EB043F"/>
    <w:rsid w:val="00EB7018"/>
    <w:rsid w:val="00EB79F9"/>
    <w:rsid w:val="00EC0C0D"/>
    <w:rsid w:val="00EC3646"/>
    <w:rsid w:val="00EC70B3"/>
    <w:rsid w:val="00EC7863"/>
    <w:rsid w:val="00ED185C"/>
    <w:rsid w:val="00ED22F1"/>
    <w:rsid w:val="00ED26DD"/>
    <w:rsid w:val="00ED39D3"/>
    <w:rsid w:val="00ED5937"/>
    <w:rsid w:val="00EE2602"/>
    <w:rsid w:val="00EE2CD4"/>
    <w:rsid w:val="00EE3D9C"/>
    <w:rsid w:val="00EE4518"/>
    <w:rsid w:val="00EE4B39"/>
    <w:rsid w:val="00EE53B2"/>
    <w:rsid w:val="00EE73CA"/>
    <w:rsid w:val="00EF0BD5"/>
    <w:rsid w:val="00EF1CF5"/>
    <w:rsid w:val="00EF2DB9"/>
    <w:rsid w:val="00EF2F07"/>
    <w:rsid w:val="00EF3D07"/>
    <w:rsid w:val="00EF5FC9"/>
    <w:rsid w:val="00F020E0"/>
    <w:rsid w:val="00F05821"/>
    <w:rsid w:val="00F05F10"/>
    <w:rsid w:val="00F10F9D"/>
    <w:rsid w:val="00F11601"/>
    <w:rsid w:val="00F12326"/>
    <w:rsid w:val="00F13CE9"/>
    <w:rsid w:val="00F15781"/>
    <w:rsid w:val="00F16088"/>
    <w:rsid w:val="00F1618A"/>
    <w:rsid w:val="00F16492"/>
    <w:rsid w:val="00F22EB6"/>
    <w:rsid w:val="00F2426B"/>
    <w:rsid w:val="00F35F34"/>
    <w:rsid w:val="00F40748"/>
    <w:rsid w:val="00F41A11"/>
    <w:rsid w:val="00F41EA3"/>
    <w:rsid w:val="00F44E24"/>
    <w:rsid w:val="00F512C2"/>
    <w:rsid w:val="00F527F0"/>
    <w:rsid w:val="00F574FE"/>
    <w:rsid w:val="00F605C8"/>
    <w:rsid w:val="00F73ED0"/>
    <w:rsid w:val="00F74DD4"/>
    <w:rsid w:val="00F80266"/>
    <w:rsid w:val="00F83689"/>
    <w:rsid w:val="00F83CBF"/>
    <w:rsid w:val="00F85283"/>
    <w:rsid w:val="00F8596E"/>
    <w:rsid w:val="00F93417"/>
    <w:rsid w:val="00F966E8"/>
    <w:rsid w:val="00FA0B93"/>
    <w:rsid w:val="00FA3C7D"/>
    <w:rsid w:val="00FA7154"/>
    <w:rsid w:val="00FB5386"/>
    <w:rsid w:val="00FB5E21"/>
    <w:rsid w:val="00FC086F"/>
    <w:rsid w:val="00FC25A5"/>
    <w:rsid w:val="00FC4ABD"/>
    <w:rsid w:val="00FD37A0"/>
    <w:rsid w:val="00FD7468"/>
    <w:rsid w:val="00FE3A3E"/>
    <w:rsid w:val="00FE4E5F"/>
    <w:rsid w:val="00FE7422"/>
    <w:rsid w:val="00FF067F"/>
    <w:rsid w:val="00FF157A"/>
    <w:rsid w:val="00FF3EE8"/>
    <w:rsid w:val="00FF59A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EE1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0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745E0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937D3"/>
    <w:pPr>
      <w:ind w:left="720"/>
      <w:contextualSpacing/>
    </w:pPr>
  </w:style>
  <w:style w:type="paragraph" w:styleId="Sidhuvud">
    <w:name w:val="header"/>
    <w:basedOn w:val="Normal"/>
    <w:link w:val="SidhuvudChar"/>
    <w:rsid w:val="00CA47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A47E6"/>
  </w:style>
  <w:style w:type="paragraph" w:styleId="Sidfot">
    <w:name w:val="footer"/>
    <w:basedOn w:val="Normal"/>
    <w:link w:val="SidfotChar"/>
    <w:rsid w:val="00CA47E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A47E6"/>
  </w:style>
  <w:style w:type="paragraph" w:styleId="Ballongtext">
    <w:name w:val="Balloon Text"/>
    <w:basedOn w:val="Normal"/>
    <w:link w:val="BallongtextChar"/>
    <w:rsid w:val="00B60A03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60A03"/>
    <w:rPr>
      <w:rFonts w:ascii="Lucida Grande" w:hAnsi="Lucida Grande"/>
      <w:sz w:val="18"/>
      <w:szCs w:val="18"/>
    </w:rPr>
  </w:style>
  <w:style w:type="character" w:styleId="AnvndHyperlnk">
    <w:name w:val="FollowedHyperlink"/>
    <w:basedOn w:val="Standardstycketeckensnitt"/>
    <w:rsid w:val="00EF2F0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tycketeckensnitt"/>
    <w:rsid w:val="00005F93"/>
  </w:style>
  <w:style w:type="character" w:styleId="Kommentarsreferens">
    <w:name w:val="annotation reference"/>
    <w:basedOn w:val="Standardstycketeckensnitt"/>
    <w:semiHidden/>
    <w:unhideWhenUsed/>
    <w:rsid w:val="0081268B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81268B"/>
  </w:style>
  <w:style w:type="character" w:customStyle="1" w:styleId="KommentarerChar">
    <w:name w:val="Kommentarer Char"/>
    <w:basedOn w:val="Standardstycketeckensnitt"/>
    <w:link w:val="Kommentarer"/>
    <w:semiHidden/>
    <w:rsid w:val="0081268B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1268B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81268B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DD4F84"/>
    <w:pPr>
      <w:spacing w:before="100" w:beforeAutospacing="1" w:after="100" w:afterAutospacing="1"/>
    </w:pPr>
    <w:rPr>
      <w:rFonts w:ascii="Times New Roman" w:hAnsi="Times New Roman" w:cs="Times New Roman"/>
      <w:lang w:val="sv-SE" w:eastAsia="sv-SE"/>
    </w:rPr>
  </w:style>
  <w:style w:type="character" w:styleId="Stark">
    <w:name w:val="Strong"/>
    <w:basedOn w:val="Standardstycketeckensnitt"/>
    <w:uiPriority w:val="22"/>
    <w:qFormat/>
    <w:rsid w:val="00DD4F84"/>
    <w:rPr>
      <w:b/>
      <w:bCs/>
    </w:rPr>
  </w:style>
  <w:style w:type="table" w:styleId="Tabellrutnt">
    <w:name w:val="Table Grid"/>
    <w:basedOn w:val="Normaltabell"/>
    <w:rsid w:val="007F0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abina@batterijakten.se" TargetMode="External"/><Relationship Id="rId10" Type="http://schemas.openxmlformats.org/officeDocument/2006/relationships/hyperlink" Target="http://www.batterijakten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F4999-0B1A-6349-84DA-172FA59F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46</Words>
  <Characters>448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Schött</dc:creator>
  <cp:lastModifiedBy>sabina schött</cp:lastModifiedBy>
  <cp:revision>14</cp:revision>
  <cp:lastPrinted>2012-11-29T07:03:00Z</cp:lastPrinted>
  <dcterms:created xsi:type="dcterms:W3CDTF">2016-02-22T12:04:00Z</dcterms:created>
  <dcterms:modified xsi:type="dcterms:W3CDTF">2016-02-29T07:34:00Z</dcterms:modified>
</cp:coreProperties>
</file>